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1DE0" w14:textId="77777777" w:rsidR="00B41AE6" w:rsidRPr="002F5791" w:rsidRDefault="00B41AE6" w:rsidP="00B41AE6">
      <w:pPr>
        <w:jc w:val="both"/>
        <w:rPr>
          <w:sz w:val="22"/>
        </w:rPr>
      </w:pPr>
      <w:r w:rsidRPr="002F5791">
        <w:rPr>
          <w:sz w:val="22"/>
        </w:rPr>
        <w:t>Bitte füllen Sie</w:t>
      </w:r>
      <w:r w:rsidR="00890C61" w:rsidRPr="002F5791">
        <w:rPr>
          <w:sz w:val="22"/>
        </w:rPr>
        <w:t xml:space="preserve"> zunächst</w:t>
      </w:r>
      <w:r w:rsidRPr="002F5791">
        <w:rPr>
          <w:sz w:val="22"/>
        </w:rPr>
        <w:t xml:space="preserve"> die Projektskizze aus und lassen Sie uns </w:t>
      </w:r>
      <w:r w:rsidR="009E3DFD">
        <w:rPr>
          <w:sz w:val="22"/>
        </w:rPr>
        <w:t xml:space="preserve">diese </w:t>
      </w:r>
      <w:r w:rsidRPr="002F5791">
        <w:rPr>
          <w:sz w:val="22"/>
        </w:rPr>
        <w:t xml:space="preserve">per Mail zukommen, bevor Sie Ihren Antrag </w:t>
      </w:r>
      <w:r w:rsidR="00994AA4" w:rsidRPr="002F5791">
        <w:rPr>
          <w:sz w:val="22"/>
        </w:rPr>
        <w:t xml:space="preserve">online auf der Kumasta-Plattform </w:t>
      </w:r>
      <w:r w:rsidR="00772D22" w:rsidRPr="002F5791">
        <w:rPr>
          <w:sz w:val="22"/>
        </w:rPr>
        <w:t>stellen, damit wir Ihnen bereits ein Feedback geben können.</w:t>
      </w:r>
      <w:r w:rsidRPr="002F5791">
        <w:rPr>
          <w:sz w:val="22"/>
        </w:rPr>
        <w:t xml:space="preserve"> Die Projektskizze soll Ihnen helfen, die Darstellung Ihres Vorhabens </w:t>
      </w:r>
      <w:r w:rsidR="00890C61" w:rsidRPr="002F5791">
        <w:rPr>
          <w:sz w:val="22"/>
        </w:rPr>
        <w:t xml:space="preserve">durch unsere Leitfragen </w:t>
      </w:r>
      <w:r w:rsidRPr="002F5791">
        <w:rPr>
          <w:sz w:val="22"/>
        </w:rPr>
        <w:t xml:space="preserve">zu strukturieren und </w:t>
      </w:r>
      <w:r w:rsidR="001E4EFA" w:rsidRPr="002F5791">
        <w:rPr>
          <w:sz w:val="22"/>
        </w:rPr>
        <w:t xml:space="preserve">Ihnen die </w:t>
      </w:r>
      <w:r w:rsidRPr="002F5791">
        <w:rPr>
          <w:sz w:val="22"/>
        </w:rPr>
        <w:t xml:space="preserve">wesentlichen Schwerpunkte des Förderkonzepts </w:t>
      </w:r>
      <w:r w:rsidR="00890C61" w:rsidRPr="002F5791">
        <w:rPr>
          <w:sz w:val="22"/>
        </w:rPr>
        <w:t>nahe zu legen</w:t>
      </w:r>
      <w:r w:rsidR="009E3DFD">
        <w:rPr>
          <w:sz w:val="22"/>
        </w:rPr>
        <w:t>.</w:t>
      </w:r>
    </w:p>
    <w:p w14:paraId="2072018E" w14:textId="77777777" w:rsidR="00286E0D" w:rsidRDefault="002F11A7" w:rsidP="00286E0D">
      <w:pPr>
        <w:spacing w:after="0"/>
        <w:jc w:val="both"/>
        <w:rPr>
          <w:sz w:val="22"/>
        </w:rPr>
      </w:pPr>
      <w:r w:rsidRPr="002F5791">
        <w:rPr>
          <w:sz w:val="22"/>
        </w:rPr>
        <w:t xml:space="preserve">Bitte </w:t>
      </w:r>
      <w:r w:rsidR="009E3DFD">
        <w:rPr>
          <w:sz w:val="22"/>
        </w:rPr>
        <w:t>nutzen</w:t>
      </w:r>
      <w:r w:rsidRPr="002F5791">
        <w:rPr>
          <w:sz w:val="22"/>
        </w:rPr>
        <w:t xml:space="preserve"> Sie </w:t>
      </w:r>
      <w:r w:rsidR="009E3DFD">
        <w:rPr>
          <w:sz w:val="22"/>
        </w:rPr>
        <w:t>auch</w:t>
      </w:r>
      <w:r w:rsidRPr="002F5791">
        <w:rPr>
          <w:sz w:val="22"/>
        </w:rPr>
        <w:t xml:space="preserve"> </w:t>
      </w:r>
      <w:r w:rsidR="009E3DFD">
        <w:rPr>
          <w:sz w:val="22"/>
        </w:rPr>
        <w:t xml:space="preserve">die </w:t>
      </w:r>
      <w:r w:rsidRPr="002F5791">
        <w:rPr>
          <w:sz w:val="22"/>
        </w:rPr>
        <w:t>Förderb</w:t>
      </w:r>
      <w:r w:rsidR="00B25DE8" w:rsidRPr="002F5791">
        <w:rPr>
          <w:sz w:val="22"/>
        </w:rPr>
        <w:t xml:space="preserve">edingungen, </w:t>
      </w:r>
      <w:r w:rsidR="009E3DFD">
        <w:rPr>
          <w:sz w:val="22"/>
        </w:rPr>
        <w:t>das</w:t>
      </w:r>
      <w:r w:rsidR="00B25DE8" w:rsidRPr="002F5791">
        <w:rPr>
          <w:sz w:val="22"/>
        </w:rPr>
        <w:t xml:space="preserve"> Handbuch und die</w:t>
      </w:r>
      <w:r w:rsidRPr="002F5791">
        <w:rPr>
          <w:sz w:val="22"/>
        </w:rPr>
        <w:t xml:space="preserve"> Checkliste </w:t>
      </w:r>
      <w:r w:rsidR="009E3DFD">
        <w:rPr>
          <w:sz w:val="22"/>
        </w:rPr>
        <w:t xml:space="preserve">zum Ausfüllen. Ansonsten kontaktieren Sie uns gern unter </w:t>
      </w:r>
      <w:hyperlink r:id="rId8" w:history="1">
        <w:r w:rsidR="009E3DFD" w:rsidRPr="009E3DFD">
          <w:rPr>
            <w:rStyle w:val="Hyperlink"/>
            <w:color w:val="EE7F00"/>
            <w:sz w:val="22"/>
          </w:rPr>
          <w:t>tafelmachtkultur@tafel.de</w:t>
        </w:r>
      </w:hyperlink>
      <w:r w:rsidR="009E3DFD">
        <w:rPr>
          <w:sz w:val="22"/>
        </w:rPr>
        <w:t xml:space="preserve"> oder  030/2005976-276.</w:t>
      </w:r>
    </w:p>
    <w:p w14:paraId="50B25CA2" w14:textId="77777777" w:rsidR="00286E0D" w:rsidRPr="00286E0D" w:rsidRDefault="00286E0D" w:rsidP="00286E0D">
      <w:pPr>
        <w:pBdr>
          <w:bottom w:val="single" w:sz="4" w:space="1" w:color="EE7F00"/>
        </w:pBdr>
        <w:spacing w:after="0"/>
        <w:jc w:val="both"/>
        <w:rPr>
          <w:sz w:val="22"/>
        </w:rPr>
      </w:pPr>
    </w:p>
    <w:p w14:paraId="65988798" w14:textId="77777777" w:rsidR="00EA37E5" w:rsidRPr="00286E0D" w:rsidRDefault="00EA37E5" w:rsidP="00DC4B6F">
      <w:pPr>
        <w:spacing w:before="240"/>
        <w:rPr>
          <w:sz w:val="20"/>
          <w:szCs w:val="20"/>
        </w:rPr>
      </w:pPr>
      <w:r w:rsidRPr="00EA37E5">
        <w:rPr>
          <w:b/>
          <w:szCs w:val="24"/>
        </w:rPr>
        <w:t>Angaben zum Antragsteller</w:t>
      </w:r>
    </w:p>
    <w:tbl>
      <w:tblPr>
        <w:tblStyle w:val="Tabellenraster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6603"/>
      </w:tblGrid>
      <w:tr w:rsidR="00EA37E5" w:rsidRPr="00282659" w14:paraId="61AFF544" w14:textId="77777777" w:rsidTr="003832DA">
        <w:trPr>
          <w:trHeight w:hRule="exact" w:val="284"/>
        </w:trPr>
        <w:tc>
          <w:tcPr>
            <w:tcW w:w="2753" w:type="dxa"/>
          </w:tcPr>
          <w:p w14:paraId="2796BCC5" w14:textId="77777777" w:rsidR="00EA37E5" w:rsidRPr="00F8451A" w:rsidRDefault="00EA37E5" w:rsidP="00AE31DF">
            <w:pPr>
              <w:rPr>
                <w:rFonts w:ascii="Georgia" w:hAnsi="Georgia"/>
              </w:rPr>
            </w:pPr>
            <w:r w:rsidRPr="00F8451A">
              <w:rPr>
                <w:rFonts w:ascii="Georgia" w:hAnsi="Georgia"/>
              </w:rPr>
              <w:t>Antragsteller:</w:t>
            </w:r>
          </w:p>
        </w:tc>
        <w:tc>
          <w:tcPr>
            <w:tcW w:w="6603" w:type="dxa"/>
          </w:tcPr>
          <w:p w14:paraId="5CD49048" w14:textId="77777777" w:rsidR="00C614CF" w:rsidRPr="00061CA4" w:rsidRDefault="00C614CF" w:rsidP="0031041E">
            <w:pPr>
              <w:rPr>
                <w:rFonts w:ascii="Arial" w:hAnsi="Arial" w:cs="Arial"/>
              </w:rPr>
            </w:pPr>
          </w:p>
        </w:tc>
      </w:tr>
      <w:tr w:rsidR="005C05EE" w:rsidRPr="00282659" w14:paraId="7C7A8B06" w14:textId="77777777" w:rsidTr="003832DA">
        <w:trPr>
          <w:trHeight w:hRule="exact" w:val="586"/>
        </w:trPr>
        <w:tc>
          <w:tcPr>
            <w:tcW w:w="2753" w:type="dxa"/>
          </w:tcPr>
          <w:p w14:paraId="36612D1C" w14:textId="77777777" w:rsidR="005C05EE" w:rsidRPr="00F8451A" w:rsidRDefault="005C05EE" w:rsidP="00AE31DF">
            <w:pPr>
              <w:rPr>
                <w:rFonts w:ascii="Georgia" w:hAnsi="Georgia"/>
              </w:rPr>
            </w:pPr>
            <w:r w:rsidRPr="00F8451A">
              <w:rPr>
                <w:rFonts w:ascii="Georgia" w:hAnsi="Georgia"/>
              </w:rPr>
              <w:t>Anschrift:</w:t>
            </w:r>
          </w:p>
        </w:tc>
        <w:tc>
          <w:tcPr>
            <w:tcW w:w="6603" w:type="dxa"/>
          </w:tcPr>
          <w:p w14:paraId="490C6B3B" w14:textId="77777777" w:rsidR="0011718B" w:rsidRPr="00061CA4" w:rsidRDefault="0011718B" w:rsidP="0031041E">
            <w:pPr>
              <w:rPr>
                <w:rFonts w:ascii="Arial" w:hAnsi="Arial" w:cs="Arial"/>
              </w:rPr>
            </w:pPr>
          </w:p>
        </w:tc>
      </w:tr>
      <w:tr w:rsidR="00EA37E5" w:rsidRPr="00282659" w14:paraId="501CCEC6" w14:textId="77777777" w:rsidTr="003832DA">
        <w:trPr>
          <w:trHeight w:hRule="exact" w:val="284"/>
        </w:trPr>
        <w:tc>
          <w:tcPr>
            <w:tcW w:w="2753" w:type="dxa"/>
          </w:tcPr>
          <w:p w14:paraId="04346829" w14:textId="77777777" w:rsidR="00EA37E5" w:rsidRPr="00F8451A" w:rsidRDefault="00EA37E5" w:rsidP="00AE31DF">
            <w:pPr>
              <w:rPr>
                <w:rFonts w:ascii="Georgia" w:hAnsi="Georgia"/>
              </w:rPr>
            </w:pPr>
            <w:r w:rsidRPr="00F8451A">
              <w:rPr>
                <w:rFonts w:ascii="Georgia" w:hAnsi="Georgia"/>
              </w:rPr>
              <w:t>Telefon:</w:t>
            </w:r>
          </w:p>
        </w:tc>
        <w:tc>
          <w:tcPr>
            <w:tcW w:w="6603" w:type="dxa"/>
          </w:tcPr>
          <w:p w14:paraId="698C8D7C" w14:textId="77777777" w:rsidR="00C614CF" w:rsidRPr="00061CA4" w:rsidRDefault="00C614CF" w:rsidP="0031041E">
            <w:pPr>
              <w:rPr>
                <w:rFonts w:ascii="Arial" w:hAnsi="Arial" w:cs="Arial"/>
              </w:rPr>
            </w:pPr>
          </w:p>
        </w:tc>
      </w:tr>
      <w:tr w:rsidR="00EA37E5" w:rsidRPr="00282659" w14:paraId="7DB57444" w14:textId="77777777" w:rsidTr="003832DA">
        <w:trPr>
          <w:trHeight w:hRule="exact" w:val="284"/>
        </w:trPr>
        <w:tc>
          <w:tcPr>
            <w:tcW w:w="2753" w:type="dxa"/>
          </w:tcPr>
          <w:p w14:paraId="7C355E03" w14:textId="77777777" w:rsidR="00EA37E5" w:rsidRPr="00F8451A" w:rsidRDefault="00EA37E5" w:rsidP="00AE31DF">
            <w:pPr>
              <w:rPr>
                <w:rFonts w:ascii="Georgia" w:hAnsi="Georgia"/>
              </w:rPr>
            </w:pPr>
            <w:r w:rsidRPr="00F8451A">
              <w:rPr>
                <w:rFonts w:ascii="Georgia" w:hAnsi="Georgia"/>
              </w:rPr>
              <w:t>E-Mail:</w:t>
            </w:r>
          </w:p>
        </w:tc>
        <w:tc>
          <w:tcPr>
            <w:tcW w:w="6603" w:type="dxa"/>
          </w:tcPr>
          <w:p w14:paraId="2664A25C" w14:textId="77777777" w:rsidR="00C614CF" w:rsidRPr="00061CA4" w:rsidRDefault="00C614CF" w:rsidP="0031041E">
            <w:pPr>
              <w:rPr>
                <w:rFonts w:ascii="Arial" w:hAnsi="Arial" w:cs="Arial"/>
              </w:rPr>
            </w:pPr>
          </w:p>
        </w:tc>
      </w:tr>
      <w:tr w:rsidR="00EA37E5" w:rsidRPr="00282659" w14:paraId="6B0E2D51" w14:textId="77777777" w:rsidTr="003832DA">
        <w:trPr>
          <w:trHeight w:hRule="exact" w:val="284"/>
        </w:trPr>
        <w:tc>
          <w:tcPr>
            <w:tcW w:w="2753" w:type="dxa"/>
          </w:tcPr>
          <w:p w14:paraId="353A5488" w14:textId="77777777" w:rsidR="00EA37E5" w:rsidRPr="00F8451A" w:rsidRDefault="00EA37E5" w:rsidP="00AE31DF">
            <w:pPr>
              <w:rPr>
                <w:rFonts w:ascii="Georgia" w:hAnsi="Georgia"/>
              </w:rPr>
            </w:pPr>
            <w:r w:rsidRPr="00F8451A">
              <w:rPr>
                <w:rFonts w:ascii="Georgia" w:hAnsi="Georgia"/>
              </w:rPr>
              <w:t>Webseite:</w:t>
            </w:r>
          </w:p>
        </w:tc>
        <w:tc>
          <w:tcPr>
            <w:tcW w:w="6603" w:type="dxa"/>
          </w:tcPr>
          <w:p w14:paraId="19C9BAC1" w14:textId="77777777" w:rsidR="00C614CF" w:rsidRPr="00061CA4" w:rsidRDefault="00C614CF" w:rsidP="0031041E">
            <w:pPr>
              <w:rPr>
                <w:rFonts w:ascii="Arial" w:hAnsi="Arial" w:cs="Arial"/>
              </w:rPr>
            </w:pPr>
          </w:p>
        </w:tc>
      </w:tr>
      <w:tr w:rsidR="00EA37E5" w:rsidRPr="00282659" w14:paraId="3BAC2FDD" w14:textId="77777777" w:rsidTr="003832DA">
        <w:trPr>
          <w:trHeight w:hRule="exact" w:val="284"/>
        </w:trPr>
        <w:tc>
          <w:tcPr>
            <w:tcW w:w="2753" w:type="dxa"/>
          </w:tcPr>
          <w:p w14:paraId="19ED66E7" w14:textId="77777777" w:rsidR="00EA37E5" w:rsidRPr="00F8451A" w:rsidRDefault="00EA37E5" w:rsidP="00AE31DF">
            <w:pPr>
              <w:rPr>
                <w:rFonts w:ascii="Georgia" w:hAnsi="Georgia"/>
              </w:rPr>
            </w:pPr>
            <w:r w:rsidRPr="00F8451A">
              <w:rPr>
                <w:rFonts w:ascii="Georgia" w:hAnsi="Georgia"/>
              </w:rPr>
              <w:t>Rechtsform:</w:t>
            </w:r>
          </w:p>
        </w:tc>
        <w:tc>
          <w:tcPr>
            <w:tcW w:w="6603" w:type="dxa"/>
          </w:tcPr>
          <w:p w14:paraId="439163BD" w14:textId="77777777" w:rsidR="00C614CF" w:rsidRPr="00061CA4" w:rsidRDefault="00C614CF" w:rsidP="0031041E">
            <w:pPr>
              <w:rPr>
                <w:rFonts w:ascii="Arial" w:hAnsi="Arial" w:cs="Arial"/>
              </w:rPr>
            </w:pPr>
          </w:p>
        </w:tc>
      </w:tr>
      <w:tr w:rsidR="0011718B" w:rsidRPr="00282659" w14:paraId="5EF59E8E" w14:textId="77777777" w:rsidTr="003832DA">
        <w:trPr>
          <w:trHeight w:hRule="exact" w:val="284"/>
        </w:trPr>
        <w:tc>
          <w:tcPr>
            <w:tcW w:w="2753" w:type="dxa"/>
            <w:vMerge w:val="restart"/>
          </w:tcPr>
          <w:p w14:paraId="57B501D5" w14:textId="77777777" w:rsidR="0011718B" w:rsidRPr="00F8451A" w:rsidRDefault="0011718B" w:rsidP="00AE31DF">
            <w:pPr>
              <w:rPr>
                <w:rFonts w:ascii="Georgia" w:hAnsi="Georgia"/>
              </w:rPr>
            </w:pPr>
            <w:r w:rsidRPr="00F8451A">
              <w:rPr>
                <w:rFonts w:ascii="Georgia" w:hAnsi="Georgia"/>
              </w:rPr>
              <w:t>Unterschriftsberechtigt:</w:t>
            </w:r>
          </w:p>
        </w:tc>
        <w:tc>
          <w:tcPr>
            <w:tcW w:w="6603" w:type="dxa"/>
          </w:tcPr>
          <w:p w14:paraId="56142C55" w14:textId="77777777" w:rsidR="0011718B" w:rsidRPr="00061CA4" w:rsidRDefault="0011718B" w:rsidP="0031041E">
            <w:pPr>
              <w:rPr>
                <w:rFonts w:ascii="Arial" w:hAnsi="Arial" w:cs="Arial"/>
              </w:rPr>
            </w:pPr>
          </w:p>
        </w:tc>
      </w:tr>
      <w:tr w:rsidR="0011718B" w:rsidRPr="00282659" w14:paraId="225A593C" w14:textId="77777777" w:rsidTr="003832DA">
        <w:trPr>
          <w:trHeight w:hRule="exact" w:val="284"/>
        </w:trPr>
        <w:tc>
          <w:tcPr>
            <w:tcW w:w="2753" w:type="dxa"/>
            <w:vMerge/>
          </w:tcPr>
          <w:p w14:paraId="0FD09A16" w14:textId="77777777" w:rsidR="0011718B" w:rsidRPr="00F8451A" w:rsidRDefault="0011718B" w:rsidP="00AE31DF">
            <w:pPr>
              <w:rPr>
                <w:rFonts w:ascii="Georgia" w:hAnsi="Georgia"/>
                <w:b/>
              </w:rPr>
            </w:pPr>
          </w:p>
        </w:tc>
        <w:tc>
          <w:tcPr>
            <w:tcW w:w="6603" w:type="dxa"/>
          </w:tcPr>
          <w:p w14:paraId="50B3F211" w14:textId="77777777" w:rsidR="0011718B" w:rsidRPr="00061CA4" w:rsidRDefault="0011718B" w:rsidP="0031041E">
            <w:pPr>
              <w:rPr>
                <w:rFonts w:ascii="Arial" w:hAnsi="Arial" w:cs="Arial"/>
              </w:rPr>
            </w:pPr>
          </w:p>
        </w:tc>
      </w:tr>
      <w:tr w:rsidR="00EA37E5" w:rsidRPr="00282659" w14:paraId="496A749E" w14:textId="77777777" w:rsidTr="003832DA">
        <w:trPr>
          <w:trHeight w:hRule="exact" w:val="284"/>
        </w:trPr>
        <w:tc>
          <w:tcPr>
            <w:tcW w:w="2753" w:type="dxa"/>
          </w:tcPr>
          <w:p w14:paraId="7F1E0B37" w14:textId="77777777" w:rsidR="00EA37E5" w:rsidRPr="00F8451A" w:rsidRDefault="0011718B" w:rsidP="00AE31DF">
            <w:pPr>
              <w:rPr>
                <w:rFonts w:ascii="Georgia" w:hAnsi="Georgia"/>
                <w:b/>
              </w:rPr>
            </w:pPr>
            <w:r w:rsidRPr="00F8451A">
              <w:rPr>
                <w:rFonts w:ascii="Georgia" w:hAnsi="Georgia"/>
              </w:rPr>
              <w:t xml:space="preserve">Name der </w:t>
            </w:r>
            <w:r w:rsidR="00EA37E5" w:rsidRPr="00F8451A">
              <w:rPr>
                <w:rFonts w:ascii="Georgia" w:hAnsi="Georgia"/>
              </w:rPr>
              <w:t>Projektleitung</w:t>
            </w:r>
            <w:r w:rsidRPr="00F8451A">
              <w:rPr>
                <w:rFonts w:ascii="Georgia" w:hAnsi="Georgia"/>
              </w:rPr>
              <w:t>:</w:t>
            </w:r>
          </w:p>
        </w:tc>
        <w:tc>
          <w:tcPr>
            <w:tcW w:w="6603" w:type="dxa"/>
          </w:tcPr>
          <w:p w14:paraId="3EA13491" w14:textId="77777777" w:rsidR="00EA37E5" w:rsidRPr="00061CA4" w:rsidRDefault="00EA37E5" w:rsidP="0031041E">
            <w:pPr>
              <w:rPr>
                <w:rFonts w:ascii="Arial" w:hAnsi="Arial" w:cs="Arial"/>
              </w:rPr>
            </w:pPr>
          </w:p>
        </w:tc>
      </w:tr>
      <w:tr w:rsidR="00EA37E5" w:rsidRPr="00282659" w14:paraId="4CB46BA2" w14:textId="77777777" w:rsidTr="003832DA">
        <w:trPr>
          <w:trHeight w:hRule="exact" w:val="284"/>
        </w:trPr>
        <w:tc>
          <w:tcPr>
            <w:tcW w:w="2753" w:type="dxa"/>
          </w:tcPr>
          <w:p w14:paraId="1408B85A" w14:textId="77777777" w:rsidR="00EA37E5" w:rsidRPr="00F8451A" w:rsidRDefault="00EA37E5" w:rsidP="00AE31DF">
            <w:pPr>
              <w:rPr>
                <w:rFonts w:ascii="Georgia" w:hAnsi="Georgia"/>
              </w:rPr>
            </w:pPr>
            <w:r w:rsidRPr="00F8451A">
              <w:rPr>
                <w:rFonts w:ascii="Georgia" w:hAnsi="Georgia"/>
              </w:rPr>
              <w:t>Telefon:</w:t>
            </w:r>
          </w:p>
        </w:tc>
        <w:tc>
          <w:tcPr>
            <w:tcW w:w="6603" w:type="dxa"/>
          </w:tcPr>
          <w:p w14:paraId="2D951E34" w14:textId="77777777" w:rsidR="00EA37E5" w:rsidRPr="00061CA4" w:rsidRDefault="00EA37E5" w:rsidP="0031041E">
            <w:pPr>
              <w:rPr>
                <w:rFonts w:ascii="Arial" w:hAnsi="Arial" w:cs="Arial"/>
              </w:rPr>
            </w:pPr>
          </w:p>
        </w:tc>
      </w:tr>
      <w:tr w:rsidR="00EA37E5" w:rsidRPr="00282659" w14:paraId="2581051B" w14:textId="77777777" w:rsidTr="003832DA">
        <w:trPr>
          <w:trHeight w:hRule="exact" w:val="284"/>
        </w:trPr>
        <w:tc>
          <w:tcPr>
            <w:tcW w:w="2753" w:type="dxa"/>
          </w:tcPr>
          <w:p w14:paraId="40920F47" w14:textId="77777777" w:rsidR="00EA37E5" w:rsidRPr="00F8451A" w:rsidRDefault="00EA37E5" w:rsidP="00AE31DF">
            <w:pPr>
              <w:rPr>
                <w:rFonts w:ascii="Georgia" w:hAnsi="Georgia"/>
              </w:rPr>
            </w:pPr>
            <w:r w:rsidRPr="00F8451A">
              <w:rPr>
                <w:rFonts w:ascii="Georgia" w:hAnsi="Georgia"/>
              </w:rPr>
              <w:t>E-Mail:</w:t>
            </w:r>
          </w:p>
        </w:tc>
        <w:tc>
          <w:tcPr>
            <w:tcW w:w="6603" w:type="dxa"/>
          </w:tcPr>
          <w:p w14:paraId="3E60E013" w14:textId="77777777" w:rsidR="00EA37E5" w:rsidRPr="00061CA4" w:rsidRDefault="00EA37E5" w:rsidP="00AE31DF">
            <w:pPr>
              <w:rPr>
                <w:rFonts w:ascii="Arial" w:hAnsi="Arial" w:cs="Arial"/>
              </w:rPr>
            </w:pPr>
          </w:p>
        </w:tc>
      </w:tr>
    </w:tbl>
    <w:p w14:paraId="61ADAC3B" w14:textId="77777777" w:rsidR="0082141F" w:rsidRDefault="0082141F" w:rsidP="001B719B">
      <w:pPr>
        <w:rPr>
          <w:b/>
          <w:color w:val="ED7D31" w:themeColor="accent2"/>
          <w:szCs w:val="24"/>
        </w:rPr>
      </w:pPr>
    </w:p>
    <w:p w14:paraId="5EB541F4" w14:textId="77777777" w:rsidR="003832DA" w:rsidRPr="009E3DFD" w:rsidRDefault="001B719B" w:rsidP="001B719B">
      <w:pPr>
        <w:rPr>
          <w:color w:val="EE7F00"/>
        </w:rPr>
      </w:pPr>
      <w:r w:rsidRPr="009E3DFD">
        <w:rPr>
          <w:b/>
          <w:color w:val="EE7F00"/>
          <w:sz w:val="28"/>
          <w:szCs w:val="28"/>
        </w:rPr>
        <w:t xml:space="preserve">1. </w:t>
      </w:r>
      <w:r w:rsidR="00DA17C8" w:rsidRPr="009E3DFD">
        <w:rPr>
          <w:b/>
          <w:color w:val="EE7F00"/>
          <w:sz w:val="28"/>
          <w:szCs w:val="28"/>
        </w:rPr>
        <w:t>Titel des Gesamtprojekts</w:t>
      </w:r>
      <w:r w:rsidR="0024168D" w:rsidRPr="009E3DFD">
        <w:rPr>
          <w:color w:val="EE7F00"/>
        </w:rPr>
        <w:t xml:space="preserve"> </w:t>
      </w:r>
    </w:p>
    <w:p w14:paraId="6AB00468" w14:textId="77777777" w:rsidR="00AE3615" w:rsidRPr="001B719B" w:rsidRDefault="00994AA4" w:rsidP="001B719B">
      <w:pPr>
        <w:rPr>
          <w:b/>
          <w:color w:val="ED7D31" w:themeColor="accent2"/>
          <w:szCs w:val="24"/>
        </w:rPr>
      </w:pPr>
      <w:r w:rsidRPr="00B25DE8">
        <w:rPr>
          <w:color w:val="808080" w:themeColor="background1" w:themeShade="80"/>
          <w:sz w:val="20"/>
          <w:szCs w:val="20"/>
        </w:rPr>
        <w:t>Wählen Sie einen prägnanten und aussagekräftigen Namen!</w:t>
      </w:r>
    </w:p>
    <w:tbl>
      <w:tblPr>
        <w:tblStyle w:val="Tabellen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4AA4" w:rsidRPr="00994AA4" w14:paraId="620E45EE" w14:textId="77777777" w:rsidTr="003832DA">
        <w:trPr>
          <w:trHeight w:val="462"/>
        </w:trPr>
        <w:tc>
          <w:tcPr>
            <w:tcW w:w="9351" w:type="dxa"/>
          </w:tcPr>
          <w:p w14:paraId="7DA5F0A8" w14:textId="77777777" w:rsidR="00AE3615" w:rsidRPr="00994AA4" w:rsidRDefault="00AE3615" w:rsidP="00112B0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89DA0B0" w14:textId="77777777" w:rsidR="0010274F" w:rsidRDefault="0010274F" w:rsidP="00112B0A">
      <w:pPr>
        <w:rPr>
          <w:color w:val="808080" w:themeColor="background1" w:themeShade="80"/>
          <w:sz w:val="20"/>
          <w:szCs w:val="20"/>
        </w:rPr>
      </w:pPr>
    </w:p>
    <w:p w14:paraId="322A68FD" w14:textId="77777777" w:rsidR="007232C2" w:rsidRPr="009E3DFD" w:rsidRDefault="001B719B" w:rsidP="003832DA">
      <w:pPr>
        <w:rPr>
          <w:b/>
          <w:color w:val="EE7F00"/>
          <w:sz w:val="28"/>
          <w:szCs w:val="28"/>
        </w:rPr>
      </w:pPr>
      <w:r w:rsidRPr="009E3DFD">
        <w:rPr>
          <w:b/>
          <w:color w:val="EE7F00"/>
          <w:sz w:val="28"/>
          <w:szCs w:val="28"/>
        </w:rPr>
        <w:t xml:space="preserve">2. </w:t>
      </w:r>
      <w:r w:rsidR="00860403" w:rsidRPr="009E3DFD">
        <w:rPr>
          <w:b/>
          <w:color w:val="EE7F00"/>
          <w:sz w:val="28"/>
          <w:szCs w:val="28"/>
        </w:rPr>
        <w:t>Zeit</w:t>
      </w:r>
      <w:r w:rsidRPr="009E3DFD">
        <w:rPr>
          <w:b/>
          <w:color w:val="EE7F00"/>
          <w:sz w:val="28"/>
          <w:szCs w:val="28"/>
        </w:rPr>
        <w:t>plan</w:t>
      </w:r>
      <w:r w:rsidR="003F201E" w:rsidRPr="009E3DFD">
        <w:rPr>
          <w:b/>
          <w:color w:val="EE7F00"/>
          <w:sz w:val="28"/>
          <w:szCs w:val="28"/>
        </w:rPr>
        <w:t xml:space="preserve"> des </w:t>
      </w:r>
      <w:r w:rsidR="0009792E" w:rsidRPr="009E3DFD">
        <w:rPr>
          <w:b/>
          <w:color w:val="EE7F00"/>
          <w:sz w:val="28"/>
          <w:szCs w:val="28"/>
        </w:rPr>
        <w:t>Gesamt</w:t>
      </w:r>
      <w:r w:rsidR="00AB066D" w:rsidRPr="009E3DFD">
        <w:rPr>
          <w:b/>
          <w:color w:val="EE7F00"/>
          <w:sz w:val="28"/>
          <w:szCs w:val="28"/>
        </w:rPr>
        <w:t>p</w:t>
      </w:r>
      <w:r w:rsidR="003F201E" w:rsidRPr="009E3DFD">
        <w:rPr>
          <w:b/>
          <w:color w:val="EE7F00"/>
          <w:sz w:val="28"/>
          <w:szCs w:val="28"/>
        </w:rPr>
        <w:t>rojekts</w:t>
      </w:r>
    </w:p>
    <w:p w14:paraId="200A7EB7" w14:textId="77777777" w:rsidR="003832DA" w:rsidRPr="0011718B" w:rsidRDefault="003832DA" w:rsidP="003832DA">
      <w:pPr>
        <w:jc w:val="both"/>
      </w:pPr>
      <w:r w:rsidRPr="0011718B">
        <w:t>Laufzeit/Bewilligungszeitraum:</w:t>
      </w:r>
      <w:r>
        <w:tab/>
        <w:t>von</w:t>
      </w:r>
      <w:r>
        <w:tab/>
      </w:r>
      <w:sdt>
        <w:sdtPr>
          <w:id w:val="1837193873"/>
          <w:placeholder>
            <w:docPart w:val="89E7154074FE4D7C92089AE3E3A1CD13"/>
          </w:placeholder>
          <w:showingPlcHdr/>
          <w15:color w:val="C0C0C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Datum</w:t>
          </w:r>
        </w:sdtContent>
      </w:sdt>
      <w:r>
        <w:tab/>
        <w:t>bis</w:t>
      </w:r>
      <w:r>
        <w:tab/>
      </w:r>
      <w:sdt>
        <w:sdtPr>
          <w:id w:val="1833179062"/>
          <w:placeholder>
            <w:docPart w:val="80E45E0F35B4462082C527B7EA5D54E3"/>
          </w:placeholder>
          <w:showingPlcHdr/>
          <w15:color w:val="C0C0C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Datum</w:t>
          </w:r>
        </w:sdtContent>
      </w:sdt>
    </w:p>
    <w:p w14:paraId="4DABECED" w14:textId="77777777" w:rsidR="003832DA" w:rsidRDefault="003832DA" w:rsidP="003832DA">
      <w:pPr>
        <w:spacing w:after="0"/>
        <w:rPr>
          <w:color w:val="808080" w:themeColor="background1" w:themeShade="80"/>
          <w:sz w:val="20"/>
          <w:szCs w:val="20"/>
        </w:rPr>
      </w:pPr>
      <w:r w:rsidRPr="005C05EE">
        <w:rPr>
          <w:color w:val="808080" w:themeColor="background1" w:themeShade="80"/>
          <w:sz w:val="20"/>
          <w:szCs w:val="20"/>
        </w:rPr>
        <w:t>Wir empfehlen ca.</w:t>
      </w:r>
      <w:r>
        <w:rPr>
          <w:color w:val="808080" w:themeColor="background1" w:themeShade="80"/>
          <w:sz w:val="20"/>
          <w:szCs w:val="20"/>
        </w:rPr>
        <w:t xml:space="preserve"> </w:t>
      </w:r>
      <w:r w:rsidRPr="005C05EE">
        <w:rPr>
          <w:color w:val="808080" w:themeColor="background1" w:themeShade="80"/>
          <w:sz w:val="20"/>
          <w:szCs w:val="20"/>
        </w:rPr>
        <w:t xml:space="preserve">1 Monat </w:t>
      </w:r>
      <w:r>
        <w:rPr>
          <w:color w:val="808080" w:themeColor="background1" w:themeShade="80"/>
          <w:sz w:val="20"/>
          <w:szCs w:val="20"/>
        </w:rPr>
        <w:t xml:space="preserve">vor und 1 Monat </w:t>
      </w:r>
    </w:p>
    <w:p w14:paraId="57AD0DA6" w14:textId="77777777" w:rsidR="003832DA" w:rsidRPr="003832DA" w:rsidRDefault="003832DA" w:rsidP="003832DA">
      <w:pPr>
        <w:spacing w:after="0"/>
        <w:rPr>
          <w:b/>
          <w:color w:val="ED7D31" w:themeColor="accent2"/>
          <w:sz w:val="28"/>
          <w:szCs w:val="28"/>
        </w:rPr>
      </w:pPr>
      <w:r>
        <w:rPr>
          <w:color w:val="808080" w:themeColor="background1" w:themeShade="80"/>
          <w:sz w:val="20"/>
          <w:szCs w:val="20"/>
        </w:rPr>
        <w:t>nach Durchführung der Projekte.</w:t>
      </w:r>
    </w:p>
    <w:p w14:paraId="24F17312" w14:textId="77777777" w:rsidR="00D6046E" w:rsidRDefault="00D6046E" w:rsidP="00112B0A">
      <w:pPr>
        <w:rPr>
          <w:b/>
          <w:color w:val="ED7D31" w:themeColor="accent2"/>
          <w:szCs w:val="24"/>
        </w:rPr>
      </w:pPr>
    </w:p>
    <w:p w14:paraId="5DD8443E" w14:textId="77777777" w:rsidR="00D6046E" w:rsidRPr="009E3DFD" w:rsidRDefault="00D6046E" w:rsidP="00D6046E">
      <w:pPr>
        <w:rPr>
          <w:b/>
          <w:color w:val="EE7F00"/>
          <w:sz w:val="28"/>
          <w:szCs w:val="28"/>
        </w:rPr>
      </w:pPr>
      <w:r w:rsidRPr="009E3DFD">
        <w:rPr>
          <w:b/>
          <w:color w:val="EE7F00"/>
          <w:sz w:val="28"/>
          <w:szCs w:val="28"/>
        </w:rPr>
        <w:t>3. Bündnis</w:t>
      </w: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6886"/>
      </w:tblGrid>
      <w:tr w:rsidR="00D6046E" w:rsidRPr="00282659" w14:paraId="57465B89" w14:textId="77777777" w:rsidTr="00AF46CA">
        <w:trPr>
          <w:trHeight w:hRule="exact" w:val="678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BEDC09" w14:textId="77777777" w:rsidR="00D6046E" w:rsidRPr="00286E0D" w:rsidRDefault="00D6046E" w:rsidP="00AF46CA">
            <w:pPr>
              <w:rPr>
                <w:rFonts w:ascii="Georgia" w:hAnsi="Georgia"/>
                <w:b/>
              </w:rPr>
            </w:pPr>
            <w:r w:rsidRPr="00286E0D">
              <w:rPr>
                <w:rFonts w:ascii="Georgia" w:hAnsi="Georgia"/>
                <w:b/>
              </w:rPr>
              <w:t>Bündnispartner</w:t>
            </w:r>
            <w:r>
              <w:rPr>
                <w:rFonts w:ascii="Georgia" w:hAnsi="Georgia"/>
                <w:b/>
              </w:rPr>
              <w:t>:in</w:t>
            </w:r>
            <w:r w:rsidRPr="00286E0D">
              <w:rPr>
                <w:rFonts w:ascii="Georgia" w:hAnsi="Georgia"/>
                <w:b/>
              </w:rPr>
              <w:t xml:space="preserve"> 1</w:t>
            </w:r>
            <w:r>
              <w:rPr>
                <w:rFonts w:ascii="Georgia" w:hAnsi="Georgia"/>
                <w:b/>
              </w:rPr>
              <w:t>/ Antragsteller:in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131F" w14:textId="77777777" w:rsidR="00D6046E" w:rsidRPr="00061CA4" w:rsidRDefault="00D6046E" w:rsidP="00AF46CA">
            <w:pPr>
              <w:rPr>
                <w:rFonts w:ascii="Arial" w:hAnsi="Arial" w:cs="Arial"/>
              </w:rPr>
            </w:pPr>
          </w:p>
        </w:tc>
      </w:tr>
      <w:tr w:rsidR="00D6046E" w:rsidRPr="00282659" w14:paraId="18B75D85" w14:textId="77777777" w:rsidTr="00AF46CA">
        <w:trPr>
          <w:trHeight w:val="682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32775A" w14:textId="77777777" w:rsidR="00D6046E" w:rsidRPr="00286E0D" w:rsidRDefault="00D6046E" w:rsidP="00AF46CA">
            <w:pPr>
              <w:rPr>
                <w:rFonts w:ascii="Georgia" w:hAnsi="Georgia"/>
                <w:color w:val="000000" w:themeColor="text1"/>
              </w:rPr>
            </w:pPr>
            <w:r w:rsidRPr="00286E0D">
              <w:rPr>
                <w:rFonts w:ascii="Georgia" w:hAnsi="Georgia"/>
              </w:rPr>
              <w:t>Aufgaben BP1 im Projekt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996B4" w14:textId="77777777" w:rsidR="00D6046E" w:rsidRPr="00061CA4" w:rsidRDefault="00D6046E" w:rsidP="00AF46CA">
            <w:pPr>
              <w:rPr>
                <w:rFonts w:ascii="Arial" w:hAnsi="Arial" w:cs="Arial"/>
              </w:rPr>
            </w:pPr>
          </w:p>
        </w:tc>
      </w:tr>
    </w:tbl>
    <w:p w14:paraId="4D8B80E5" w14:textId="77777777" w:rsidR="0010274F" w:rsidRDefault="00D46C29" w:rsidP="00112B0A">
      <w:pPr>
        <w:rPr>
          <w:b/>
          <w:color w:val="ED7D31" w:themeColor="accent2"/>
          <w:szCs w:val="24"/>
        </w:rPr>
      </w:pPr>
      <w:r>
        <w:rPr>
          <w:b/>
          <w:color w:val="ED7D31" w:themeColor="accent2"/>
          <w:szCs w:val="24"/>
        </w:rPr>
        <w:br w:type="page"/>
      </w: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6886"/>
      </w:tblGrid>
      <w:tr w:rsidR="00614CAC" w:rsidRPr="00282659" w14:paraId="1B965562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DCB943" w14:textId="77777777" w:rsidR="00614CAC" w:rsidRPr="00286E0D" w:rsidRDefault="00DC4B6F" w:rsidP="00112B0A">
            <w:pPr>
              <w:rPr>
                <w:rFonts w:ascii="Georgia" w:hAnsi="Georgia"/>
                <w:b/>
              </w:rPr>
            </w:pPr>
            <w:r w:rsidRPr="00286E0D">
              <w:rPr>
                <w:rFonts w:ascii="Georgia" w:hAnsi="Georgia"/>
                <w:b/>
              </w:rPr>
              <w:lastRenderedPageBreak/>
              <w:t>Bündnispartner</w:t>
            </w:r>
            <w:r>
              <w:rPr>
                <w:rFonts w:ascii="Georgia" w:hAnsi="Georgia"/>
                <w:b/>
              </w:rPr>
              <w:t>:in</w:t>
            </w:r>
            <w:r w:rsidRPr="00286E0D">
              <w:rPr>
                <w:rFonts w:ascii="Georgia" w:hAnsi="Georgia"/>
                <w:b/>
              </w:rPr>
              <w:t xml:space="preserve"> </w:t>
            </w:r>
            <w:r w:rsidR="00614CAC" w:rsidRPr="00286E0D">
              <w:rPr>
                <w:rFonts w:ascii="Georgia" w:hAnsi="Georgia"/>
                <w:b/>
              </w:rPr>
              <w:t>2</w:t>
            </w:r>
            <w:r w:rsidR="004D236A" w:rsidRPr="00286E0D">
              <w:rPr>
                <w:rFonts w:ascii="Georgia" w:hAnsi="Georgia"/>
                <w:b/>
              </w:rPr>
              <w:t xml:space="preserve"> : 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C4B01" w14:textId="77777777" w:rsidR="00D179E7" w:rsidRPr="00061CA4" w:rsidRDefault="00D179E7" w:rsidP="00FE6A50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4D236A" w:rsidRPr="00282659" w14:paraId="23E7B93F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565948" w14:textId="77777777" w:rsidR="004D236A" w:rsidRPr="00286E0D" w:rsidRDefault="004D236A" w:rsidP="00844052">
            <w:pPr>
              <w:rPr>
                <w:rFonts w:ascii="Georgia" w:hAnsi="Georgia"/>
              </w:rPr>
            </w:pPr>
            <w:r w:rsidRPr="00286E0D">
              <w:rPr>
                <w:rFonts w:ascii="Georgia" w:hAnsi="Georgia"/>
              </w:rPr>
              <w:t>Anschrift</w:t>
            </w:r>
            <w:r w:rsidR="00844052" w:rsidRPr="00286E0D">
              <w:rPr>
                <w:rFonts w:ascii="Georgia" w:hAnsi="Georgia"/>
              </w:rPr>
              <w:t xml:space="preserve"> BP2</w:t>
            </w:r>
            <w:r w:rsidRPr="00286E0D">
              <w:rPr>
                <w:rFonts w:ascii="Georgia" w:hAnsi="Georgia"/>
              </w:rPr>
              <w:t>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C0057" w14:textId="77777777" w:rsidR="004D236A" w:rsidRPr="00061CA4" w:rsidRDefault="004D236A" w:rsidP="00112B0A">
            <w:pPr>
              <w:rPr>
                <w:rFonts w:ascii="Arial" w:hAnsi="Arial" w:cs="Arial"/>
                <w:color w:val="ED7D31" w:themeColor="accent2"/>
              </w:rPr>
            </w:pPr>
          </w:p>
          <w:p w14:paraId="1995D3B6" w14:textId="77777777" w:rsidR="00C614CF" w:rsidRPr="00061CA4" w:rsidRDefault="00C614CF" w:rsidP="00112B0A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5C05EE" w:rsidRPr="00282659" w14:paraId="39853148" w14:textId="77777777" w:rsidTr="00D6046E">
        <w:trPr>
          <w:trHeight w:val="787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BA6E59" w14:textId="77777777" w:rsidR="005C05EE" w:rsidRPr="00286E0D" w:rsidRDefault="00C614CF" w:rsidP="00844052">
            <w:pPr>
              <w:rPr>
                <w:rFonts w:ascii="Georgia" w:hAnsi="Georgia"/>
              </w:rPr>
            </w:pPr>
            <w:r w:rsidRPr="00286E0D">
              <w:rPr>
                <w:rFonts w:ascii="Georgia" w:hAnsi="Georgia"/>
              </w:rPr>
              <w:t>Kurze B</w:t>
            </w:r>
            <w:r w:rsidR="005C05EE" w:rsidRPr="00286E0D">
              <w:rPr>
                <w:rFonts w:ascii="Georgia" w:hAnsi="Georgia"/>
              </w:rPr>
              <w:t>eschreibung der: Organisation</w:t>
            </w:r>
            <w:r w:rsidR="00844052" w:rsidRPr="00286E0D">
              <w:rPr>
                <w:rFonts w:ascii="Georgia" w:hAnsi="Georgia"/>
              </w:rPr>
              <w:t xml:space="preserve"> BP2</w:t>
            </w:r>
            <w:r w:rsidR="005C05EE" w:rsidRPr="00286E0D">
              <w:rPr>
                <w:rFonts w:ascii="Georgia" w:hAnsi="Georgia"/>
              </w:rPr>
              <w:t>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7F240" w14:textId="77777777" w:rsidR="00C614CF" w:rsidRPr="00061CA4" w:rsidRDefault="00C614CF" w:rsidP="005C05E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5C05EE" w:rsidRPr="00282659" w14:paraId="7E78173E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C05B31" w14:textId="77777777" w:rsidR="005C05EE" w:rsidRPr="00286E0D" w:rsidRDefault="005C05EE" w:rsidP="00844052">
            <w:pPr>
              <w:rPr>
                <w:rFonts w:ascii="Georgia" w:hAnsi="Georgia"/>
                <w:color w:val="000000" w:themeColor="text1"/>
              </w:rPr>
            </w:pPr>
            <w:r w:rsidRPr="00286E0D">
              <w:rPr>
                <w:rFonts w:ascii="Georgia" w:hAnsi="Georgia"/>
              </w:rPr>
              <w:t>Aufgaben BP2 im Projekt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73DF0" w14:textId="77777777" w:rsidR="005C05EE" w:rsidRPr="00061CA4" w:rsidRDefault="005C05EE" w:rsidP="005C05EE">
            <w:pPr>
              <w:rPr>
                <w:rFonts w:ascii="Arial" w:hAnsi="Arial" w:cs="Arial"/>
                <w:color w:val="ED7D31" w:themeColor="accent2"/>
              </w:rPr>
            </w:pPr>
          </w:p>
          <w:p w14:paraId="1C9029E8" w14:textId="77777777" w:rsidR="00C614CF" w:rsidRPr="00061CA4" w:rsidRDefault="00C614CF" w:rsidP="005C05EE">
            <w:pPr>
              <w:rPr>
                <w:rFonts w:ascii="Arial" w:hAnsi="Arial" w:cs="Arial"/>
                <w:color w:val="ED7D31" w:themeColor="accent2"/>
              </w:rPr>
            </w:pPr>
          </w:p>
          <w:p w14:paraId="61A47DB9" w14:textId="77777777" w:rsidR="00C614CF" w:rsidRPr="00061CA4" w:rsidRDefault="00C614CF" w:rsidP="005C05EE">
            <w:pPr>
              <w:rPr>
                <w:rFonts w:ascii="Arial" w:hAnsi="Arial" w:cs="Arial"/>
                <w:color w:val="ED7D31" w:themeColor="accent2"/>
              </w:rPr>
            </w:pPr>
          </w:p>
        </w:tc>
      </w:tr>
    </w:tbl>
    <w:p w14:paraId="60209B16" w14:textId="77777777" w:rsidR="00A46F59" w:rsidRDefault="00A46F59" w:rsidP="00D6046E">
      <w:pPr>
        <w:spacing w:after="0" w:line="240" w:lineRule="auto"/>
        <w:rPr>
          <w:color w:val="ED7D31" w:themeColor="accent2"/>
          <w:sz w:val="22"/>
        </w:rPr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6886"/>
      </w:tblGrid>
      <w:tr w:rsidR="00FE6A50" w:rsidRPr="00282659" w14:paraId="2289B555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EA74AE" w14:textId="77777777" w:rsidR="00FE6A50" w:rsidRPr="00286E0D" w:rsidRDefault="00DC4B6F" w:rsidP="0031041E">
            <w:pPr>
              <w:rPr>
                <w:rFonts w:ascii="Georgia" w:hAnsi="Georgia"/>
                <w:b/>
              </w:rPr>
            </w:pPr>
            <w:r w:rsidRPr="00286E0D">
              <w:rPr>
                <w:rFonts w:ascii="Georgia" w:hAnsi="Georgia"/>
                <w:b/>
              </w:rPr>
              <w:t>Bündnispartner</w:t>
            </w:r>
            <w:r>
              <w:rPr>
                <w:rFonts w:ascii="Georgia" w:hAnsi="Georgia"/>
                <w:b/>
              </w:rPr>
              <w:t>:in</w:t>
            </w:r>
            <w:r w:rsidRPr="00286E0D">
              <w:rPr>
                <w:rFonts w:ascii="Georgia" w:hAnsi="Georgia"/>
                <w:b/>
              </w:rPr>
              <w:t xml:space="preserve"> </w:t>
            </w:r>
            <w:r w:rsidR="00FE6A50" w:rsidRPr="00286E0D">
              <w:rPr>
                <w:rFonts w:ascii="Georgia" w:hAnsi="Georgia"/>
                <w:b/>
              </w:rPr>
              <w:t xml:space="preserve">3 : 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B2150" w14:textId="77777777" w:rsidR="00FE6A50" w:rsidRPr="00061CA4" w:rsidRDefault="00FE6A50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FE6A50" w:rsidRPr="00282659" w14:paraId="4F2500BD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FE4B5C" w14:textId="77777777" w:rsidR="00FE6A50" w:rsidRPr="00286E0D" w:rsidRDefault="00FE6A50" w:rsidP="00844052">
            <w:pPr>
              <w:rPr>
                <w:rFonts w:ascii="Georgia" w:hAnsi="Georgia"/>
              </w:rPr>
            </w:pPr>
            <w:r w:rsidRPr="00286E0D">
              <w:rPr>
                <w:rFonts w:ascii="Georgia" w:hAnsi="Georgia"/>
              </w:rPr>
              <w:t>Anschrift</w:t>
            </w:r>
            <w:r w:rsidR="00844052" w:rsidRPr="00286E0D">
              <w:rPr>
                <w:rFonts w:ascii="Georgia" w:hAnsi="Georgia"/>
              </w:rPr>
              <w:t xml:space="preserve"> BP3</w:t>
            </w:r>
            <w:r w:rsidRPr="00286E0D">
              <w:rPr>
                <w:rFonts w:ascii="Georgia" w:hAnsi="Georgia"/>
              </w:rPr>
              <w:t>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DB4DC" w14:textId="77777777" w:rsidR="00FE6A50" w:rsidRPr="00061CA4" w:rsidRDefault="00FE6A50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6A300462" w14:textId="77777777" w:rsidR="00FE6A50" w:rsidRPr="00061CA4" w:rsidRDefault="00FE6A50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FE6A50" w:rsidRPr="00282659" w14:paraId="321B1281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9A2408" w14:textId="77777777" w:rsidR="00FE6A50" w:rsidRPr="00286E0D" w:rsidRDefault="00FE6A50" w:rsidP="00844052">
            <w:pPr>
              <w:rPr>
                <w:rFonts w:ascii="Georgia" w:hAnsi="Georgia"/>
              </w:rPr>
            </w:pPr>
            <w:r w:rsidRPr="00286E0D">
              <w:rPr>
                <w:rFonts w:ascii="Georgia" w:hAnsi="Georgia"/>
              </w:rPr>
              <w:t>Kurze Beschreibung der: Organisation</w:t>
            </w:r>
            <w:r w:rsidR="00844052" w:rsidRPr="00286E0D">
              <w:rPr>
                <w:rFonts w:ascii="Georgia" w:hAnsi="Georgia"/>
              </w:rPr>
              <w:t xml:space="preserve"> BP3</w:t>
            </w:r>
            <w:r w:rsidRPr="00286E0D">
              <w:rPr>
                <w:rFonts w:ascii="Georgia" w:hAnsi="Georgia"/>
              </w:rPr>
              <w:t>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52ACA" w14:textId="77777777" w:rsidR="00FE6A50" w:rsidRPr="00061CA4" w:rsidRDefault="00FE6A50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09273FBC" w14:textId="77777777" w:rsidR="00FE6A50" w:rsidRPr="00061CA4" w:rsidRDefault="00FE6A50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41C4B330" w14:textId="77777777" w:rsidR="00FE6A50" w:rsidRPr="00061CA4" w:rsidRDefault="00FE6A50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FE6A50" w:rsidRPr="00282659" w14:paraId="6E4FAD53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A19F13" w14:textId="77777777" w:rsidR="00FE6A50" w:rsidRPr="00286E0D" w:rsidRDefault="0082141F" w:rsidP="00844052">
            <w:pPr>
              <w:rPr>
                <w:rFonts w:ascii="Georgia" w:hAnsi="Georgia"/>
                <w:color w:val="000000" w:themeColor="text1"/>
              </w:rPr>
            </w:pPr>
            <w:r w:rsidRPr="00286E0D">
              <w:rPr>
                <w:rFonts w:ascii="Georgia" w:hAnsi="Georgia"/>
              </w:rPr>
              <w:t>Aufgaben BP3</w:t>
            </w:r>
            <w:r w:rsidR="00FE6A50" w:rsidRPr="00286E0D">
              <w:rPr>
                <w:rFonts w:ascii="Georgia" w:hAnsi="Georgia"/>
              </w:rPr>
              <w:t xml:space="preserve"> im Projekt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08F4A" w14:textId="77777777" w:rsidR="00FE6A50" w:rsidRPr="00061CA4" w:rsidRDefault="00FE6A50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6565FF98" w14:textId="77777777" w:rsidR="00FE6A50" w:rsidRPr="00061CA4" w:rsidRDefault="00FE6A50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150B51D9" w14:textId="77777777" w:rsidR="00FE6A50" w:rsidRPr="00061CA4" w:rsidRDefault="00FE6A50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</w:tbl>
    <w:p w14:paraId="01B92B8A" w14:textId="77777777" w:rsidR="00B60DA2" w:rsidRDefault="00B60DA2" w:rsidP="00B60DA2">
      <w:pPr>
        <w:spacing w:after="0" w:line="240" w:lineRule="auto"/>
        <w:rPr>
          <w:color w:val="ED7D31" w:themeColor="accent2"/>
          <w:sz w:val="22"/>
        </w:rPr>
      </w:pPr>
    </w:p>
    <w:p w14:paraId="37C7ED47" w14:textId="77777777" w:rsidR="00B60DA2" w:rsidRPr="009E3DFD" w:rsidRDefault="0082141F" w:rsidP="00B60DA2">
      <w:pPr>
        <w:spacing w:after="0" w:line="240" w:lineRule="auto"/>
        <w:rPr>
          <w:b/>
          <w:color w:val="EE7F00"/>
          <w:sz w:val="22"/>
        </w:rPr>
      </w:pPr>
      <w:r w:rsidRPr="009E3DFD">
        <w:rPr>
          <w:b/>
          <w:color w:val="EE7F00"/>
          <w:sz w:val="22"/>
        </w:rPr>
        <w:t>optional</w:t>
      </w: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6886"/>
      </w:tblGrid>
      <w:tr w:rsidR="000B7C54" w:rsidRPr="00282659" w14:paraId="2EACC2A2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E693B7" w14:textId="77777777" w:rsidR="000B7C54" w:rsidRPr="00286E0D" w:rsidRDefault="00DC4B6F" w:rsidP="0031041E">
            <w:pPr>
              <w:rPr>
                <w:rFonts w:ascii="Georgia" w:hAnsi="Georgia"/>
                <w:b/>
              </w:rPr>
            </w:pPr>
            <w:r w:rsidRPr="00286E0D">
              <w:rPr>
                <w:rFonts w:ascii="Georgia" w:hAnsi="Georgia"/>
                <w:b/>
              </w:rPr>
              <w:t>Bündnispartner</w:t>
            </w:r>
            <w:r>
              <w:rPr>
                <w:rFonts w:ascii="Georgia" w:hAnsi="Georgia"/>
                <w:b/>
              </w:rPr>
              <w:t>:in</w:t>
            </w:r>
            <w:r w:rsidRPr="00286E0D">
              <w:rPr>
                <w:rFonts w:ascii="Georgia" w:hAnsi="Georgia"/>
                <w:b/>
              </w:rPr>
              <w:t xml:space="preserve"> </w:t>
            </w:r>
            <w:r w:rsidR="000B7C54" w:rsidRPr="00286E0D">
              <w:rPr>
                <w:rFonts w:ascii="Georgia" w:hAnsi="Georgia"/>
                <w:b/>
              </w:rPr>
              <w:t xml:space="preserve">4 : 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D9292" w14:textId="77777777" w:rsidR="000B7C54" w:rsidRPr="00061CA4" w:rsidRDefault="000B7C54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0B7C54" w:rsidRPr="00282659" w14:paraId="1C5E5452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4B3814A" w14:textId="77777777" w:rsidR="000B7C54" w:rsidRPr="00286E0D" w:rsidRDefault="000B7C54" w:rsidP="0031041E">
            <w:pPr>
              <w:rPr>
                <w:rFonts w:ascii="Georgia" w:hAnsi="Georgia"/>
              </w:rPr>
            </w:pPr>
            <w:r w:rsidRPr="00286E0D">
              <w:rPr>
                <w:rFonts w:ascii="Georgia" w:hAnsi="Georgia"/>
              </w:rPr>
              <w:t>Anschrift</w:t>
            </w:r>
            <w:r w:rsidR="00844052" w:rsidRPr="00286E0D">
              <w:rPr>
                <w:rFonts w:ascii="Georgia" w:hAnsi="Georgia"/>
              </w:rPr>
              <w:t xml:space="preserve"> BP4</w:t>
            </w:r>
            <w:r w:rsidRPr="00286E0D">
              <w:rPr>
                <w:rFonts w:ascii="Georgia" w:hAnsi="Georgia"/>
              </w:rPr>
              <w:t>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3D5D0" w14:textId="77777777" w:rsidR="000B7C54" w:rsidRPr="00061CA4" w:rsidRDefault="000B7C54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27DE75EA" w14:textId="77777777" w:rsidR="000B7C54" w:rsidRPr="00061CA4" w:rsidRDefault="000B7C54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0B7C54" w:rsidRPr="00282659" w14:paraId="65267FFE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D59E1C" w14:textId="77777777" w:rsidR="000B7C54" w:rsidRPr="00286E0D" w:rsidRDefault="000B7C54" w:rsidP="0031041E">
            <w:pPr>
              <w:rPr>
                <w:rFonts w:ascii="Georgia" w:hAnsi="Georgia"/>
              </w:rPr>
            </w:pPr>
            <w:r w:rsidRPr="00286E0D">
              <w:rPr>
                <w:rFonts w:ascii="Georgia" w:hAnsi="Georgia"/>
              </w:rPr>
              <w:t>Kurze Beschreibung der: Organisation</w:t>
            </w:r>
            <w:r w:rsidR="00844052" w:rsidRPr="00286E0D">
              <w:rPr>
                <w:rFonts w:ascii="Georgia" w:hAnsi="Georgia"/>
              </w:rPr>
              <w:t xml:space="preserve"> BP5</w:t>
            </w:r>
            <w:r w:rsidRPr="00286E0D">
              <w:rPr>
                <w:rFonts w:ascii="Georgia" w:hAnsi="Georgia"/>
              </w:rPr>
              <w:t>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F8D96" w14:textId="77777777" w:rsidR="000B7C54" w:rsidRPr="00061CA4" w:rsidRDefault="000B7C54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2C877F2C" w14:textId="77777777" w:rsidR="000B7C54" w:rsidRPr="00061CA4" w:rsidRDefault="000B7C54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0B7C54" w:rsidRPr="00282659" w14:paraId="72BC086D" w14:textId="77777777" w:rsidTr="00D6046E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091848" w14:textId="77777777" w:rsidR="000B7C54" w:rsidRPr="00286E0D" w:rsidRDefault="0082141F" w:rsidP="0031041E">
            <w:pPr>
              <w:rPr>
                <w:rFonts w:ascii="Georgia" w:hAnsi="Georgia"/>
                <w:color w:val="000000" w:themeColor="text1"/>
              </w:rPr>
            </w:pPr>
            <w:r w:rsidRPr="00286E0D">
              <w:rPr>
                <w:rFonts w:ascii="Georgia" w:hAnsi="Georgia"/>
              </w:rPr>
              <w:t>Aufgaben BP4</w:t>
            </w:r>
            <w:r w:rsidR="000B7C54" w:rsidRPr="00286E0D">
              <w:rPr>
                <w:rFonts w:ascii="Georgia" w:hAnsi="Georgia"/>
              </w:rPr>
              <w:t xml:space="preserve"> im Projekt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52FF0" w14:textId="77777777" w:rsidR="000B7C54" w:rsidRPr="00061CA4" w:rsidRDefault="000B7C54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6D3CE35A" w14:textId="77777777" w:rsidR="000B7C54" w:rsidRPr="00061CA4" w:rsidRDefault="000B7C54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53EAD361" w14:textId="77777777" w:rsidR="000B7C54" w:rsidRPr="00061CA4" w:rsidRDefault="000B7C54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</w:tbl>
    <w:p w14:paraId="329C35C9" w14:textId="77777777" w:rsidR="00B60DA2" w:rsidRPr="009E3DFD" w:rsidRDefault="0082141F" w:rsidP="00B60DA2">
      <w:pPr>
        <w:spacing w:after="0" w:line="240" w:lineRule="auto"/>
        <w:rPr>
          <w:b/>
          <w:color w:val="EE7F00"/>
          <w:sz w:val="22"/>
        </w:rPr>
      </w:pPr>
      <w:r w:rsidRPr="009E3DFD">
        <w:rPr>
          <w:b/>
          <w:color w:val="EE7F00"/>
          <w:sz w:val="22"/>
        </w:rPr>
        <w:t>optional</w:t>
      </w: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6886"/>
      </w:tblGrid>
      <w:tr w:rsidR="0082141F" w:rsidRPr="00282659" w14:paraId="0E9412E9" w14:textId="77777777" w:rsidTr="00DC4B6F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DC820FC" w14:textId="77777777" w:rsidR="0082141F" w:rsidRPr="00286E0D" w:rsidRDefault="00DC4B6F" w:rsidP="0031041E">
            <w:pPr>
              <w:rPr>
                <w:rFonts w:ascii="Georgia" w:hAnsi="Georgia"/>
                <w:b/>
              </w:rPr>
            </w:pPr>
            <w:r w:rsidRPr="00286E0D">
              <w:rPr>
                <w:rFonts w:ascii="Georgia" w:hAnsi="Georgia"/>
                <w:b/>
              </w:rPr>
              <w:t>Bündnispartner</w:t>
            </w:r>
            <w:r>
              <w:rPr>
                <w:rFonts w:ascii="Georgia" w:hAnsi="Georgia"/>
                <w:b/>
              </w:rPr>
              <w:t>:in</w:t>
            </w:r>
            <w:r w:rsidRPr="00286E0D">
              <w:rPr>
                <w:rFonts w:ascii="Georgia" w:hAnsi="Georgia"/>
                <w:b/>
              </w:rPr>
              <w:t xml:space="preserve"> </w:t>
            </w:r>
            <w:r w:rsidR="0082141F" w:rsidRPr="00286E0D">
              <w:rPr>
                <w:rFonts w:ascii="Georgia" w:hAnsi="Georgia"/>
                <w:b/>
              </w:rPr>
              <w:t xml:space="preserve">5 : 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62987" w14:textId="77777777" w:rsidR="0082141F" w:rsidRPr="00061CA4" w:rsidRDefault="0082141F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82141F" w:rsidRPr="00282659" w14:paraId="17128BA8" w14:textId="77777777" w:rsidTr="00DC4B6F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A639A7" w14:textId="77777777" w:rsidR="0082141F" w:rsidRPr="00286E0D" w:rsidRDefault="0082141F" w:rsidP="0031041E">
            <w:pPr>
              <w:rPr>
                <w:rFonts w:ascii="Georgia" w:hAnsi="Georgia"/>
              </w:rPr>
            </w:pPr>
            <w:r w:rsidRPr="00286E0D">
              <w:rPr>
                <w:rFonts w:ascii="Georgia" w:hAnsi="Georgia"/>
              </w:rPr>
              <w:t>Anschrift</w:t>
            </w:r>
            <w:r w:rsidR="00844052" w:rsidRPr="00286E0D">
              <w:rPr>
                <w:rFonts w:ascii="Georgia" w:hAnsi="Georgia"/>
              </w:rPr>
              <w:t xml:space="preserve"> BP5</w:t>
            </w:r>
            <w:r w:rsidRPr="00286E0D">
              <w:rPr>
                <w:rFonts w:ascii="Georgia" w:hAnsi="Georgia"/>
              </w:rPr>
              <w:t>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EA0AC" w14:textId="77777777" w:rsidR="0082141F" w:rsidRPr="00061CA4" w:rsidRDefault="0082141F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0366BAA2" w14:textId="77777777" w:rsidR="0082141F" w:rsidRPr="00061CA4" w:rsidRDefault="0082141F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82141F" w:rsidRPr="00282659" w14:paraId="0215349E" w14:textId="77777777" w:rsidTr="00DC4B6F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84655A" w14:textId="77777777" w:rsidR="0082141F" w:rsidRPr="00286E0D" w:rsidRDefault="0082141F" w:rsidP="0031041E">
            <w:pPr>
              <w:rPr>
                <w:rFonts w:ascii="Georgia" w:hAnsi="Georgia"/>
              </w:rPr>
            </w:pPr>
            <w:r w:rsidRPr="00286E0D">
              <w:rPr>
                <w:rFonts w:ascii="Georgia" w:hAnsi="Georgia"/>
              </w:rPr>
              <w:t>Kurze Beschreibung der: Organisation</w:t>
            </w:r>
            <w:r w:rsidR="00844052" w:rsidRPr="00286E0D">
              <w:rPr>
                <w:rFonts w:ascii="Georgia" w:hAnsi="Georgia"/>
              </w:rPr>
              <w:t xml:space="preserve"> BP5</w:t>
            </w:r>
            <w:r w:rsidRPr="00286E0D">
              <w:rPr>
                <w:rFonts w:ascii="Georgia" w:hAnsi="Georgia"/>
              </w:rPr>
              <w:t>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105D0" w14:textId="77777777" w:rsidR="0082141F" w:rsidRPr="00061CA4" w:rsidRDefault="0082141F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42B8C76B" w14:textId="77777777" w:rsidR="0082141F" w:rsidRPr="00061CA4" w:rsidRDefault="0082141F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45C718F4" w14:textId="77777777" w:rsidR="0082141F" w:rsidRPr="00061CA4" w:rsidRDefault="0082141F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82141F" w:rsidRPr="00282659" w14:paraId="23135FF2" w14:textId="77777777" w:rsidTr="00DC4B6F">
        <w:trPr>
          <w:trHeight w:val="284"/>
        </w:trPr>
        <w:tc>
          <w:tcPr>
            <w:tcW w:w="27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2903B10" w14:textId="77777777" w:rsidR="0082141F" w:rsidRPr="00286E0D" w:rsidRDefault="0082141F" w:rsidP="0031041E">
            <w:pPr>
              <w:rPr>
                <w:rFonts w:ascii="Georgia" w:hAnsi="Georgia"/>
                <w:color w:val="000000" w:themeColor="text1"/>
              </w:rPr>
            </w:pPr>
            <w:r w:rsidRPr="00286E0D">
              <w:rPr>
                <w:rFonts w:ascii="Georgia" w:hAnsi="Georgia"/>
              </w:rPr>
              <w:t>Aufgaben BP5 im Projekt: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687FD" w14:textId="77777777" w:rsidR="0082141F" w:rsidRPr="00061CA4" w:rsidRDefault="0082141F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310BE812" w14:textId="77777777" w:rsidR="0082141F" w:rsidRPr="00061CA4" w:rsidRDefault="0082141F" w:rsidP="0031041E">
            <w:pPr>
              <w:rPr>
                <w:rFonts w:ascii="Arial" w:hAnsi="Arial" w:cs="Arial"/>
                <w:color w:val="ED7D31" w:themeColor="accent2"/>
              </w:rPr>
            </w:pPr>
          </w:p>
          <w:p w14:paraId="30D2D3C8" w14:textId="77777777" w:rsidR="0082141F" w:rsidRPr="00061CA4" w:rsidRDefault="0082141F" w:rsidP="0031041E">
            <w:pPr>
              <w:rPr>
                <w:rFonts w:ascii="Arial" w:hAnsi="Arial" w:cs="Arial"/>
                <w:color w:val="ED7D31" w:themeColor="accent2"/>
              </w:rPr>
            </w:pPr>
          </w:p>
        </w:tc>
      </w:tr>
    </w:tbl>
    <w:p w14:paraId="39549AE9" w14:textId="77777777" w:rsidR="00B60DA2" w:rsidRDefault="00B60DA2" w:rsidP="00B60DA2">
      <w:pPr>
        <w:spacing w:after="0" w:line="240" w:lineRule="auto"/>
        <w:rPr>
          <w:color w:val="ED7D31" w:themeColor="accent2"/>
          <w:sz w:val="22"/>
        </w:rPr>
      </w:pPr>
    </w:p>
    <w:p w14:paraId="7DC7A7DE" w14:textId="77777777" w:rsidR="00B60DA2" w:rsidRPr="000A3C31" w:rsidRDefault="00286E0D" w:rsidP="00B60DA2">
      <w:pPr>
        <w:spacing w:after="0" w:line="240" w:lineRule="auto"/>
        <w:rPr>
          <w:b/>
          <w:color w:val="EE7F00"/>
          <w:szCs w:val="24"/>
        </w:rPr>
      </w:pPr>
      <w:r w:rsidRPr="000A3C31">
        <w:rPr>
          <w:b/>
          <w:color w:val="EE7F00"/>
          <w:szCs w:val="24"/>
        </w:rPr>
        <w:t xml:space="preserve">Ggf. </w:t>
      </w:r>
      <w:r w:rsidR="0082141F" w:rsidRPr="000A3C31">
        <w:rPr>
          <w:b/>
          <w:color w:val="EE7F00"/>
          <w:szCs w:val="24"/>
        </w:rPr>
        <w:t>weitere</w:t>
      </w:r>
      <w:r w:rsidR="00B60DA2" w:rsidRPr="000A3C31">
        <w:rPr>
          <w:b/>
          <w:color w:val="EE7F00"/>
          <w:szCs w:val="24"/>
        </w:rPr>
        <w:t xml:space="preserve"> Kooperation</w:t>
      </w:r>
      <w:r w:rsidR="00844052" w:rsidRPr="000A3C31">
        <w:rPr>
          <w:b/>
          <w:color w:val="EE7F00"/>
          <w:szCs w:val="24"/>
        </w:rPr>
        <w:t>en</w:t>
      </w:r>
      <w:r w:rsidR="00B60DA2" w:rsidRPr="000A3C31">
        <w:rPr>
          <w:b/>
          <w:color w:val="EE7F00"/>
          <w:szCs w:val="24"/>
        </w:rPr>
        <w:t>:</w:t>
      </w:r>
    </w:p>
    <w:tbl>
      <w:tblPr>
        <w:tblStyle w:val="Tabellen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60DA2" w14:paraId="1C3DB7A2" w14:textId="77777777" w:rsidTr="00DC4B6F">
        <w:trPr>
          <w:trHeight w:val="491"/>
        </w:trPr>
        <w:tc>
          <w:tcPr>
            <w:tcW w:w="9634" w:type="dxa"/>
          </w:tcPr>
          <w:p w14:paraId="6F7FFDEF" w14:textId="77777777" w:rsidR="00B60DA2" w:rsidRPr="00061CA4" w:rsidRDefault="00B60DA2" w:rsidP="00B60DA2">
            <w:pPr>
              <w:rPr>
                <w:rFonts w:ascii="Arial" w:hAnsi="Arial" w:cs="Arial"/>
                <w:color w:val="ED7D31" w:themeColor="accent2"/>
              </w:rPr>
            </w:pPr>
          </w:p>
        </w:tc>
      </w:tr>
    </w:tbl>
    <w:p w14:paraId="06BA746F" w14:textId="77777777" w:rsidR="00A46F59" w:rsidRDefault="00A46F59">
      <w:pPr>
        <w:rPr>
          <w:color w:val="ED7D31" w:themeColor="accent2"/>
          <w:sz w:val="22"/>
        </w:rPr>
      </w:pPr>
    </w:p>
    <w:p w14:paraId="3A116ABD" w14:textId="77777777" w:rsidR="00D6046E" w:rsidRDefault="00D6046E">
      <w:pPr>
        <w:rPr>
          <w:b/>
          <w:color w:val="EE7F00"/>
          <w:sz w:val="28"/>
          <w:szCs w:val="28"/>
        </w:rPr>
      </w:pPr>
      <w:r>
        <w:rPr>
          <w:b/>
          <w:color w:val="EE7F00"/>
          <w:sz w:val="28"/>
          <w:szCs w:val="28"/>
        </w:rPr>
        <w:br w:type="page"/>
      </w:r>
    </w:p>
    <w:p w14:paraId="4938B924" w14:textId="77777777" w:rsidR="00144B4B" w:rsidRPr="009E3DFD" w:rsidRDefault="009E3DFD" w:rsidP="00BA7FAD">
      <w:pPr>
        <w:rPr>
          <w:color w:val="EE7F00"/>
          <w:sz w:val="28"/>
          <w:szCs w:val="28"/>
        </w:rPr>
      </w:pPr>
      <w:r>
        <w:rPr>
          <w:b/>
          <w:color w:val="EE7F00"/>
          <w:sz w:val="28"/>
          <w:szCs w:val="28"/>
        </w:rPr>
        <w:lastRenderedPageBreak/>
        <w:t>4</w:t>
      </w:r>
      <w:r w:rsidR="00BA7FAD" w:rsidRPr="009E3DFD">
        <w:rPr>
          <w:b/>
          <w:color w:val="EE7F00"/>
          <w:sz w:val="28"/>
          <w:szCs w:val="28"/>
        </w:rPr>
        <w:t xml:space="preserve">. </w:t>
      </w:r>
      <w:r w:rsidR="00144B4B" w:rsidRPr="009E3DFD">
        <w:rPr>
          <w:b/>
          <w:color w:val="EE7F00"/>
          <w:sz w:val="28"/>
          <w:szCs w:val="28"/>
        </w:rPr>
        <w:t>Beschreibung des Gesamt</w:t>
      </w:r>
      <w:r w:rsidR="00182068" w:rsidRPr="009E3DFD">
        <w:rPr>
          <w:b/>
          <w:color w:val="EE7F00"/>
          <w:sz w:val="28"/>
          <w:szCs w:val="28"/>
        </w:rPr>
        <w:t>p</w:t>
      </w:r>
      <w:r w:rsidR="00144B4B" w:rsidRPr="009E3DFD">
        <w:rPr>
          <w:b/>
          <w:color w:val="EE7F00"/>
          <w:sz w:val="28"/>
          <w:szCs w:val="28"/>
        </w:rPr>
        <w:t>rojekts</w:t>
      </w:r>
    </w:p>
    <w:p w14:paraId="202363CF" w14:textId="77777777" w:rsidR="00F75494" w:rsidRPr="00A24633" w:rsidRDefault="00F3777D" w:rsidP="00F3777D">
      <w:pPr>
        <w:jc w:val="both"/>
        <w:rPr>
          <w:color w:val="808080" w:themeColor="background1" w:themeShade="80"/>
          <w:sz w:val="20"/>
          <w:szCs w:val="20"/>
        </w:rPr>
      </w:pPr>
      <w:r w:rsidRPr="00A24633">
        <w:rPr>
          <w:color w:val="808080" w:themeColor="background1" w:themeShade="80"/>
          <w:sz w:val="20"/>
          <w:szCs w:val="20"/>
        </w:rPr>
        <w:t xml:space="preserve">Ein Gesamtprojekt kann aus einem oder mehreren Einzelprojekten bestehen. </w:t>
      </w:r>
      <w:r w:rsidR="00BE137B">
        <w:rPr>
          <w:color w:val="808080" w:themeColor="background1" w:themeShade="80"/>
          <w:sz w:val="20"/>
          <w:szCs w:val="20"/>
        </w:rPr>
        <w:t xml:space="preserve"> </w:t>
      </w:r>
      <w:r w:rsidRPr="00A24633">
        <w:rPr>
          <w:color w:val="808080" w:themeColor="background1" w:themeShade="80"/>
          <w:sz w:val="20"/>
          <w:szCs w:val="20"/>
        </w:rPr>
        <w:t>Bitte beschreiben Sie hier zunächst</w:t>
      </w:r>
      <w:r w:rsidR="00F75494" w:rsidRPr="00A24633">
        <w:rPr>
          <w:color w:val="808080" w:themeColor="background1" w:themeShade="80"/>
          <w:sz w:val="20"/>
          <w:szCs w:val="20"/>
        </w:rPr>
        <w:t xml:space="preserve"> Ihr Gesamtkonzept und</w:t>
      </w:r>
      <w:r w:rsidRPr="00A24633">
        <w:rPr>
          <w:color w:val="808080" w:themeColor="background1" w:themeShade="80"/>
          <w:sz w:val="20"/>
          <w:szCs w:val="20"/>
        </w:rPr>
        <w:t xml:space="preserve"> wie sich die Förderrichtlinien in Ihrem Gesamtprojekt verwirklichen.</w:t>
      </w:r>
      <w:r w:rsidR="001E465E" w:rsidRPr="00A24633">
        <w:rPr>
          <w:color w:val="808080" w:themeColor="background1" w:themeShade="80"/>
          <w:sz w:val="20"/>
          <w:szCs w:val="20"/>
        </w:rPr>
        <w:t xml:space="preserve"> Die konkrete </w:t>
      </w:r>
      <w:r w:rsidR="00043DA1" w:rsidRPr="00A24633">
        <w:rPr>
          <w:color w:val="808080" w:themeColor="background1" w:themeShade="80"/>
          <w:sz w:val="20"/>
          <w:szCs w:val="20"/>
        </w:rPr>
        <w:t xml:space="preserve">Gestaltung der Einzelprojekte wird </w:t>
      </w:r>
      <w:r w:rsidR="00E127BF" w:rsidRPr="00A24633">
        <w:rPr>
          <w:color w:val="808080" w:themeColor="background1" w:themeShade="80"/>
          <w:sz w:val="20"/>
          <w:szCs w:val="20"/>
        </w:rPr>
        <w:t xml:space="preserve">dann </w:t>
      </w:r>
      <w:r w:rsidR="00043DA1" w:rsidRPr="00A24633">
        <w:rPr>
          <w:color w:val="808080" w:themeColor="background1" w:themeShade="80"/>
          <w:sz w:val="20"/>
          <w:szCs w:val="20"/>
        </w:rPr>
        <w:t xml:space="preserve">im nächsten Teil </w:t>
      </w:r>
      <w:r w:rsidR="001E465E" w:rsidRPr="00A24633">
        <w:rPr>
          <w:color w:val="808080" w:themeColor="background1" w:themeShade="80"/>
          <w:sz w:val="20"/>
          <w:szCs w:val="20"/>
        </w:rPr>
        <w:t>erläutert.</w:t>
      </w:r>
      <w:r w:rsidRPr="00A24633">
        <w:rPr>
          <w:color w:val="808080" w:themeColor="background1" w:themeShade="80"/>
          <w:sz w:val="20"/>
          <w:szCs w:val="20"/>
        </w:rPr>
        <w:t xml:space="preserve"> </w:t>
      </w:r>
      <w:r w:rsidR="00F75494" w:rsidRPr="00A24633">
        <w:rPr>
          <w:color w:val="808080" w:themeColor="background1" w:themeShade="80"/>
          <w:sz w:val="20"/>
          <w:szCs w:val="20"/>
        </w:rPr>
        <w:t xml:space="preserve"> </w:t>
      </w:r>
    </w:p>
    <w:p w14:paraId="08B8CBDA" w14:textId="77777777" w:rsidR="00F75494" w:rsidRPr="00A24633" w:rsidRDefault="000F32E2" w:rsidP="00F3777D">
      <w:pPr>
        <w:jc w:val="both"/>
        <w:rPr>
          <w:color w:val="808080" w:themeColor="background1" w:themeShade="80"/>
          <w:sz w:val="20"/>
          <w:szCs w:val="20"/>
        </w:rPr>
      </w:pPr>
      <w:r w:rsidRPr="00A24633">
        <w:rPr>
          <w:color w:val="808080" w:themeColor="background1" w:themeShade="80"/>
          <w:sz w:val="20"/>
          <w:szCs w:val="20"/>
        </w:rPr>
        <w:t xml:space="preserve">Nutzen Sie die Fragen und Hinweise in der </w:t>
      </w:r>
      <w:r w:rsidR="009E3DFD">
        <w:rPr>
          <w:color w:val="808080" w:themeColor="background1" w:themeShade="80"/>
          <w:sz w:val="20"/>
          <w:szCs w:val="20"/>
        </w:rPr>
        <w:t>linken</w:t>
      </w:r>
      <w:r w:rsidRPr="00A24633">
        <w:rPr>
          <w:color w:val="808080" w:themeColor="background1" w:themeShade="80"/>
          <w:sz w:val="20"/>
          <w:szCs w:val="20"/>
        </w:rPr>
        <w:t xml:space="preserve"> Spalte als Leitfaden und Hilfestellung, </w:t>
      </w:r>
      <w:r w:rsidR="00043DA1" w:rsidRPr="00A24633">
        <w:rPr>
          <w:color w:val="808080" w:themeColor="background1" w:themeShade="80"/>
          <w:sz w:val="20"/>
          <w:szCs w:val="20"/>
        </w:rPr>
        <w:t xml:space="preserve">um </w:t>
      </w:r>
      <w:r w:rsidR="009E3DFD">
        <w:rPr>
          <w:color w:val="808080" w:themeColor="background1" w:themeShade="80"/>
          <w:sz w:val="20"/>
          <w:szCs w:val="20"/>
        </w:rPr>
        <w:t xml:space="preserve">Ihr Konzept </w:t>
      </w:r>
      <w:r w:rsidR="00801F45">
        <w:rPr>
          <w:color w:val="808080" w:themeColor="background1" w:themeShade="80"/>
          <w:sz w:val="20"/>
          <w:szCs w:val="20"/>
        </w:rPr>
        <w:t xml:space="preserve">Schritt für Schritt </w:t>
      </w:r>
      <w:r w:rsidRPr="00A24633">
        <w:rPr>
          <w:color w:val="808080" w:themeColor="background1" w:themeShade="80"/>
          <w:sz w:val="20"/>
          <w:szCs w:val="20"/>
        </w:rPr>
        <w:t xml:space="preserve">zu </w:t>
      </w:r>
      <w:r w:rsidR="009E3DFD">
        <w:rPr>
          <w:color w:val="808080" w:themeColor="background1" w:themeShade="80"/>
          <w:sz w:val="20"/>
          <w:szCs w:val="20"/>
        </w:rPr>
        <w:t>entwickeln und zu beschreiben</w:t>
      </w:r>
      <w:r w:rsidR="00801F45">
        <w:rPr>
          <w:color w:val="808080" w:themeColor="background1" w:themeShade="80"/>
          <w:sz w:val="20"/>
          <w:szCs w:val="20"/>
        </w:rPr>
        <w:t xml:space="preserve">. </w:t>
      </w:r>
    </w:p>
    <w:p w14:paraId="347120E5" w14:textId="77777777" w:rsidR="00F3777D" w:rsidRDefault="000F32E2" w:rsidP="00F3777D">
      <w:pPr>
        <w:jc w:val="both"/>
        <w:rPr>
          <w:color w:val="808080" w:themeColor="background1" w:themeShade="80"/>
          <w:sz w:val="20"/>
          <w:szCs w:val="20"/>
        </w:rPr>
      </w:pPr>
      <w:r w:rsidRPr="00A24633">
        <w:rPr>
          <w:color w:val="808080" w:themeColor="background1" w:themeShade="80"/>
          <w:sz w:val="20"/>
          <w:szCs w:val="20"/>
        </w:rPr>
        <w:t xml:space="preserve">Für </w:t>
      </w:r>
      <w:r w:rsidR="002A2B82">
        <w:rPr>
          <w:color w:val="808080" w:themeColor="background1" w:themeShade="80"/>
          <w:sz w:val="20"/>
          <w:szCs w:val="20"/>
        </w:rPr>
        <w:t>die Beschreibung des Gesamtprojekts</w:t>
      </w:r>
      <w:r w:rsidRPr="00A24633">
        <w:rPr>
          <w:color w:val="808080" w:themeColor="background1" w:themeShade="80"/>
          <w:sz w:val="20"/>
          <w:szCs w:val="20"/>
        </w:rPr>
        <w:t xml:space="preserve"> </w:t>
      </w:r>
      <w:r w:rsidR="009E3DFD">
        <w:rPr>
          <w:color w:val="808080" w:themeColor="background1" w:themeShade="80"/>
          <w:sz w:val="20"/>
          <w:szCs w:val="20"/>
        </w:rPr>
        <w:t>stehen</w:t>
      </w:r>
      <w:r w:rsidRPr="00A24633">
        <w:rPr>
          <w:color w:val="808080" w:themeColor="background1" w:themeShade="80"/>
          <w:sz w:val="20"/>
          <w:szCs w:val="20"/>
        </w:rPr>
        <w:t xml:space="preserve"> </w:t>
      </w:r>
      <w:r w:rsidRPr="009E3DFD">
        <w:rPr>
          <w:color w:val="808080" w:themeColor="background1" w:themeShade="80"/>
          <w:sz w:val="20"/>
          <w:szCs w:val="20"/>
          <w:u w:val="single"/>
        </w:rPr>
        <w:t>max.</w:t>
      </w:r>
      <w:r w:rsidR="00F75494" w:rsidRPr="009E3DFD">
        <w:rPr>
          <w:color w:val="808080" w:themeColor="background1" w:themeShade="80"/>
          <w:sz w:val="20"/>
          <w:szCs w:val="20"/>
          <w:u w:val="single"/>
        </w:rPr>
        <w:t xml:space="preserve"> </w:t>
      </w:r>
      <w:r w:rsidR="00182068" w:rsidRPr="009E3DFD">
        <w:rPr>
          <w:color w:val="808080" w:themeColor="background1" w:themeShade="80"/>
          <w:sz w:val="20"/>
          <w:szCs w:val="20"/>
          <w:u w:val="single"/>
        </w:rPr>
        <w:t>8000 Zeichen</w:t>
      </w:r>
      <w:r w:rsidR="00182068" w:rsidRPr="00A24633">
        <w:rPr>
          <w:color w:val="808080" w:themeColor="background1" w:themeShade="80"/>
          <w:sz w:val="20"/>
          <w:szCs w:val="20"/>
        </w:rPr>
        <w:t xml:space="preserve"> </w:t>
      </w:r>
      <w:r w:rsidR="009E3DFD">
        <w:rPr>
          <w:color w:val="808080" w:themeColor="background1" w:themeShade="80"/>
          <w:sz w:val="20"/>
          <w:szCs w:val="20"/>
        </w:rPr>
        <w:t xml:space="preserve">zur </w:t>
      </w:r>
      <w:r w:rsidR="002A2B82">
        <w:rPr>
          <w:color w:val="808080" w:themeColor="background1" w:themeShade="80"/>
          <w:sz w:val="20"/>
          <w:szCs w:val="20"/>
        </w:rPr>
        <w:t>Verfügung</w:t>
      </w:r>
      <w:r w:rsidR="00182068" w:rsidRPr="004836FF">
        <w:rPr>
          <w:color w:val="808080" w:themeColor="background1" w:themeShade="80"/>
          <w:sz w:val="20"/>
          <w:szCs w:val="20"/>
        </w:rPr>
        <w:t>.</w:t>
      </w:r>
    </w:p>
    <w:p w14:paraId="7307BB98" w14:textId="77777777" w:rsidR="00981DCA" w:rsidRDefault="00981DCA" w:rsidP="00F3777D">
      <w:pPr>
        <w:jc w:val="both"/>
        <w:rPr>
          <w:color w:val="808080" w:themeColor="background1" w:themeShade="80"/>
          <w:sz w:val="20"/>
          <w:szCs w:val="20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981DCA" w14:paraId="65992A2E" w14:textId="77777777" w:rsidTr="005A315B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B49E39" w14:textId="77777777" w:rsidR="00981DCA" w:rsidRPr="009E3DFD" w:rsidRDefault="00305A3F" w:rsidP="009E3DFD">
            <w:pPr>
              <w:rPr>
                <w:rFonts w:cstheme="minorHAnsi"/>
                <w:b/>
                <w:color w:val="EE7F00"/>
              </w:rPr>
            </w:pPr>
            <w:r>
              <w:rPr>
                <w:rFonts w:cstheme="minorHAnsi"/>
                <w:b/>
                <w:color w:val="EE7F00"/>
              </w:rPr>
              <w:t>4.1</w:t>
            </w:r>
            <w:r w:rsidR="009E3DFD">
              <w:rPr>
                <w:rFonts w:cstheme="minorHAnsi"/>
                <w:b/>
                <w:color w:val="EE7F00"/>
              </w:rPr>
              <w:t xml:space="preserve"> - </w:t>
            </w:r>
            <w:r w:rsidR="00981DCA" w:rsidRPr="009E3DFD">
              <w:rPr>
                <w:rFonts w:cstheme="minorHAnsi"/>
                <w:b/>
                <w:color w:val="EE7F00"/>
              </w:rPr>
              <w:t>Projekt</w:t>
            </w:r>
            <w:r w:rsidR="00801F45" w:rsidRPr="009E3DFD">
              <w:rPr>
                <w:rFonts w:cstheme="minorHAnsi"/>
                <w:b/>
                <w:color w:val="EE7F00"/>
              </w:rPr>
              <w:t>idee</w:t>
            </w:r>
            <w:r w:rsidR="00981DCA" w:rsidRPr="009E3DFD">
              <w:rPr>
                <w:rFonts w:cstheme="minorHAnsi"/>
                <w:b/>
                <w:color w:val="EE7F00"/>
              </w:rPr>
              <w:t xml:space="preserve"> </w:t>
            </w:r>
          </w:p>
          <w:p w14:paraId="4E26A8AE" w14:textId="77777777" w:rsidR="003B4A36" w:rsidRPr="008B4C9F" w:rsidRDefault="00981DCA" w:rsidP="00801F45">
            <w:r w:rsidRPr="008B4C9F">
              <w:rPr>
                <w:rFonts w:cstheme="minorHAnsi"/>
              </w:rPr>
              <w:t xml:space="preserve">Beschreiben Sie die Idee Ihres </w:t>
            </w:r>
            <w:r w:rsidRPr="009E3DFD">
              <w:rPr>
                <w:rFonts w:cstheme="minorHAnsi"/>
              </w:rPr>
              <w:t>Gesamtprojekts</w:t>
            </w:r>
            <w:r w:rsidRPr="008B4C9F">
              <w:rPr>
                <w:rFonts w:cstheme="minorHAnsi"/>
              </w:rPr>
              <w:t xml:space="preserve">. </w:t>
            </w:r>
            <w:r w:rsidR="009E3DFD">
              <w:rPr>
                <w:rFonts w:cstheme="minorHAnsi"/>
              </w:rPr>
              <w:t xml:space="preserve">Was ist geplant? Welchen </w:t>
            </w:r>
            <w:r w:rsidRPr="00DB3B2D">
              <w:rPr>
                <w:rFonts w:cstheme="minorHAnsi"/>
                <w:u w:val="single"/>
              </w:rPr>
              <w:t>Kulturbezug</w:t>
            </w:r>
            <w:r w:rsidRPr="008B4C9F">
              <w:rPr>
                <w:rFonts w:cstheme="minorHAnsi"/>
              </w:rPr>
              <w:t xml:space="preserve"> </w:t>
            </w:r>
            <w:r w:rsidR="009E3DFD">
              <w:rPr>
                <w:rFonts w:cstheme="minorHAnsi"/>
              </w:rPr>
              <w:t xml:space="preserve">weist </w:t>
            </w:r>
            <w:r w:rsidRPr="008B4C9F">
              <w:rPr>
                <w:rFonts w:cstheme="minorHAnsi"/>
              </w:rPr>
              <w:t xml:space="preserve">das Projekt </w:t>
            </w:r>
            <w:r w:rsidR="009E3DFD">
              <w:rPr>
                <w:rFonts w:cstheme="minorHAnsi"/>
              </w:rPr>
              <w:t xml:space="preserve">aus? Welcher thematische und kreative </w:t>
            </w:r>
            <w:r w:rsidRPr="008B4C9F">
              <w:rPr>
                <w:rFonts w:cstheme="minorHAnsi"/>
              </w:rPr>
              <w:t>Schwer</w:t>
            </w:r>
            <w:r w:rsidR="00A9651A" w:rsidRPr="008B4C9F">
              <w:rPr>
                <w:rFonts w:cstheme="minorHAnsi"/>
              </w:rPr>
              <w:t>punkt</w:t>
            </w:r>
            <w:r w:rsidR="009E3DFD">
              <w:rPr>
                <w:rFonts w:cstheme="minorHAnsi"/>
              </w:rPr>
              <w:t xml:space="preserve"> wird gesetzt?</w:t>
            </w:r>
            <w:r w:rsidR="00A9651A" w:rsidRPr="008B4C9F">
              <w:t xml:space="preserve">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1E8FD" w14:textId="77777777" w:rsidR="00981DCA" w:rsidRPr="00061CA4" w:rsidRDefault="00981DCA" w:rsidP="00C45238">
            <w:pPr>
              <w:jc w:val="both"/>
              <w:rPr>
                <w:rFonts w:ascii="Arial" w:hAnsi="Arial" w:cs="Arial"/>
              </w:rPr>
            </w:pPr>
          </w:p>
          <w:p w14:paraId="7BF3FA36" w14:textId="77777777" w:rsidR="00286E0D" w:rsidRPr="00061CA4" w:rsidRDefault="00286E0D" w:rsidP="00C45238">
            <w:pPr>
              <w:jc w:val="both"/>
              <w:rPr>
                <w:rFonts w:ascii="Arial" w:hAnsi="Arial" w:cs="Arial"/>
              </w:rPr>
            </w:pPr>
          </w:p>
          <w:p w14:paraId="59D2F4AF" w14:textId="77777777" w:rsidR="00286E0D" w:rsidRPr="00061CA4" w:rsidRDefault="00286E0D" w:rsidP="00C45238">
            <w:pPr>
              <w:jc w:val="both"/>
              <w:rPr>
                <w:rFonts w:ascii="Arial" w:hAnsi="Arial" w:cs="Arial"/>
              </w:rPr>
            </w:pPr>
          </w:p>
          <w:p w14:paraId="0D01BC36" w14:textId="77777777" w:rsidR="00286E0D" w:rsidRPr="00061CA4" w:rsidRDefault="00286E0D" w:rsidP="00C45238">
            <w:pPr>
              <w:jc w:val="both"/>
              <w:rPr>
                <w:rFonts w:ascii="Arial" w:hAnsi="Arial" w:cs="Arial"/>
              </w:rPr>
            </w:pPr>
          </w:p>
          <w:p w14:paraId="169E26E8" w14:textId="77777777" w:rsidR="00286E0D" w:rsidRPr="00061CA4" w:rsidRDefault="00286E0D" w:rsidP="00C45238">
            <w:pPr>
              <w:jc w:val="both"/>
              <w:rPr>
                <w:rFonts w:ascii="Arial" w:hAnsi="Arial" w:cs="Arial"/>
              </w:rPr>
            </w:pPr>
          </w:p>
          <w:p w14:paraId="4C474A1A" w14:textId="77777777" w:rsidR="00286E0D" w:rsidRPr="00061CA4" w:rsidRDefault="00286E0D" w:rsidP="00C45238">
            <w:pPr>
              <w:jc w:val="both"/>
              <w:rPr>
                <w:rFonts w:ascii="Arial" w:hAnsi="Arial" w:cs="Arial"/>
              </w:rPr>
            </w:pPr>
          </w:p>
          <w:p w14:paraId="65F2ADA5" w14:textId="77777777" w:rsidR="00286E0D" w:rsidRPr="00061CA4" w:rsidRDefault="00286E0D" w:rsidP="00C45238">
            <w:pPr>
              <w:jc w:val="both"/>
              <w:rPr>
                <w:rFonts w:ascii="Arial" w:hAnsi="Arial" w:cs="Arial"/>
              </w:rPr>
            </w:pPr>
          </w:p>
          <w:p w14:paraId="29FC89DB" w14:textId="77777777" w:rsidR="00286E0D" w:rsidRPr="00061CA4" w:rsidRDefault="00286E0D" w:rsidP="00C45238">
            <w:pPr>
              <w:jc w:val="both"/>
              <w:rPr>
                <w:rFonts w:ascii="Arial" w:hAnsi="Arial" w:cs="Arial"/>
              </w:rPr>
            </w:pPr>
          </w:p>
          <w:p w14:paraId="58415426" w14:textId="77777777" w:rsidR="00286E0D" w:rsidRPr="00061CA4" w:rsidRDefault="00286E0D" w:rsidP="00C45238">
            <w:pPr>
              <w:jc w:val="both"/>
              <w:rPr>
                <w:rFonts w:ascii="Arial" w:hAnsi="Arial" w:cs="Arial"/>
              </w:rPr>
            </w:pPr>
          </w:p>
          <w:p w14:paraId="5D461B7B" w14:textId="77777777" w:rsidR="00286E0D" w:rsidRPr="00061CA4" w:rsidRDefault="00286E0D" w:rsidP="00C45238">
            <w:pPr>
              <w:jc w:val="both"/>
              <w:rPr>
                <w:rFonts w:ascii="Arial" w:hAnsi="Arial" w:cs="Arial"/>
              </w:rPr>
            </w:pPr>
          </w:p>
        </w:tc>
      </w:tr>
      <w:tr w:rsidR="003B4A36" w14:paraId="47E837C3" w14:textId="77777777" w:rsidTr="005A315B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FF40126" w14:textId="77777777" w:rsidR="003B4A36" w:rsidRPr="008B4C9F" w:rsidRDefault="00305A3F" w:rsidP="003B4A36">
            <w:pPr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4.2</w:t>
            </w:r>
            <w:r w:rsidR="009E3DFD">
              <w:rPr>
                <w:b/>
                <w:color w:val="ED7D31" w:themeColor="accent2"/>
              </w:rPr>
              <w:t xml:space="preserve"> - </w:t>
            </w:r>
            <w:r w:rsidR="003B4A36" w:rsidRPr="008B4C9F">
              <w:rPr>
                <w:b/>
                <w:color w:val="ED7D31" w:themeColor="accent2"/>
              </w:rPr>
              <w:t xml:space="preserve">Zielgruppe </w:t>
            </w:r>
          </w:p>
          <w:p w14:paraId="0EDCF1DD" w14:textId="77777777" w:rsidR="003B4A36" w:rsidRPr="008B4C9F" w:rsidRDefault="003B4A36" w:rsidP="003B4A36">
            <w:r w:rsidRPr="008B4C9F">
              <w:t xml:space="preserve">Welche </w:t>
            </w:r>
            <w:r w:rsidRPr="009E3DFD">
              <w:rPr>
                <w:u w:val="single"/>
              </w:rPr>
              <w:t>Zielgruppe</w:t>
            </w:r>
            <w:r w:rsidRPr="008B4C9F">
              <w:t xml:space="preserve"> soll erreicht werden? </w:t>
            </w:r>
            <w:r w:rsidR="009E3DFD">
              <w:t>Welche</w:t>
            </w:r>
            <w:r w:rsidRPr="008B4C9F">
              <w:t xml:space="preserve"> sozialen, finanziellen und bildungsbezogen</w:t>
            </w:r>
            <w:r w:rsidR="009E3DFD">
              <w:t>en Risikofaktoren sind vorhanden?</w:t>
            </w:r>
            <w:r w:rsidRPr="008B4C9F">
              <w:t xml:space="preserve"> Für welche Altersgruppe ist Ihr Projekt </w:t>
            </w:r>
            <w:r w:rsidR="009E3DFD">
              <w:t>gedacht</w:t>
            </w:r>
            <w:r w:rsidRPr="008B4C9F">
              <w:t>?</w:t>
            </w:r>
            <w:r w:rsidR="00305A3F">
              <w:t xml:space="preserve"> Wie sollen die Kinder/ Jugendlichen an der Ausgestaltung beteiligt werden?</w:t>
            </w:r>
          </w:p>
          <w:p w14:paraId="4D3763B5" w14:textId="77777777" w:rsidR="00B32667" w:rsidRPr="008B4C9F" w:rsidRDefault="00B32667" w:rsidP="003B4A36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8E7F9" w14:textId="77777777" w:rsidR="003B4A36" w:rsidRPr="00061CA4" w:rsidRDefault="003B4A36" w:rsidP="00C45238">
            <w:pPr>
              <w:jc w:val="both"/>
              <w:rPr>
                <w:rFonts w:ascii="Arial" w:hAnsi="Arial" w:cs="Arial"/>
              </w:rPr>
            </w:pPr>
          </w:p>
        </w:tc>
      </w:tr>
      <w:tr w:rsidR="003B4A36" w14:paraId="3C43B554" w14:textId="77777777" w:rsidTr="005A315B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2B01ACB" w14:textId="77777777" w:rsidR="00B32667" w:rsidRPr="009E3DFD" w:rsidRDefault="00305A3F" w:rsidP="00B32667">
            <w:pPr>
              <w:rPr>
                <w:b/>
                <w:color w:val="EE7F00"/>
              </w:rPr>
            </w:pPr>
            <w:r>
              <w:rPr>
                <w:b/>
                <w:color w:val="EE7F00"/>
              </w:rPr>
              <w:t>4.3</w:t>
            </w:r>
            <w:r w:rsidR="009E3DFD">
              <w:rPr>
                <w:b/>
                <w:color w:val="EE7F00"/>
              </w:rPr>
              <w:t xml:space="preserve"> - </w:t>
            </w:r>
            <w:r w:rsidR="00B32667" w:rsidRPr="009E3DFD">
              <w:rPr>
                <w:b/>
                <w:color w:val="EE7F00"/>
              </w:rPr>
              <w:t xml:space="preserve">Sozialraum </w:t>
            </w:r>
          </w:p>
          <w:p w14:paraId="2900A741" w14:textId="77777777" w:rsidR="00B32667" w:rsidRPr="005A315B" w:rsidRDefault="00B32667" w:rsidP="00981DCA">
            <w:r w:rsidRPr="008B4C9F">
              <w:t xml:space="preserve">Wie zeichnet sich der </w:t>
            </w:r>
            <w:r w:rsidRPr="009E3DFD">
              <w:rPr>
                <w:u w:val="single"/>
              </w:rPr>
              <w:t>Sozialraum</w:t>
            </w:r>
            <w:r w:rsidRPr="008B4C9F">
              <w:t xml:space="preserve"> der Teilnehmenden aus</w:t>
            </w:r>
            <w:r w:rsidR="009E3DFD">
              <w:t>?</w:t>
            </w:r>
            <w:r w:rsidRPr="008B4C9F">
              <w:t xml:space="preserve"> (z.B. durch geringe Wirtschaftskraft / hohe Arbeitslosigkeit, geringes Einkommensvermögen der Privathaushalte, ländliche oder urbane Strukturen, bestehende Unterstützungsangebote, Infr</w:t>
            </w:r>
            <w:r w:rsidR="009E3DFD">
              <w:t>astrukturelle Entwicklung</w:t>
            </w:r>
            <w:r w:rsidRPr="008B4C9F">
              <w:t xml:space="preserve">) </w:t>
            </w:r>
          </w:p>
          <w:p w14:paraId="191D235C" w14:textId="77777777" w:rsidR="00B32667" w:rsidRPr="008B4C9F" w:rsidRDefault="00B32667" w:rsidP="00981DCA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2437C" w14:textId="77777777" w:rsidR="003B4A36" w:rsidRPr="00061CA4" w:rsidRDefault="003B4A36" w:rsidP="00C45238">
            <w:pPr>
              <w:jc w:val="both"/>
              <w:rPr>
                <w:rFonts w:ascii="Arial" w:hAnsi="Arial" w:cs="Arial"/>
              </w:rPr>
            </w:pPr>
          </w:p>
        </w:tc>
      </w:tr>
      <w:tr w:rsidR="003B4A36" w14:paraId="106F19D6" w14:textId="77777777" w:rsidTr="005A315B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C9023B9" w14:textId="77777777" w:rsidR="00B32667" w:rsidRPr="009E3DFD" w:rsidRDefault="00305A3F" w:rsidP="00B32667">
            <w:pPr>
              <w:rPr>
                <w:b/>
                <w:color w:val="EE7F00"/>
              </w:rPr>
            </w:pPr>
            <w:r>
              <w:rPr>
                <w:b/>
                <w:color w:val="EE7F00"/>
              </w:rPr>
              <w:t>4.4</w:t>
            </w:r>
            <w:r w:rsidR="009E3DFD">
              <w:rPr>
                <w:b/>
                <w:color w:val="EE7F00"/>
              </w:rPr>
              <w:t xml:space="preserve"> – Gewinnung Teilnehmende</w:t>
            </w:r>
          </w:p>
          <w:p w14:paraId="10B71945" w14:textId="77777777" w:rsidR="003B4A36" w:rsidRPr="008B4C9F" w:rsidRDefault="00B32667" w:rsidP="00B32667">
            <w:r w:rsidRPr="008B4C9F">
              <w:t xml:space="preserve">Wie </w:t>
            </w:r>
            <w:r w:rsidR="009E3DFD">
              <w:t>sollen</w:t>
            </w:r>
            <w:r w:rsidR="00305A3F">
              <w:t xml:space="preserve"> die Kinder/ </w:t>
            </w:r>
            <w:r w:rsidRPr="008B4C9F">
              <w:t>Jugendlichen angesprochen und gewonnen</w:t>
            </w:r>
            <w:r w:rsidR="009E3DFD">
              <w:t xml:space="preserve"> werden</w:t>
            </w:r>
            <w:r w:rsidRPr="008B4C9F">
              <w:t xml:space="preserve">? </w:t>
            </w:r>
            <w:r w:rsidR="009E3DFD">
              <w:t>Welche</w:t>
            </w:r>
            <w:r w:rsidRPr="008B4C9F">
              <w:t xml:space="preserve"> </w:t>
            </w:r>
            <w:r w:rsidR="009E3DFD">
              <w:t xml:space="preserve">Medien, Partner und </w:t>
            </w:r>
            <w:r w:rsidR="009E3DFD">
              <w:lastRenderedPageBreak/>
              <w:t xml:space="preserve">Aktionen sind </w:t>
            </w:r>
            <w:r w:rsidR="00305A3F">
              <w:t xml:space="preserve">hierfür </w:t>
            </w:r>
            <w:r w:rsidR="009E3DFD">
              <w:t>angedacht</w:t>
            </w:r>
            <w:r w:rsidRPr="008B4C9F">
              <w:t>?</w:t>
            </w:r>
          </w:p>
          <w:p w14:paraId="5B513439" w14:textId="77777777" w:rsidR="00B32667" w:rsidRPr="008B4C9F" w:rsidRDefault="00B32667" w:rsidP="00B32667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D4579" w14:textId="77777777" w:rsidR="003B4A36" w:rsidRPr="00061CA4" w:rsidRDefault="003B4A36" w:rsidP="00C45238">
            <w:pPr>
              <w:jc w:val="both"/>
              <w:rPr>
                <w:rFonts w:ascii="Arial" w:hAnsi="Arial" w:cs="Arial"/>
              </w:rPr>
            </w:pPr>
          </w:p>
        </w:tc>
      </w:tr>
      <w:tr w:rsidR="003B4A36" w14:paraId="55BA1795" w14:textId="77777777" w:rsidTr="005A315B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3EE948" w14:textId="77777777" w:rsidR="00B32667" w:rsidRPr="00305A3F" w:rsidRDefault="00305A3F" w:rsidP="00B32667">
            <w:pPr>
              <w:rPr>
                <w:b/>
                <w:color w:val="EE7F00"/>
              </w:rPr>
            </w:pPr>
            <w:r>
              <w:rPr>
                <w:b/>
                <w:color w:val="EE7F00"/>
              </w:rPr>
              <w:t xml:space="preserve">4.5 - </w:t>
            </w:r>
            <w:r w:rsidR="00B32667" w:rsidRPr="00305A3F">
              <w:rPr>
                <w:b/>
                <w:color w:val="EE7F00"/>
              </w:rPr>
              <w:t xml:space="preserve">Projektziele </w:t>
            </w:r>
          </w:p>
          <w:p w14:paraId="35882E06" w14:textId="77777777" w:rsidR="003B4A36" w:rsidRPr="008B4C9F" w:rsidRDefault="00B32667" w:rsidP="00B32667">
            <w:r w:rsidRPr="008B4C9F">
              <w:t xml:space="preserve">Was soll mit dem Projekt erreicht werden? Welche </w:t>
            </w:r>
            <w:r w:rsidRPr="00305A3F">
              <w:rPr>
                <w:u w:val="single"/>
              </w:rPr>
              <w:t>Bildungsziele</w:t>
            </w:r>
            <w:r w:rsidRPr="008B4C9F">
              <w:t xml:space="preserve"> sollen bei den Kindern/</w:t>
            </w:r>
            <w:r w:rsidR="00305A3F">
              <w:t xml:space="preserve"> </w:t>
            </w:r>
            <w:r w:rsidRPr="008B4C9F">
              <w:t xml:space="preserve">Jugendlichen und Ihren Familien verfolgt werden?  Welche </w:t>
            </w:r>
            <w:r w:rsidR="00305A3F" w:rsidRPr="00305A3F">
              <w:rPr>
                <w:u w:val="single"/>
              </w:rPr>
              <w:t>Fähigkeiten</w:t>
            </w:r>
            <w:r w:rsidRPr="00305A3F">
              <w:rPr>
                <w:u w:val="single"/>
              </w:rPr>
              <w:t xml:space="preserve"> und Erfahrungen </w:t>
            </w:r>
            <w:r w:rsidR="00305A3F">
              <w:t>sollen</w:t>
            </w:r>
            <w:r w:rsidRPr="008B4C9F">
              <w:t xml:space="preserve"> entwickelt und gestärkt</w:t>
            </w:r>
            <w:r w:rsidR="00305A3F">
              <w:t xml:space="preserve"> werden</w:t>
            </w:r>
            <w:r w:rsidRPr="008B4C9F">
              <w:t>?</w:t>
            </w:r>
          </w:p>
          <w:p w14:paraId="445A5EDE" w14:textId="77777777" w:rsidR="00B32667" w:rsidRPr="008B4C9F" w:rsidRDefault="00B32667" w:rsidP="00B32667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63773" w14:textId="77777777" w:rsidR="003B4A36" w:rsidRPr="00061CA4" w:rsidRDefault="003B4A36" w:rsidP="00C45238">
            <w:pPr>
              <w:jc w:val="both"/>
              <w:rPr>
                <w:rFonts w:ascii="Arial" w:hAnsi="Arial" w:cs="Arial"/>
              </w:rPr>
            </w:pPr>
          </w:p>
        </w:tc>
      </w:tr>
      <w:tr w:rsidR="00B32667" w14:paraId="155BAD94" w14:textId="77777777" w:rsidTr="005A315B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F27A30B" w14:textId="77777777" w:rsidR="00B32667" w:rsidRPr="00305A3F" w:rsidRDefault="00305A3F" w:rsidP="00B32667">
            <w:pPr>
              <w:autoSpaceDE w:val="0"/>
              <w:autoSpaceDN w:val="0"/>
              <w:adjustRightInd w:val="0"/>
              <w:rPr>
                <w:rFonts w:cs="Georgia"/>
                <w:b/>
                <w:color w:val="EE7F00"/>
              </w:rPr>
            </w:pPr>
            <w:r>
              <w:rPr>
                <w:rFonts w:cs="Georgia"/>
                <w:b/>
                <w:color w:val="EE7F00"/>
              </w:rPr>
              <w:t>4.6</w:t>
            </w:r>
            <w:r w:rsidRPr="00305A3F">
              <w:rPr>
                <w:rFonts w:cs="Georgia"/>
                <w:b/>
                <w:color w:val="EE7F00"/>
              </w:rPr>
              <w:t xml:space="preserve"> - </w:t>
            </w:r>
            <w:r w:rsidR="00B32667" w:rsidRPr="00305A3F">
              <w:rPr>
                <w:rFonts w:cs="Georgia"/>
                <w:b/>
                <w:color w:val="EE7F00"/>
              </w:rPr>
              <w:t xml:space="preserve">Nachhaltigkeit </w:t>
            </w:r>
          </w:p>
          <w:p w14:paraId="0EA6B6C3" w14:textId="4C8D31CC" w:rsidR="00B32667" w:rsidRPr="008B4C9F" w:rsidRDefault="00305A3F" w:rsidP="00B32667">
            <w:pPr>
              <w:rPr>
                <w:rFonts w:cs="Georgia"/>
              </w:rPr>
            </w:pPr>
            <w:r>
              <w:rPr>
                <w:rFonts w:cs="Georgia"/>
              </w:rPr>
              <w:t>Beschreiben Sie, in</w:t>
            </w:r>
            <w:r w:rsidR="00B32667" w:rsidRPr="008B4C9F">
              <w:rPr>
                <w:rFonts w:cs="Georgia"/>
              </w:rPr>
              <w:t xml:space="preserve">wiefern Ihr Projekt einen </w:t>
            </w:r>
            <w:r w:rsidR="00B32667" w:rsidRPr="00305A3F">
              <w:rPr>
                <w:rFonts w:cs="Georgia"/>
                <w:bCs/>
                <w:u w:val="single"/>
              </w:rPr>
              <w:t xml:space="preserve">nachhaltigen </w:t>
            </w:r>
            <w:r w:rsidR="00B32667" w:rsidRPr="00305A3F">
              <w:rPr>
                <w:rFonts w:cs="Georgia"/>
                <w:u w:val="single"/>
              </w:rPr>
              <w:t>Charakter</w:t>
            </w:r>
            <w:r w:rsidR="00B32667" w:rsidRPr="008B4C9F">
              <w:rPr>
                <w:rFonts w:cs="Georgia"/>
              </w:rPr>
              <w:t xml:space="preserve"> aufweist. </w:t>
            </w:r>
            <w:r w:rsidR="00165F68">
              <w:t>Dies kann inhaltliche, pädagogische oder strukturelle Aspekte betreffen (z.B. Auseinandersetzung mit ökologischen Zusammenhängen, Teilhabegerechtigkeit, Ausbau und Entwicklung lokaler Netzwerke)</w:t>
            </w:r>
            <w:r>
              <w:rPr>
                <w:rFonts w:cs="Georgia"/>
              </w:rPr>
              <w:t>.</w:t>
            </w:r>
          </w:p>
          <w:p w14:paraId="2CBE218B" w14:textId="77777777" w:rsidR="00B32667" w:rsidRPr="008B4C9F" w:rsidRDefault="00B32667" w:rsidP="00B32667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9AF02" w14:textId="77777777" w:rsidR="00B32667" w:rsidRPr="00061CA4" w:rsidRDefault="00B32667" w:rsidP="00C45238">
            <w:pPr>
              <w:jc w:val="both"/>
              <w:rPr>
                <w:rFonts w:ascii="Arial" w:hAnsi="Arial" w:cs="Arial"/>
              </w:rPr>
            </w:pPr>
          </w:p>
        </w:tc>
      </w:tr>
      <w:tr w:rsidR="00B32667" w14:paraId="53372EE5" w14:textId="77777777" w:rsidTr="005A315B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1ED609" w14:textId="77777777" w:rsidR="008B4C9F" w:rsidRPr="00305A3F" w:rsidRDefault="00305A3F" w:rsidP="00B32667">
            <w:pPr>
              <w:rPr>
                <w:b/>
                <w:color w:val="EE7F00"/>
              </w:rPr>
            </w:pPr>
            <w:r>
              <w:rPr>
                <w:b/>
                <w:color w:val="EE7F00"/>
              </w:rPr>
              <w:t>4.7</w:t>
            </w:r>
            <w:r w:rsidRPr="00305A3F">
              <w:rPr>
                <w:b/>
                <w:color w:val="EE7F00"/>
              </w:rPr>
              <w:t xml:space="preserve"> - </w:t>
            </w:r>
            <w:r w:rsidR="00B32667" w:rsidRPr="00305A3F">
              <w:rPr>
                <w:b/>
                <w:color w:val="EE7F00"/>
              </w:rPr>
              <w:t>Bündnisarbeit</w:t>
            </w:r>
          </w:p>
          <w:p w14:paraId="2F061E37" w14:textId="77777777" w:rsidR="00B32667" w:rsidRPr="008B4C9F" w:rsidRDefault="00B32667" w:rsidP="00B32667">
            <w:r w:rsidRPr="008B4C9F">
              <w:t>Welche</w:t>
            </w:r>
            <w:r w:rsidRPr="008B4C9F">
              <w:rPr>
                <w:b/>
              </w:rPr>
              <w:t xml:space="preserve"> </w:t>
            </w:r>
            <w:r w:rsidRPr="008B4C9F">
              <w:t xml:space="preserve">Aufgaben und </w:t>
            </w:r>
            <w:r w:rsidRPr="00305A3F">
              <w:rPr>
                <w:u w:val="single"/>
              </w:rPr>
              <w:t>Eigenleistungen</w:t>
            </w:r>
            <w:r w:rsidRPr="008B4C9F">
              <w:t xml:space="preserve"> erbringen die Bündnispartner? Wie gestaltet sich die Zusammenarbeit im Bündnis? Welche Kompetenzen und Qualifikationen werden eingebracht? Welche Aufgaben übernimmt die </w:t>
            </w:r>
            <w:r w:rsidRPr="00305A3F">
              <w:rPr>
                <w:u w:val="single"/>
              </w:rPr>
              <w:t>Tafel im Projekt</w:t>
            </w:r>
            <w:r w:rsidRPr="008B4C9F">
              <w:t>?</w:t>
            </w:r>
          </w:p>
          <w:p w14:paraId="18C20311" w14:textId="77777777" w:rsidR="00B32667" w:rsidRPr="008B4C9F" w:rsidRDefault="00B32667" w:rsidP="00B32667">
            <w:r w:rsidRPr="008B4C9F">
              <w:t>Gibt es über das Bündnis hinaus weitere Unterstützer</w:t>
            </w:r>
            <w:r w:rsidR="00305A3F">
              <w:t>:innen</w:t>
            </w:r>
            <w:r w:rsidRPr="008B4C9F">
              <w:t>?</w:t>
            </w:r>
          </w:p>
          <w:p w14:paraId="65FC69E8" w14:textId="77777777" w:rsidR="00B32667" w:rsidRPr="008B4C9F" w:rsidRDefault="00B32667" w:rsidP="00B32667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7D51B" w14:textId="77777777" w:rsidR="00B32667" w:rsidRPr="00061CA4" w:rsidRDefault="00B32667" w:rsidP="00C45238">
            <w:pPr>
              <w:jc w:val="both"/>
              <w:rPr>
                <w:rFonts w:ascii="Arial" w:hAnsi="Arial" w:cs="Arial"/>
              </w:rPr>
            </w:pPr>
          </w:p>
        </w:tc>
      </w:tr>
      <w:tr w:rsidR="00B32667" w14:paraId="50771640" w14:textId="77777777" w:rsidTr="005A315B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70EE8FA" w14:textId="77777777" w:rsidR="00B32667" w:rsidRPr="008B4C9F" w:rsidRDefault="00305A3F" w:rsidP="00B32667">
            <w:pPr>
              <w:rPr>
                <w:b/>
                <w:color w:val="ED7D31" w:themeColor="accent2"/>
              </w:rPr>
            </w:pPr>
            <w:r w:rsidRPr="00305A3F">
              <w:rPr>
                <w:rFonts w:cs="Georgia"/>
                <w:b/>
                <w:color w:val="EE7F00"/>
              </w:rPr>
              <w:t xml:space="preserve">4.8 - </w:t>
            </w:r>
            <w:r w:rsidR="00B32667" w:rsidRPr="00305A3F">
              <w:rPr>
                <w:rFonts w:cs="Georgia"/>
                <w:b/>
                <w:color w:val="EE7F00"/>
              </w:rPr>
              <w:t>Neuartigkeit</w:t>
            </w:r>
            <w:r w:rsidR="00B32667" w:rsidRPr="008B4C9F">
              <w:rPr>
                <w:rFonts w:cs="Georgia"/>
                <w:b/>
                <w:color w:val="ED7D31" w:themeColor="accent2"/>
              </w:rPr>
              <w:t xml:space="preserve">  </w:t>
            </w:r>
            <w:r w:rsidR="00B32667" w:rsidRPr="008B4C9F">
              <w:rPr>
                <w:rFonts w:cs="Georgia"/>
                <w:b/>
              </w:rPr>
              <w:br/>
            </w:r>
            <w:r>
              <w:rPr>
                <w:rFonts w:cs="Georgia"/>
              </w:rPr>
              <w:t>Inwiefern handelt es sich um</w:t>
            </w:r>
            <w:r w:rsidR="00B32667" w:rsidRPr="008B4C9F">
              <w:rPr>
                <w:rFonts w:cs="Georgia"/>
              </w:rPr>
              <w:t xml:space="preserve"> ein </w:t>
            </w:r>
            <w:r w:rsidR="00B32667" w:rsidRPr="00305A3F">
              <w:rPr>
                <w:rFonts w:cs="Georgia"/>
                <w:bCs/>
                <w:u w:val="single"/>
              </w:rPr>
              <w:t>neuartiges</w:t>
            </w:r>
            <w:r w:rsidR="00B32667" w:rsidRPr="008B4C9F">
              <w:rPr>
                <w:rFonts w:cs="Georgia"/>
                <w:bCs/>
              </w:rPr>
              <w:t xml:space="preserve"> </w:t>
            </w:r>
            <w:r>
              <w:rPr>
                <w:rFonts w:cs="Georgia"/>
              </w:rPr>
              <w:t xml:space="preserve">Projekt handelt. (z.B. </w:t>
            </w:r>
            <w:r w:rsidR="00B32667" w:rsidRPr="008B4C9F">
              <w:rPr>
                <w:rFonts w:cs="Georgia"/>
              </w:rPr>
              <w:t xml:space="preserve">Bündniszusammenarbeit, </w:t>
            </w:r>
            <w:r>
              <w:rPr>
                <w:rFonts w:cs="Georgia"/>
              </w:rPr>
              <w:t>Zielgruppe, Thema, Methoden)</w:t>
            </w:r>
          </w:p>
          <w:p w14:paraId="620C73DE" w14:textId="77777777" w:rsidR="00B32667" w:rsidRPr="008B4C9F" w:rsidRDefault="00B32667" w:rsidP="00B32667">
            <w:pPr>
              <w:rPr>
                <w:b/>
                <w:color w:val="ED7D31" w:themeColor="accent2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5FC92" w14:textId="77777777" w:rsidR="00B32667" w:rsidRPr="00061CA4" w:rsidRDefault="00B32667" w:rsidP="00C45238">
            <w:pPr>
              <w:jc w:val="both"/>
              <w:rPr>
                <w:rFonts w:ascii="Arial" w:hAnsi="Arial" w:cs="Arial"/>
              </w:rPr>
            </w:pPr>
          </w:p>
        </w:tc>
      </w:tr>
      <w:tr w:rsidR="00B32667" w14:paraId="36843107" w14:textId="77777777" w:rsidTr="005A315B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9D6B59" w14:textId="77777777" w:rsidR="00B32667" w:rsidRPr="00305A3F" w:rsidRDefault="00305A3F" w:rsidP="00B32667">
            <w:pPr>
              <w:rPr>
                <w:rFonts w:cs="Georgia"/>
                <w:b/>
                <w:color w:val="EE7F00"/>
              </w:rPr>
            </w:pPr>
            <w:r w:rsidRPr="00305A3F">
              <w:rPr>
                <w:rFonts w:cs="Georgia"/>
                <w:b/>
                <w:color w:val="EE7F00"/>
              </w:rPr>
              <w:t xml:space="preserve">4.9 - </w:t>
            </w:r>
            <w:r w:rsidR="00B32667" w:rsidRPr="00305A3F">
              <w:rPr>
                <w:rFonts w:cs="Georgia"/>
                <w:b/>
                <w:color w:val="EE7F00"/>
              </w:rPr>
              <w:t xml:space="preserve">Außerschulischkeit u.  Zusätzlichkeit </w:t>
            </w:r>
          </w:p>
          <w:p w14:paraId="492BDD7E" w14:textId="77777777" w:rsidR="00B32667" w:rsidRPr="008B4C9F" w:rsidRDefault="00305A3F" w:rsidP="00B32667">
            <w:pPr>
              <w:rPr>
                <w:rFonts w:cs="Georgia"/>
              </w:rPr>
            </w:pPr>
            <w:r>
              <w:rPr>
                <w:rFonts w:cs="Georgia"/>
              </w:rPr>
              <w:lastRenderedPageBreak/>
              <w:t>Inwiefern handelt es sich um ein</w:t>
            </w:r>
            <w:r w:rsidRPr="008B4C9F">
              <w:rPr>
                <w:rFonts w:cs="Georgia"/>
              </w:rPr>
              <w:t xml:space="preserve"> </w:t>
            </w:r>
            <w:r w:rsidRPr="00305A3F">
              <w:rPr>
                <w:rFonts w:cs="Georgia"/>
                <w:bCs/>
                <w:u w:val="single"/>
              </w:rPr>
              <w:t xml:space="preserve">außerschulisches </w:t>
            </w:r>
            <w:r w:rsidRPr="00305A3F">
              <w:rPr>
                <w:rFonts w:cs="Georgia"/>
                <w:u w:val="single"/>
              </w:rPr>
              <w:t xml:space="preserve">und </w:t>
            </w:r>
            <w:r w:rsidRPr="00305A3F">
              <w:rPr>
                <w:rFonts w:cs="Georgia"/>
                <w:bCs/>
                <w:u w:val="single"/>
              </w:rPr>
              <w:t>zusätzliches</w:t>
            </w:r>
            <w:r w:rsidRPr="00305A3F">
              <w:rPr>
                <w:rFonts w:cs="Georgia"/>
                <w:b/>
                <w:bCs/>
                <w:u w:val="single"/>
              </w:rPr>
              <w:t xml:space="preserve"> </w:t>
            </w:r>
            <w:r>
              <w:rPr>
                <w:rFonts w:cs="Georgia"/>
              </w:rPr>
              <w:t>Angebot?</w:t>
            </w:r>
          </w:p>
          <w:p w14:paraId="32DD1267" w14:textId="77777777" w:rsidR="00B32667" w:rsidRPr="008B4C9F" w:rsidRDefault="00B32667" w:rsidP="00B32667">
            <w:pPr>
              <w:rPr>
                <w:b/>
                <w:color w:val="ED7D31" w:themeColor="accent2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7B4E9" w14:textId="77777777" w:rsidR="00B32667" w:rsidRPr="00061CA4" w:rsidRDefault="00B32667" w:rsidP="00C45238">
            <w:pPr>
              <w:jc w:val="both"/>
              <w:rPr>
                <w:rFonts w:ascii="Arial" w:hAnsi="Arial" w:cs="Arial"/>
              </w:rPr>
            </w:pPr>
          </w:p>
        </w:tc>
      </w:tr>
      <w:tr w:rsidR="003B4A36" w14:paraId="2FA32826" w14:textId="77777777" w:rsidTr="005A315B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599FFB" w14:textId="77777777" w:rsidR="00B32667" w:rsidRPr="00305A3F" w:rsidRDefault="00305A3F" w:rsidP="00B32667">
            <w:pPr>
              <w:rPr>
                <w:color w:val="EE7F00"/>
              </w:rPr>
            </w:pPr>
            <w:r w:rsidRPr="00305A3F">
              <w:rPr>
                <w:b/>
                <w:color w:val="EE7F00"/>
              </w:rPr>
              <w:t xml:space="preserve">4.10 - </w:t>
            </w:r>
            <w:r>
              <w:rPr>
                <w:b/>
                <w:color w:val="EE7F00"/>
              </w:rPr>
              <w:t>Ablauf</w:t>
            </w:r>
            <w:r w:rsidR="00B32667" w:rsidRPr="00305A3F">
              <w:rPr>
                <w:b/>
                <w:color w:val="EE7F00"/>
              </w:rPr>
              <w:t xml:space="preserve"> </w:t>
            </w:r>
          </w:p>
          <w:p w14:paraId="715B09C4" w14:textId="77777777" w:rsidR="003B4A36" w:rsidRPr="008B4C9F" w:rsidRDefault="00B32667" w:rsidP="005A315B">
            <w:pPr>
              <w:rPr>
                <w:rFonts w:cstheme="minorHAnsi"/>
                <w:b/>
                <w:color w:val="ED7D31" w:themeColor="accent2"/>
              </w:rPr>
            </w:pPr>
            <w:r w:rsidRPr="008B4C9F">
              <w:t>Wie untergliedert sich der Pr</w:t>
            </w:r>
            <w:r w:rsidR="00DB3B2D">
              <w:t xml:space="preserve">ojektablauf in Einzelprojekte? </w:t>
            </w:r>
            <w:r w:rsidR="00305A3F">
              <w:t xml:space="preserve">Nennen Sie nur kurz die Einzelprojekte und Zeiten und </w:t>
            </w:r>
            <w:r w:rsidRPr="008B4C9F">
              <w:t>gehen Sie im nächsten Teil dann ausführlicher auf die konkrete Gestaltung der Einzelprojekte ein</w:t>
            </w:r>
            <w:r w:rsidR="00305A3F">
              <w:t>.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29D23" w14:textId="77777777" w:rsidR="003B4A36" w:rsidRPr="00061CA4" w:rsidRDefault="003B4A36" w:rsidP="00C4523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480AE1" w14:textId="77777777" w:rsidR="000E2FC9" w:rsidRDefault="000E2FC9" w:rsidP="00043DA1">
      <w:pPr>
        <w:rPr>
          <w:b/>
          <w:color w:val="106851"/>
          <w:sz w:val="28"/>
          <w:szCs w:val="28"/>
        </w:rPr>
      </w:pPr>
    </w:p>
    <w:p w14:paraId="63D621BE" w14:textId="77777777" w:rsidR="000E2FC9" w:rsidRDefault="000E2FC9">
      <w:pPr>
        <w:rPr>
          <w:b/>
          <w:color w:val="106851"/>
          <w:sz w:val="28"/>
          <w:szCs w:val="28"/>
        </w:rPr>
      </w:pPr>
      <w:r>
        <w:rPr>
          <w:b/>
          <w:color w:val="106851"/>
          <w:sz w:val="28"/>
          <w:szCs w:val="28"/>
        </w:rPr>
        <w:br w:type="page"/>
      </w:r>
    </w:p>
    <w:p w14:paraId="02BF2A77" w14:textId="586B0B02" w:rsidR="00165F68" w:rsidRPr="00DC4B6F" w:rsidRDefault="00286E0D" w:rsidP="00043DA1">
      <w:pPr>
        <w:rPr>
          <w:b/>
          <w:color w:val="106851"/>
          <w:sz w:val="28"/>
          <w:szCs w:val="28"/>
        </w:rPr>
      </w:pPr>
      <w:r w:rsidRPr="00DC4B6F">
        <w:rPr>
          <w:b/>
          <w:color w:val="106851"/>
          <w:sz w:val="28"/>
          <w:szCs w:val="28"/>
        </w:rPr>
        <w:lastRenderedPageBreak/>
        <w:t>5</w:t>
      </w:r>
      <w:r w:rsidR="00BA7FAD" w:rsidRPr="00DC4B6F">
        <w:rPr>
          <w:b/>
          <w:color w:val="106851"/>
          <w:sz w:val="28"/>
          <w:szCs w:val="28"/>
        </w:rPr>
        <w:t xml:space="preserve">. </w:t>
      </w:r>
      <w:r w:rsidR="001E465E" w:rsidRPr="00DC4B6F">
        <w:rPr>
          <w:b/>
          <w:color w:val="106851"/>
          <w:sz w:val="28"/>
          <w:szCs w:val="28"/>
        </w:rPr>
        <w:t xml:space="preserve">Beschreibung der </w:t>
      </w:r>
      <w:r w:rsidR="00043DA1" w:rsidRPr="00DC4B6F">
        <w:rPr>
          <w:b/>
          <w:color w:val="106851"/>
          <w:sz w:val="28"/>
          <w:szCs w:val="28"/>
        </w:rPr>
        <w:t>Einzelp</w:t>
      </w:r>
      <w:r w:rsidRPr="00DC4B6F">
        <w:rPr>
          <w:b/>
          <w:color w:val="106851"/>
          <w:sz w:val="28"/>
          <w:szCs w:val="28"/>
        </w:rPr>
        <w:t>rojekte</w:t>
      </w:r>
    </w:p>
    <w:p w14:paraId="370CDE1A" w14:textId="1139F893" w:rsidR="00F8451A" w:rsidRPr="00286E0D" w:rsidRDefault="00286E0D" w:rsidP="00043DA1">
      <w:pPr>
        <w:rPr>
          <w:b/>
          <w:color w:val="106851"/>
          <w:sz w:val="28"/>
          <w:szCs w:val="28"/>
        </w:rPr>
      </w:pPr>
      <w:r w:rsidRPr="00286E0D">
        <w:rPr>
          <w:b/>
          <w:color w:val="106851"/>
          <w:szCs w:val="24"/>
        </w:rPr>
        <w:t>E</w:t>
      </w:r>
      <w:r w:rsidR="00165F68">
        <w:rPr>
          <w:b/>
          <w:color w:val="106851"/>
          <w:szCs w:val="24"/>
        </w:rPr>
        <w:t>INZELPROJEKT 1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  <w:gridCol w:w="7"/>
      </w:tblGrid>
      <w:tr w:rsidR="00F8451A" w14:paraId="443FACF0" w14:textId="77777777" w:rsidTr="00286E0D">
        <w:tc>
          <w:tcPr>
            <w:tcW w:w="3964" w:type="dxa"/>
          </w:tcPr>
          <w:p w14:paraId="03B14D3D" w14:textId="77777777" w:rsidR="00F8451A" w:rsidRPr="00286E0D" w:rsidRDefault="00F8451A" w:rsidP="00043DA1">
            <w:pPr>
              <w:rPr>
                <w:rFonts w:ascii="Georgia" w:hAnsi="Georgia"/>
                <w:b/>
                <w:szCs w:val="24"/>
              </w:rPr>
            </w:pPr>
            <w:r w:rsidRPr="00286E0D">
              <w:rPr>
                <w:rFonts w:ascii="Georgia" w:hAnsi="Georgia"/>
                <w:b/>
                <w:szCs w:val="24"/>
              </w:rPr>
              <w:t>Titel des Einzelprojekts</w:t>
            </w:r>
            <w:r w:rsidR="00BE137B" w:rsidRPr="00286E0D">
              <w:rPr>
                <w:rFonts w:ascii="Georgia" w:hAnsi="Georgia"/>
                <w:b/>
                <w:szCs w:val="24"/>
              </w:rPr>
              <w:t xml:space="preserve"> 1</w:t>
            </w:r>
            <w:r w:rsidRPr="00286E0D">
              <w:rPr>
                <w:rFonts w:ascii="Georgia" w:hAnsi="Georgia"/>
                <w:b/>
                <w:szCs w:val="24"/>
              </w:rPr>
              <w:t>:</w:t>
            </w:r>
          </w:p>
        </w:tc>
        <w:tc>
          <w:tcPr>
            <w:tcW w:w="5103" w:type="dxa"/>
            <w:gridSpan w:val="2"/>
          </w:tcPr>
          <w:p w14:paraId="43ECBCB4" w14:textId="77777777" w:rsidR="00F8451A" w:rsidRPr="00061CA4" w:rsidRDefault="00F8451A" w:rsidP="00043DA1">
            <w:pPr>
              <w:rPr>
                <w:rFonts w:ascii="Arial" w:hAnsi="Arial" w:cs="Arial"/>
                <w:b/>
              </w:rPr>
            </w:pPr>
          </w:p>
          <w:p w14:paraId="6C103149" w14:textId="77777777" w:rsidR="00286E0D" w:rsidRPr="00061CA4" w:rsidRDefault="00286E0D" w:rsidP="00043DA1">
            <w:pPr>
              <w:rPr>
                <w:rFonts w:ascii="Arial" w:hAnsi="Arial" w:cs="Arial"/>
                <w:b/>
              </w:rPr>
            </w:pPr>
          </w:p>
        </w:tc>
      </w:tr>
      <w:tr w:rsidR="00043DA1" w:rsidRPr="00061CA4" w14:paraId="0E9FB4B0" w14:textId="77777777" w:rsidTr="00286E0D">
        <w:trPr>
          <w:gridAfter w:val="1"/>
          <w:wAfter w:w="7" w:type="dxa"/>
        </w:trPr>
        <w:tc>
          <w:tcPr>
            <w:tcW w:w="3964" w:type="dxa"/>
          </w:tcPr>
          <w:p w14:paraId="59DA50EC" w14:textId="77777777" w:rsidR="001F365B" w:rsidRPr="00940A12" w:rsidRDefault="00043DA1" w:rsidP="008C1EDF">
            <w:pPr>
              <w:rPr>
                <w:rFonts w:ascii="Georgia" w:hAnsi="Georgia"/>
                <w:szCs w:val="24"/>
              </w:rPr>
            </w:pPr>
            <w:r w:rsidRPr="00286E0D">
              <w:rPr>
                <w:rFonts w:ascii="Georgia" w:hAnsi="Georgia"/>
                <w:szCs w:val="24"/>
              </w:rPr>
              <w:t xml:space="preserve">Format des Einzelprojekts: </w:t>
            </w:r>
          </w:p>
        </w:tc>
        <w:sdt>
          <w:sdtPr>
            <w:rPr>
              <w:rFonts w:ascii="Arial" w:hAnsi="Arial" w:cs="Arial"/>
            </w:rPr>
            <w:id w:val="-1023483991"/>
            <w:placeholder>
              <w:docPart w:val="F5715F7566284D2EAB772498208E0BC3"/>
            </w:placeholder>
            <w:showingPlcHdr/>
            <w:dropDownList>
              <w:listItem w:value="Wählen Sie ein Element aus."/>
              <w:listItem w:displayText="Schnupperangebot" w:value="Schnupperangebot"/>
              <w:listItem w:displayText="Workshop (ohne Übernachtung)" w:value="Workshop (ohne Übernachtung)"/>
              <w:listItem w:displayText="Feriencamp (mit Übernachtung)" w:value="Feriencamp (mit Übernachtung)"/>
              <w:listItem w:displayText="Kurs" w:value="Kurs"/>
            </w:dropDownList>
          </w:sdtPr>
          <w:sdtEndPr/>
          <w:sdtContent>
            <w:tc>
              <w:tcPr>
                <w:tcW w:w="5096" w:type="dxa"/>
              </w:tcPr>
              <w:p w14:paraId="275F507E" w14:textId="77777777" w:rsidR="00043DA1" w:rsidRPr="00061CA4" w:rsidRDefault="00286E0D" w:rsidP="00286E0D">
                <w:pPr>
                  <w:rPr>
                    <w:rFonts w:ascii="Arial" w:hAnsi="Arial" w:cs="Arial"/>
                  </w:rPr>
                </w:pPr>
                <w:r w:rsidRPr="00061CA4">
                  <w:rPr>
                    <w:rFonts w:ascii="Arial" w:hAnsi="Arial" w:cs="Arial"/>
                  </w:rPr>
                  <w:t>Wählen Sie das Format.</w:t>
                </w:r>
              </w:p>
            </w:tc>
          </w:sdtContent>
        </w:sdt>
      </w:tr>
      <w:tr w:rsidR="00043DA1" w:rsidRPr="00061CA4" w14:paraId="338DFF9F" w14:textId="77777777" w:rsidTr="00286E0D">
        <w:trPr>
          <w:gridAfter w:val="1"/>
          <w:wAfter w:w="7" w:type="dxa"/>
        </w:trPr>
        <w:tc>
          <w:tcPr>
            <w:tcW w:w="3964" w:type="dxa"/>
          </w:tcPr>
          <w:p w14:paraId="1FE37F48" w14:textId="77777777" w:rsidR="00043DA1" w:rsidRPr="00286E0D" w:rsidRDefault="00043DA1" w:rsidP="0031041E">
            <w:pPr>
              <w:rPr>
                <w:rFonts w:ascii="Georgia" w:hAnsi="Georgia"/>
              </w:rPr>
            </w:pPr>
            <w:r w:rsidRPr="00286E0D">
              <w:rPr>
                <w:rFonts w:ascii="Georgia" w:hAnsi="Georgia"/>
                <w:szCs w:val="24"/>
              </w:rPr>
              <w:t>Geplante Teilnehmerzahl</w:t>
            </w:r>
            <w:r w:rsidR="00286E0D">
              <w:rPr>
                <w:rFonts w:ascii="Georgia" w:hAnsi="Georgia"/>
                <w:szCs w:val="24"/>
              </w:rPr>
              <w:t xml:space="preserve"> pro Termin</w:t>
            </w:r>
            <w:r w:rsidRPr="00286E0D">
              <w:rPr>
                <w:rFonts w:ascii="Georgia" w:hAnsi="Georgia"/>
                <w:szCs w:val="24"/>
              </w:rPr>
              <w:t>:</w:t>
            </w:r>
          </w:p>
        </w:tc>
        <w:tc>
          <w:tcPr>
            <w:tcW w:w="5096" w:type="dxa"/>
          </w:tcPr>
          <w:p w14:paraId="7596C199" w14:textId="77777777" w:rsidR="00043DA1" w:rsidRPr="00061CA4" w:rsidRDefault="00043DA1" w:rsidP="0031041E">
            <w:pPr>
              <w:rPr>
                <w:rFonts w:ascii="Arial" w:hAnsi="Arial" w:cs="Arial"/>
              </w:rPr>
            </w:pPr>
          </w:p>
        </w:tc>
      </w:tr>
      <w:tr w:rsidR="00043DA1" w:rsidRPr="00061CA4" w14:paraId="3FE17E90" w14:textId="77777777" w:rsidTr="00286E0D">
        <w:trPr>
          <w:gridAfter w:val="1"/>
          <w:wAfter w:w="7" w:type="dxa"/>
        </w:trPr>
        <w:tc>
          <w:tcPr>
            <w:tcW w:w="3964" w:type="dxa"/>
          </w:tcPr>
          <w:p w14:paraId="1E3D424C" w14:textId="77777777" w:rsidR="00043DA1" w:rsidRPr="00286E0D" w:rsidRDefault="00043DA1" w:rsidP="0031041E">
            <w:pPr>
              <w:rPr>
                <w:rFonts w:ascii="Georgia" w:hAnsi="Georgia"/>
                <w:szCs w:val="24"/>
              </w:rPr>
            </w:pPr>
            <w:r w:rsidRPr="00286E0D">
              <w:rPr>
                <w:rFonts w:ascii="Georgia" w:hAnsi="Georgia"/>
                <w:szCs w:val="24"/>
              </w:rPr>
              <w:t>Altersspanne der Zielgruppe:</w:t>
            </w:r>
          </w:p>
        </w:tc>
        <w:tc>
          <w:tcPr>
            <w:tcW w:w="5096" w:type="dxa"/>
          </w:tcPr>
          <w:p w14:paraId="2F252AA3" w14:textId="77777777" w:rsidR="00043DA1" w:rsidRPr="00061CA4" w:rsidRDefault="00043DA1" w:rsidP="0031041E">
            <w:pPr>
              <w:rPr>
                <w:rFonts w:ascii="Arial" w:hAnsi="Arial" w:cs="Arial"/>
              </w:rPr>
            </w:pPr>
          </w:p>
        </w:tc>
      </w:tr>
      <w:tr w:rsidR="00940A12" w:rsidRPr="00061CA4" w14:paraId="1975FC7D" w14:textId="77777777" w:rsidTr="00286E0D">
        <w:trPr>
          <w:gridAfter w:val="1"/>
          <w:wAfter w:w="7" w:type="dxa"/>
        </w:trPr>
        <w:tc>
          <w:tcPr>
            <w:tcW w:w="3964" w:type="dxa"/>
          </w:tcPr>
          <w:p w14:paraId="48C141DD" w14:textId="77777777" w:rsidR="00940A12" w:rsidRPr="00286E0D" w:rsidRDefault="00940A12" w:rsidP="0031041E">
            <w:pPr>
              <w:rPr>
                <w:szCs w:val="24"/>
              </w:rPr>
            </w:pPr>
            <w:r w:rsidRPr="005232F6">
              <w:rPr>
                <w:rFonts w:ascii="Georgia" w:hAnsi="Georgia"/>
              </w:rPr>
              <w:t>Projektzeitraum:</w:t>
            </w:r>
          </w:p>
        </w:tc>
        <w:tc>
          <w:tcPr>
            <w:tcW w:w="5096" w:type="dxa"/>
          </w:tcPr>
          <w:p w14:paraId="3908962D" w14:textId="77777777" w:rsidR="00940A12" w:rsidRPr="00061CA4" w:rsidRDefault="00463A25" w:rsidP="003219F9">
            <w:pPr>
              <w:rPr>
                <w:rFonts w:ascii="Arial" w:hAnsi="Arial" w:cs="Arial"/>
                <w:b/>
                <w:color w:val="ED7D31" w:themeColor="accent2"/>
              </w:rPr>
            </w:pPr>
            <w:sdt>
              <w:sdtPr>
                <w:rPr>
                  <w:rFonts w:ascii="Arial" w:hAnsi="Arial" w:cs="Arial"/>
                </w:rPr>
                <w:id w:val="-346950392"/>
                <w:placeholder>
                  <w:docPart w:val="032CCDD6A5A3482B88B00344545FE74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219F9">
                  <w:rPr>
                    <w:rFonts w:ascii="Arial" w:hAnsi="Arial" w:cs="Arial"/>
                  </w:rPr>
                  <w:t>von</w:t>
                </w:r>
              </w:sdtContent>
            </w:sdt>
            <w:r w:rsidR="003219F9">
              <w:rPr>
                <w:rFonts w:ascii="Arial" w:hAnsi="Arial" w:cs="Arial"/>
              </w:rPr>
              <w:t xml:space="preserve">  - </w:t>
            </w:r>
            <w:sdt>
              <w:sdtPr>
                <w:rPr>
                  <w:rFonts w:ascii="Arial" w:hAnsi="Arial" w:cs="Arial"/>
                </w:rPr>
                <w:id w:val="-1276475879"/>
                <w:placeholder>
                  <w:docPart w:val="B9A6B4734B1E416FA97EC775C3625B6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219F9">
                  <w:rPr>
                    <w:rFonts w:ascii="Arial" w:hAnsi="Arial" w:cs="Arial"/>
                  </w:rPr>
                  <w:t>bis</w:t>
                </w:r>
              </w:sdtContent>
            </w:sdt>
          </w:p>
        </w:tc>
      </w:tr>
    </w:tbl>
    <w:p w14:paraId="5E640D77" w14:textId="77777777" w:rsidR="00485D38" w:rsidRPr="00BE137B" w:rsidRDefault="00BA7FAD" w:rsidP="005D257A">
      <w:pPr>
        <w:spacing w:before="240"/>
        <w:jc w:val="both"/>
        <w:rPr>
          <w:color w:val="808080" w:themeColor="background1" w:themeShade="80"/>
          <w:sz w:val="20"/>
          <w:szCs w:val="20"/>
        </w:rPr>
      </w:pPr>
      <w:r w:rsidRPr="00BE137B">
        <w:rPr>
          <w:color w:val="808080" w:themeColor="background1" w:themeShade="80"/>
          <w:sz w:val="20"/>
          <w:szCs w:val="20"/>
        </w:rPr>
        <w:t>Bitte beschreiben Sie nun jeweils die geplanten Einzelprojekte. Bitte vermeiden Sie Wiederholungen aus der Beschreibung des Gesamtprojekts. Hier geht es darum,</w:t>
      </w:r>
      <w:r w:rsidR="00940A12">
        <w:rPr>
          <w:color w:val="808080" w:themeColor="background1" w:themeShade="80"/>
          <w:sz w:val="20"/>
          <w:szCs w:val="20"/>
        </w:rPr>
        <w:t xml:space="preserve"> dass Sie darlegen, wie das Einzelprojekt</w:t>
      </w:r>
      <w:r w:rsidRPr="00BE137B">
        <w:rPr>
          <w:color w:val="808080" w:themeColor="background1" w:themeShade="80"/>
          <w:sz w:val="20"/>
          <w:szCs w:val="20"/>
        </w:rPr>
        <w:t xml:space="preserve"> konkret </w:t>
      </w:r>
      <w:r w:rsidR="00940A12">
        <w:rPr>
          <w:color w:val="808080" w:themeColor="background1" w:themeShade="80"/>
          <w:sz w:val="20"/>
          <w:szCs w:val="20"/>
        </w:rPr>
        <w:t>gestaltet und umgesetzt werden soll (w</w:t>
      </w:r>
      <w:r w:rsidRPr="00BE137B">
        <w:rPr>
          <w:color w:val="808080" w:themeColor="background1" w:themeShade="80"/>
          <w:sz w:val="20"/>
          <w:szCs w:val="20"/>
        </w:rPr>
        <w:t xml:space="preserve">ann, wo, wie, </w:t>
      </w:r>
      <w:r w:rsidR="00940A12">
        <w:rPr>
          <w:color w:val="808080" w:themeColor="background1" w:themeShade="80"/>
          <w:sz w:val="20"/>
          <w:szCs w:val="20"/>
        </w:rPr>
        <w:t>Fachkräfte</w:t>
      </w:r>
      <w:r w:rsidR="00485D38" w:rsidRPr="00BE137B">
        <w:rPr>
          <w:color w:val="808080" w:themeColor="background1" w:themeShade="80"/>
          <w:sz w:val="20"/>
          <w:szCs w:val="20"/>
        </w:rPr>
        <w:t xml:space="preserve"> </w:t>
      </w:r>
      <w:r w:rsidR="00940A12">
        <w:rPr>
          <w:color w:val="808080" w:themeColor="background1" w:themeShade="80"/>
          <w:sz w:val="20"/>
          <w:szCs w:val="20"/>
        </w:rPr>
        <w:t xml:space="preserve">usw.). </w:t>
      </w:r>
    </w:p>
    <w:p w14:paraId="3F658810" w14:textId="77777777" w:rsidR="00AE6A5D" w:rsidRDefault="002A2B82" w:rsidP="001E465E">
      <w:pPr>
        <w:jc w:val="both"/>
        <w:rPr>
          <w:color w:val="808080" w:themeColor="background1" w:themeShade="80"/>
          <w:sz w:val="20"/>
          <w:szCs w:val="20"/>
        </w:rPr>
      </w:pPr>
      <w:r w:rsidRPr="00A24633">
        <w:rPr>
          <w:color w:val="808080" w:themeColor="background1" w:themeShade="80"/>
          <w:sz w:val="20"/>
          <w:szCs w:val="20"/>
        </w:rPr>
        <w:t xml:space="preserve">Für </w:t>
      </w:r>
      <w:r>
        <w:rPr>
          <w:color w:val="808080" w:themeColor="background1" w:themeShade="80"/>
          <w:sz w:val="20"/>
          <w:szCs w:val="20"/>
        </w:rPr>
        <w:t>die Beschreibung des Einzelprojekts</w:t>
      </w:r>
      <w:r w:rsidRPr="00A24633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stehen</w:t>
      </w:r>
      <w:r w:rsidRPr="00A24633">
        <w:rPr>
          <w:color w:val="808080" w:themeColor="background1" w:themeShade="80"/>
          <w:sz w:val="20"/>
          <w:szCs w:val="20"/>
        </w:rPr>
        <w:t xml:space="preserve"> </w:t>
      </w:r>
      <w:r w:rsidRPr="009E3DFD">
        <w:rPr>
          <w:color w:val="808080" w:themeColor="background1" w:themeShade="80"/>
          <w:sz w:val="20"/>
          <w:szCs w:val="20"/>
          <w:u w:val="single"/>
        </w:rPr>
        <w:t>max. 8000 Zeichen</w:t>
      </w:r>
      <w:r w:rsidRPr="00A24633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zur Verfügung</w:t>
      </w:r>
      <w:r w:rsidRPr="004836FF">
        <w:rPr>
          <w:color w:val="808080" w:themeColor="background1" w:themeShade="80"/>
          <w:sz w:val="20"/>
          <w:szCs w:val="20"/>
        </w:rPr>
        <w:t>.</w:t>
      </w: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B4C9F" w14:paraId="17781EDF" w14:textId="77777777" w:rsidTr="00673C9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21B4FD" w14:textId="77777777" w:rsidR="0003534A" w:rsidRPr="008B4C9F" w:rsidRDefault="00940A12" w:rsidP="0003534A">
            <w:pPr>
              <w:jc w:val="both"/>
              <w:rPr>
                <w:b/>
                <w:color w:val="ED7D31" w:themeColor="accent2"/>
              </w:rPr>
            </w:pPr>
            <w:r w:rsidRPr="00940A12">
              <w:rPr>
                <w:b/>
                <w:color w:val="106851"/>
              </w:rPr>
              <w:t xml:space="preserve">5.1 - </w:t>
            </w:r>
            <w:r>
              <w:rPr>
                <w:b/>
                <w:color w:val="106851"/>
              </w:rPr>
              <w:t>Inhalt &amp;</w:t>
            </w:r>
            <w:r w:rsidR="0003534A" w:rsidRPr="00940A12">
              <w:rPr>
                <w:b/>
                <w:color w:val="106851"/>
              </w:rPr>
              <w:t xml:space="preserve"> Ziele</w:t>
            </w:r>
            <w:r w:rsidR="0003534A" w:rsidRPr="008B4C9F">
              <w:rPr>
                <w:b/>
                <w:color w:val="ED7D31" w:themeColor="accent2"/>
              </w:rPr>
              <w:t xml:space="preserve"> </w:t>
            </w:r>
          </w:p>
          <w:p w14:paraId="69292C51" w14:textId="77777777" w:rsidR="0003534A" w:rsidRPr="008B4C9F" w:rsidRDefault="0003534A" w:rsidP="0003534A">
            <w:pPr>
              <w:rPr>
                <w:i/>
              </w:rPr>
            </w:pPr>
            <w:r w:rsidRPr="008B4C9F">
              <w:t xml:space="preserve">Beschreiben Sie kurz den Inhalt und die pädagogischen und künstlerischen Ziele des konkreten </w:t>
            </w:r>
            <w:r w:rsidRPr="008B4C9F">
              <w:rPr>
                <w:u w:val="single"/>
              </w:rPr>
              <w:t>Einzelprojekts</w:t>
            </w:r>
            <w:r w:rsidRPr="008B4C9F">
              <w:rPr>
                <w:i/>
                <w:u w:val="single"/>
              </w:rPr>
              <w:t>.</w:t>
            </w:r>
          </w:p>
          <w:p w14:paraId="6B961A88" w14:textId="77777777" w:rsidR="0003534A" w:rsidRPr="008B4C9F" w:rsidRDefault="0003534A" w:rsidP="003744D0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4BDF3" w14:textId="77777777" w:rsidR="0003534A" w:rsidRPr="00061CA4" w:rsidRDefault="0003534A" w:rsidP="003744D0">
            <w:pPr>
              <w:jc w:val="both"/>
              <w:rPr>
                <w:rFonts w:ascii="Arial" w:hAnsi="Arial" w:cs="Arial"/>
              </w:rPr>
            </w:pPr>
          </w:p>
        </w:tc>
      </w:tr>
      <w:tr w:rsidR="0003534A" w14:paraId="1E53B6CF" w14:textId="77777777" w:rsidTr="00673C9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64513C5" w14:textId="77777777" w:rsidR="0003534A" w:rsidRPr="00940A12" w:rsidRDefault="00940A12" w:rsidP="0003534A">
            <w:pPr>
              <w:jc w:val="both"/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2 - </w:t>
            </w:r>
            <w:r>
              <w:rPr>
                <w:b/>
                <w:color w:val="106851"/>
              </w:rPr>
              <w:t>Dauer &amp;</w:t>
            </w:r>
            <w:r w:rsidR="0003534A" w:rsidRPr="00940A12">
              <w:rPr>
                <w:b/>
                <w:color w:val="106851"/>
              </w:rPr>
              <w:t xml:space="preserve"> Zeitraum</w:t>
            </w:r>
          </w:p>
          <w:p w14:paraId="531466B3" w14:textId="77777777" w:rsidR="0003534A" w:rsidRPr="008B4C9F" w:rsidRDefault="0003534A" w:rsidP="0003534A">
            <w:r w:rsidRPr="008B4C9F">
              <w:t>In welchem Zeitraum findet das Einzelprojekt statt? Welcher Stundenumfang und Terminanzahl ist geplant?</w:t>
            </w:r>
          </w:p>
          <w:p w14:paraId="50B4BDDD" w14:textId="77777777" w:rsidR="0003534A" w:rsidRPr="008B4C9F" w:rsidRDefault="0003534A" w:rsidP="003744D0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4A326" w14:textId="77777777" w:rsidR="0003534A" w:rsidRPr="00061CA4" w:rsidRDefault="0003534A" w:rsidP="003744D0">
            <w:pPr>
              <w:jc w:val="both"/>
              <w:rPr>
                <w:rFonts w:ascii="Arial" w:hAnsi="Arial" w:cs="Arial"/>
              </w:rPr>
            </w:pPr>
          </w:p>
        </w:tc>
      </w:tr>
      <w:tr w:rsidR="0003534A" w14:paraId="75E1089D" w14:textId="77777777" w:rsidTr="00673C9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C98DA0D" w14:textId="77777777" w:rsidR="0003534A" w:rsidRPr="00940A12" w:rsidRDefault="00940A12" w:rsidP="0003534A">
            <w:pPr>
              <w:jc w:val="both"/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3 - </w:t>
            </w:r>
            <w:r w:rsidR="0003534A" w:rsidRPr="00940A12">
              <w:rPr>
                <w:b/>
                <w:color w:val="106851"/>
              </w:rPr>
              <w:t>Projektort</w:t>
            </w:r>
          </w:p>
          <w:p w14:paraId="5EF1D6B3" w14:textId="77777777" w:rsidR="0003534A" w:rsidRPr="005A315B" w:rsidRDefault="0003534A" w:rsidP="0003534A">
            <w:r w:rsidRPr="008B4C9F">
              <w:t xml:space="preserve">Wo wird das Einzelprojekt durchgeführt? Findet es im </w:t>
            </w:r>
            <w:r w:rsidRPr="00165F68">
              <w:rPr>
                <w:u w:val="single"/>
              </w:rPr>
              <w:t>Sozialraum</w:t>
            </w:r>
            <w:r w:rsidRPr="008B4C9F">
              <w:t xml:space="preserve"> der Teilnehmenden statt oder </w:t>
            </w:r>
            <w:r w:rsidR="00940A12">
              <w:t>nicht und warum</w:t>
            </w:r>
            <w:r w:rsidRPr="008B4C9F">
              <w:t>?</w:t>
            </w:r>
          </w:p>
          <w:p w14:paraId="7EC670C8" w14:textId="77777777" w:rsidR="0003534A" w:rsidRPr="008B4C9F" w:rsidRDefault="0003534A" w:rsidP="003744D0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1AE1B" w14:textId="77777777" w:rsidR="0003534A" w:rsidRPr="00061CA4" w:rsidRDefault="0003534A" w:rsidP="003744D0">
            <w:pPr>
              <w:jc w:val="both"/>
              <w:rPr>
                <w:rFonts w:ascii="Arial" w:hAnsi="Arial" w:cs="Arial"/>
              </w:rPr>
            </w:pPr>
          </w:p>
        </w:tc>
      </w:tr>
      <w:tr w:rsidR="0003534A" w14:paraId="6A6E1372" w14:textId="77777777" w:rsidTr="00673C9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51461D3" w14:textId="77777777" w:rsidR="0003534A" w:rsidRPr="00940A12" w:rsidRDefault="00940A12" w:rsidP="0003534A">
            <w:pPr>
              <w:jc w:val="both"/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4 - </w:t>
            </w:r>
            <w:r w:rsidR="0003534A" w:rsidRPr="00940A12">
              <w:rPr>
                <w:b/>
                <w:color w:val="106851"/>
              </w:rPr>
              <w:t xml:space="preserve">Methoden </w:t>
            </w:r>
          </w:p>
          <w:p w14:paraId="09F9BFFC" w14:textId="77777777" w:rsidR="0003534A" w:rsidRPr="008B4C9F" w:rsidRDefault="00940A12" w:rsidP="0003534A">
            <w:r>
              <w:t>Welche</w:t>
            </w:r>
            <w:r w:rsidR="0003534A" w:rsidRPr="008B4C9F">
              <w:t xml:space="preserve"> pädagogischen</w:t>
            </w:r>
            <w:r>
              <w:t>/ künstlerischen</w:t>
            </w:r>
            <w:r w:rsidR="0003534A" w:rsidRPr="008B4C9F">
              <w:t xml:space="preserve"> </w:t>
            </w:r>
            <w:r w:rsidR="0003534A" w:rsidRPr="00165F68">
              <w:rPr>
                <w:u w:val="single"/>
              </w:rPr>
              <w:t>Methoden und Techniken</w:t>
            </w:r>
            <w:r w:rsidR="0003534A" w:rsidRPr="008B4C9F">
              <w:t xml:space="preserve"> </w:t>
            </w:r>
            <w:r>
              <w:t>sollen angewandt werden?</w:t>
            </w:r>
            <w:r w:rsidR="0003534A" w:rsidRPr="008B4C9F">
              <w:t xml:space="preserve"> Wie ist der Ablauf geplant?</w:t>
            </w:r>
          </w:p>
          <w:p w14:paraId="4D46E257" w14:textId="77777777" w:rsidR="0003534A" w:rsidRPr="008B4C9F" w:rsidRDefault="0003534A" w:rsidP="003744D0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5FB7F" w14:textId="77777777" w:rsidR="0003534A" w:rsidRPr="00061CA4" w:rsidRDefault="0003534A" w:rsidP="003744D0">
            <w:pPr>
              <w:jc w:val="both"/>
              <w:rPr>
                <w:rFonts w:ascii="Arial" w:hAnsi="Arial" w:cs="Arial"/>
              </w:rPr>
            </w:pPr>
          </w:p>
        </w:tc>
      </w:tr>
      <w:tr w:rsidR="0003534A" w14:paraId="12D6C43C" w14:textId="77777777" w:rsidTr="00673C9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BECF43A" w14:textId="77777777" w:rsidR="0003534A" w:rsidRPr="00940A12" w:rsidRDefault="00940A12" w:rsidP="0003534A">
            <w:pPr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5 - </w:t>
            </w:r>
            <w:r w:rsidR="0003534A" w:rsidRPr="00940A12">
              <w:rPr>
                <w:b/>
                <w:color w:val="106851"/>
              </w:rPr>
              <w:t xml:space="preserve">Fachkräfte </w:t>
            </w:r>
          </w:p>
          <w:p w14:paraId="6C62198D" w14:textId="77777777" w:rsidR="0003534A" w:rsidRPr="008B4C9F" w:rsidRDefault="00940A12" w:rsidP="0003534A">
            <w:r>
              <w:t>Welche Fachkräfte werden eingesetzt und warum? Welche</w:t>
            </w:r>
            <w:r w:rsidR="0003534A" w:rsidRPr="008B4C9F">
              <w:t xml:space="preserve"> </w:t>
            </w:r>
            <w:r w:rsidR="0003534A" w:rsidRPr="00165F68">
              <w:rPr>
                <w:u w:val="single"/>
              </w:rPr>
              <w:t>Qualifikationen</w:t>
            </w:r>
            <w:r w:rsidR="0003534A" w:rsidRPr="008B4C9F">
              <w:t xml:space="preserve"> </w:t>
            </w:r>
            <w:r>
              <w:t xml:space="preserve">liegen vor? </w:t>
            </w:r>
            <w:r w:rsidR="0003534A" w:rsidRPr="008B4C9F">
              <w:t>Handelt es sich um interne oder externe Fachkräfte?</w:t>
            </w:r>
          </w:p>
          <w:p w14:paraId="0A7B372E" w14:textId="77777777" w:rsidR="0003534A" w:rsidRPr="008B4C9F" w:rsidRDefault="0003534A" w:rsidP="003744D0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0840D" w14:textId="77777777" w:rsidR="0003534A" w:rsidRPr="00061CA4" w:rsidRDefault="0003534A" w:rsidP="003744D0">
            <w:pPr>
              <w:jc w:val="both"/>
              <w:rPr>
                <w:rFonts w:ascii="Arial" w:hAnsi="Arial" w:cs="Arial"/>
              </w:rPr>
            </w:pPr>
          </w:p>
        </w:tc>
      </w:tr>
      <w:tr w:rsidR="0003534A" w14:paraId="5108C8BB" w14:textId="77777777" w:rsidTr="00673C9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432FFA5" w14:textId="77777777" w:rsidR="0003534A" w:rsidRPr="00940A12" w:rsidRDefault="00940A12" w:rsidP="0003534A">
            <w:pPr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6 - </w:t>
            </w:r>
            <w:r w:rsidR="0003534A" w:rsidRPr="00940A12">
              <w:rPr>
                <w:b/>
                <w:color w:val="106851"/>
              </w:rPr>
              <w:t xml:space="preserve">Ehrenamtliche </w:t>
            </w:r>
          </w:p>
          <w:p w14:paraId="43865294" w14:textId="77777777" w:rsidR="0003534A" w:rsidRPr="008B4C9F" w:rsidRDefault="0003534A" w:rsidP="0003534A">
            <w:r w:rsidRPr="008B4C9F">
              <w:lastRenderedPageBreak/>
              <w:t>Werden ehrenamtlich engagierte Bürger:innen eingebunden? Welche Aufgaben übernehmen sie im Projekt? Wie werden Sie für das Projekt gewonnen?</w:t>
            </w:r>
          </w:p>
          <w:p w14:paraId="131AD85A" w14:textId="77777777" w:rsidR="0003534A" w:rsidRPr="008B4C9F" w:rsidRDefault="0003534A" w:rsidP="0003534A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AAD58" w14:textId="77777777" w:rsidR="0003534A" w:rsidRPr="00061CA4" w:rsidRDefault="0003534A" w:rsidP="003744D0">
            <w:pPr>
              <w:jc w:val="both"/>
              <w:rPr>
                <w:rFonts w:ascii="Arial" w:hAnsi="Arial" w:cs="Arial"/>
              </w:rPr>
            </w:pPr>
          </w:p>
        </w:tc>
      </w:tr>
      <w:tr w:rsidR="0003534A" w14:paraId="35D4FF33" w14:textId="77777777" w:rsidTr="00673C9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099DE0" w14:textId="77777777" w:rsidR="0003534A" w:rsidRPr="00940A12" w:rsidRDefault="00940A12" w:rsidP="0003534A">
            <w:pPr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7 - </w:t>
            </w:r>
            <w:r w:rsidR="0003534A" w:rsidRPr="00940A12">
              <w:rPr>
                <w:b/>
                <w:color w:val="106851"/>
              </w:rPr>
              <w:t xml:space="preserve">Elterneinbindung </w:t>
            </w:r>
          </w:p>
          <w:p w14:paraId="60FA8273" w14:textId="77777777" w:rsidR="0003534A" w:rsidRPr="008B4C9F" w:rsidRDefault="0003534A" w:rsidP="0003534A">
            <w:r w:rsidRPr="008B4C9F">
              <w:t>Sollen Eltern der Teilnehmenden oder andere Personen in das Einzelprojekt eingebunden werden? Welche Rollen übernehmen sie?</w:t>
            </w:r>
          </w:p>
          <w:p w14:paraId="056B5B16" w14:textId="77777777" w:rsidR="0003534A" w:rsidRPr="008B4C9F" w:rsidRDefault="0003534A" w:rsidP="003744D0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1FE4A" w14:textId="77777777" w:rsidR="0003534A" w:rsidRPr="00061CA4" w:rsidRDefault="0003534A" w:rsidP="003744D0">
            <w:pPr>
              <w:jc w:val="both"/>
              <w:rPr>
                <w:rFonts w:ascii="Arial" w:hAnsi="Arial" w:cs="Arial"/>
              </w:rPr>
            </w:pPr>
          </w:p>
        </w:tc>
      </w:tr>
      <w:tr w:rsidR="0003534A" w14:paraId="5731FEDA" w14:textId="77777777" w:rsidTr="00673C9D">
        <w:trPr>
          <w:trHeight w:val="878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74F28B6" w14:textId="77777777" w:rsidR="0003534A" w:rsidRPr="00940A12" w:rsidRDefault="00940A12" w:rsidP="0003534A">
            <w:pPr>
              <w:jc w:val="both"/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8 - </w:t>
            </w:r>
            <w:r w:rsidR="0003534A" w:rsidRPr="00940A12">
              <w:rPr>
                <w:b/>
                <w:color w:val="106851"/>
              </w:rPr>
              <w:t>Abschluss</w:t>
            </w:r>
          </w:p>
          <w:p w14:paraId="42D9AF26" w14:textId="7A165FB7" w:rsidR="0003534A" w:rsidRPr="005A315B" w:rsidRDefault="0003534A" w:rsidP="003744D0">
            <w:r w:rsidRPr="008B4C9F">
              <w:t>Wie wird der Abschluss des Proje</w:t>
            </w:r>
            <w:r w:rsidR="00165F68">
              <w:t xml:space="preserve">kts gestaltet? Welche </w:t>
            </w:r>
            <w:r w:rsidR="00165F68" w:rsidRPr="00165F68">
              <w:rPr>
                <w:u w:val="single"/>
              </w:rPr>
              <w:t>Abschluss</w:t>
            </w:r>
            <w:r w:rsidRPr="00165F68">
              <w:rPr>
                <w:u w:val="single"/>
              </w:rPr>
              <w:t>präsentation</w:t>
            </w:r>
            <w:r w:rsidRPr="008B4C9F">
              <w:t xml:space="preserve"> </w:t>
            </w:r>
            <w:r w:rsidR="00940A12">
              <w:t>ist geplant</w:t>
            </w:r>
            <w:r w:rsidRPr="008B4C9F">
              <w:t>? Sind Abschlussfeste, Aufführungen, Ausstellungen, Veröffentlichungen o.ä. angedacht?</w:t>
            </w:r>
          </w:p>
          <w:p w14:paraId="34212743" w14:textId="77777777" w:rsidR="0003534A" w:rsidRPr="008B4C9F" w:rsidRDefault="0003534A" w:rsidP="003744D0">
            <w:pPr>
              <w:rPr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C02BD" w14:textId="77777777" w:rsidR="0003534A" w:rsidRPr="00061CA4" w:rsidRDefault="0003534A" w:rsidP="003744D0">
            <w:pPr>
              <w:jc w:val="both"/>
              <w:rPr>
                <w:rFonts w:ascii="Arial" w:hAnsi="Arial" w:cs="Arial"/>
              </w:rPr>
            </w:pPr>
          </w:p>
        </w:tc>
      </w:tr>
      <w:tr w:rsidR="0003534A" w14:paraId="50A74A19" w14:textId="77777777" w:rsidTr="00673C9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40AC424" w14:textId="77777777" w:rsidR="0003534A" w:rsidRPr="00940A12" w:rsidRDefault="00940A12" w:rsidP="0003534A">
            <w:pPr>
              <w:jc w:val="both"/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9 - </w:t>
            </w:r>
            <w:r w:rsidR="0003534A" w:rsidRPr="00940A12">
              <w:rPr>
                <w:b/>
                <w:color w:val="106851"/>
              </w:rPr>
              <w:t>Dokumentation</w:t>
            </w:r>
          </w:p>
          <w:p w14:paraId="1C1375D8" w14:textId="77777777" w:rsidR="0003534A" w:rsidRPr="005A315B" w:rsidRDefault="0003534A" w:rsidP="003744D0">
            <w:pPr>
              <w:rPr>
                <w:b/>
              </w:rPr>
            </w:pPr>
            <w:r w:rsidRPr="008B4C9F">
              <w:t>Wie werden Projektverlauf und Ergebnisse dokumentiert?</w:t>
            </w:r>
          </w:p>
          <w:p w14:paraId="319C8E00" w14:textId="77777777" w:rsidR="0003534A" w:rsidRPr="008B4C9F" w:rsidRDefault="0003534A" w:rsidP="003744D0">
            <w:pPr>
              <w:rPr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0681F" w14:textId="77777777" w:rsidR="0003534A" w:rsidRPr="00061CA4" w:rsidRDefault="0003534A" w:rsidP="003744D0">
            <w:pPr>
              <w:jc w:val="both"/>
              <w:rPr>
                <w:rFonts w:ascii="Arial" w:hAnsi="Arial" w:cs="Arial"/>
              </w:rPr>
            </w:pPr>
          </w:p>
        </w:tc>
      </w:tr>
      <w:tr w:rsidR="0003534A" w14:paraId="1E165469" w14:textId="77777777" w:rsidTr="00673C9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D27CF2" w14:textId="19EE4AA3" w:rsidR="0003534A" w:rsidRPr="00940A12" w:rsidRDefault="00165F68" w:rsidP="0003534A">
            <w:pPr>
              <w:rPr>
                <w:b/>
                <w:color w:val="106851"/>
              </w:rPr>
            </w:pPr>
            <w:r>
              <w:rPr>
                <w:b/>
                <w:color w:val="106851"/>
              </w:rPr>
              <w:t>Optional</w:t>
            </w:r>
            <w:r w:rsidR="00940A12">
              <w:rPr>
                <w:b/>
                <w:color w:val="106851"/>
              </w:rPr>
              <w:t xml:space="preserve"> - </w:t>
            </w:r>
            <w:r w:rsidR="00940A12" w:rsidRPr="00940A12">
              <w:rPr>
                <w:b/>
                <w:color w:val="106851"/>
              </w:rPr>
              <w:t xml:space="preserve"> </w:t>
            </w:r>
            <w:r w:rsidR="0003534A" w:rsidRPr="00940A12">
              <w:rPr>
                <w:b/>
                <w:color w:val="106851"/>
              </w:rPr>
              <w:t xml:space="preserve">Angaben zur Kalkulation  </w:t>
            </w:r>
          </w:p>
          <w:p w14:paraId="72101DE9" w14:textId="77777777" w:rsidR="0003534A" w:rsidRPr="008B4C9F" w:rsidRDefault="0003534A" w:rsidP="0003534A">
            <w:r w:rsidRPr="008B4C9F">
              <w:t>Falls nötig, erläutern Sie besondere Bedarfe und Ausgaben für die Durchführung des Einzelprojekts</w:t>
            </w:r>
            <w:r w:rsidR="00940A12">
              <w:t xml:space="preserve"> (z.B. Mieten). </w:t>
            </w:r>
          </w:p>
          <w:p w14:paraId="6F587737" w14:textId="77777777" w:rsidR="0003534A" w:rsidRPr="008B4C9F" w:rsidRDefault="0003534A" w:rsidP="0003534A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277AF" w14:textId="77777777" w:rsidR="0003534A" w:rsidRPr="00061CA4" w:rsidRDefault="0003534A" w:rsidP="003744D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8B9384" w14:textId="77777777" w:rsidR="00165F68" w:rsidRDefault="00165F68" w:rsidP="00B36D6B">
      <w:pPr>
        <w:rPr>
          <w:b/>
          <w:color w:val="106851"/>
          <w:szCs w:val="24"/>
        </w:rPr>
      </w:pPr>
    </w:p>
    <w:p w14:paraId="4658F3C2" w14:textId="77777777" w:rsidR="00165F68" w:rsidRDefault="00165F68">
      <w:pPr>
        <w:rPr>
          <w:b/>
          <w:color w:val="106851"/>
          <w:szCs w:val="24"/>
        </w:rPr>
      </w:pPr>
      <w:r>
        <w:rPr>
          <w:b/>
          <w:color w:val="106851"/>
          <w:szCs w:val="24"/>
        </w:rPr>
        <w:br w:type="page"/>
      </w:r>
    </w:p>
    <w:p w14:paraId="75479BC9" w14:textId="21103563" w:rsidR="00165F68" w:rsidRPr="00286E0D" w:rsidRDefault="00165F68" w:rsidP="00165F68">
      <w:pPr>
        <w:rPr>
          <w:b/>
          <w:color w:val="106851"/>
          <w:sz w:val="28"/>
          <w:szCs w:val="28"/>
        </w:rPr>
      </w:pPr>
      <w:r w:rsidRPr="00286E0D">
        <w:rPr>
          <w:b/>
          <w:color w:val="106851"/>
          <w:szCs w:val="24"/>
        </w:rPr>
        <w:lastRenderedPageBreak/>
        <w:t>E</w:t>
      </w:r>
      <w:r>
        <w:rPr>
          <w:b/>
          <w:color w:val="106851"/>
          <w:szCs w:val="24"/>
        </w:rPr>
        <w:t>INZELPROJEKT 2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  <w:gridCol w:w="7"/>
      </w:tblGrid>
      <w:tr w:rsidR="00165F68" w14:paraId="39460BA5" w14:textId="77777777" w:rsidTr="00C7251D">
        <w:tc>
          <w:tcPr>
            <w:tcW w:w="3964" w:type="dxa"/>
          </w:tcPr>
          <w:p w14:paraId="57305F16" w14:textId="08849D7F" w:rsidR="00165F68" w:rsidRPr="00286E0D" w:rsidRDefault="00165F68" w:rsidP="00C7251D">
            <w:pPr>
              <w:rPr>
                <w:rFonts w:ascii="Georgia" w:hAnsi="Georgia"/>
                <w:b/>
                <w:szCs w:val="24"/>
              </w:rPr>
            </w:pPr>
            <w:r w:rsidRPr="00286E0D">
              <w:rPr>
                <w:rFonts w:ascii="Georgia" w:hAnsi="Georgia"/>
                <w:b/>
                <w:szCs w:val="24"/>
              </w:rPr>
              <w:t>Titel des Einzelprojekts</w:t>
            </w:r>
            <w:r>
              <w:rPr>
                <w:rFonts w:ascii="Georgia" w:hAnsi="Georgia"/>
                <w:b/>
                <w:szCs w:val="24"/>
              </w:rPr>
              <w:t xml:space="preserve"> 2</w:t>
            </w:r>
            <w:r w:rsidRPr="00286E0D">
              <w:rPr>
                <w:rFonts w:ascii="Georgia" w:hAnsi="Georgia"/>
                <w:b/>
                <w:szCs w:val="24"/>
              </w:rPr>
              <w:t>:</w:t>
            </w:r>
          </w:p>
        </w:tc>
        <w:tc>
          <w:tcPr>
            <w:tcW w:w="5103" w:type="dxa"/>
            <w:gridSpan w:val="2"/>
          </w:tcPr>
          <w:p w14:paraId="75BCAC93" w14:textId="77777777" w:rsidR="00165F68" w:rsidRPr="00061CA4" w:rsidRDefault="00165F68" w:rsidP="00C7251D">
            <w:pPr>
              <w:rPr>
                <w:rFonts w:ascii="Arial" w:hAnsi="Arial" w:cs="Arial"/>
                <w:b/>
              </w:rPr>
            </w:pPr>
          </w:p>
          <w:p w14:paraId="62357E95" w14:textId="77777777" w:rsidR="00165F68" w:rsidRPr="00061CA4" w:rsidRDefault="00165F68" w:rsidP="00C7251D">
            <w:pPr>
              <w:rPr>
                <w:rFonts w:ascii="Arial" w:hAnsi="Arial" w:cs="Arial"/>
                <w:b/>
              </w:rPr>
            </w:pPr>
          </w:p>
        </w:tc>
      </w:tr>
      <w:tr w:rsidR="00165F68" w:rsidRPr="00061CA4" w14:paraId="62BFBF84" w14:textId="77777777" w:rsidTr="00C7251D">
        <w:trPr>
          <w:gridAfter w:val="1"/>
          <w:wAfter w:w="7" w:type="dxa"/>
        </w:trPr>
        <w:tc>
          <w:tcPr>
            <w:tcW w:w="3964" w:type="dxa"/>
          </w:tcPr>
          <w:p w14:paraId="4F3999E6" w14:textId="77777777" w:rsidR="00165F68" w:rsidRPr="00940A12" w:rsidRDefault="00165F68" w:rsidP="00C7251D">
            <w:pPr>
              <w:rPr>
                <w:rFonts w:ascii="Georgia" w:hAnsi="Georgia"/>
                <w:szCs w:val="24"/>
              </w:rPr>
            </w:pPr>
            <w:r w:rsidRPr="00286E0D">
              <w:rPr>
                <w:rFonts w:ascii="Georgia" w:hAnsi="Georgia"/>
                <w:szCs w:val="24"/>
              </w:rPr>
              <w:t xml:space="preserve">Format des Einzelprojekts: </w:t>
            </w:r>
          </w:p>
        </w:tc>
        <w:sdt>
          <w:sdtPr>
            <w:rPr>
              <w:rFonts w:ascii="Arial" w:hAnsi="Arial" w:cs="Arial"/>
            </w:rPr>
            <w:id w:val="469644687"/>
            <w:placeholder>
              <w:docPart w:val="2FC2C8C0B0444EC8A5613D1D0252D3DF"/>
            </w:placeholder>
            <w:showingPlcHdr/>
            <w:dropDownList>
              <w:listItem w:value="Wählen Sie ein Element aus."/>
              <w:listItem w:displayText="Schnupperangebot" w:value="Schnupperangebot"/>
              <w:listItem w:displayText="Workshop (ohne Übernachtung)" w:value="Workshop (ohne Übernachtung)"/>
              <w:listItem w:displayText="Feriencamp (mit Übernachtung)" w:value="Feriencamp (mit Übernachtung)"/>
              <w:listItem w:displayText="Kurs" w:value="Kurs"/>
            </w:dropDownList>
          </w:sdtPr>
          <w:sdtEndPr/>
          <w:sdtContent>
            <w:tc>
              <w:tcPr>
                <w:tcW w:w="5096" w:type="dxa"/>
              </w:tcPr>
              <w:p w14:paraId="6FD1E80A" w14:textId="77777777" w:rsidR="00165F68" w:rsidRPr="00061CA4" w:rsidRDefault="00165F68" w:rsidP="00C7251D">
                <w:pPr>
                  <w:rPr>
                    <w:rFonts w:ascii="Arial" w:hAnsi="Arial" w:cs="Arial"/>
                  </w:rPr>
                </w:pPr>
                <w:r w:rsidRPr="00061CA4">
                  <w:rPr>
                    <w:rFonts w:ascii="Arial" w:hAnsi="Arial" w:cs="Arial"/>
                  </w:rPr>
                  <w:t>Wählen Sie das Format.</w:t>
                </w:r>
              </w:p>
            </w:tc>
          </w:sdtContent>
        </w:sdt>
      </w:tr>
      <w:tr w:rsidR="00165F68" w:rsidRPr="00061CA4" w14:paraId="67568C6C" w14:textId="77777777" w:rsidTr="00C7251D">
        <w:trPr>
          <w:gridAfter w:val="1"/>
          <w:wAfter w:w="7" w:type="dxa"/>
        </w:trPr>
        <w:tc>
          <w:tcPr>
            <w:tcW w:w="3964" w:type="dxa"/>
          </w:tcPr>
          <w:p w14:paraId="71231CC4" w14:textId="77777777" w:rsidR="00165F68" w:rsidRPr="00286E0D" w:rsidRDefault="00165F68" w:rsidP="00C7251D">
            <w:pPr>
              <w:rPr>
                <w:rFonts w:ascii="Georgia" w:hAnsi="Georgia"/>
              </w:rPr>
            </w:pPr>
            <w:r w:rsidRPr="00286E0D">
              <w:rPr>
                <w:rFonts w:ascii="Georgia" w:hAnsi="Georgia"/>
                <w:szCs w:val="24"/>
              </w:rPr>
              <w:t>Geplante Teilnehmerzahl</w:t>
            </w:r>
            <w:r>
              <w:rPr>
                <w:rFonts w:ascii="Georgia" w:hAnsi="Georgia"/>
                <w:szCs w:val="24"/>
              </w:rPr>
              <w:t xml:space="preserve"> pro Termin</w:t>
            </w:r>
            <w:r w:rsidRPr="00286E0D">
              <w:rPr>
                <w:rFonts w:ascii="Georgia" w:hAnsi="Georgia"/>
                <w:szCs w:val="24"/>
              </w:rPr>
              <w:t>:</w:t>
            </w:r>
          </w:p>
        </w:tc>
        <w:tc>
          <w:tcPr>
            <w:tcW w:w="5096" w:type="dxa"/>
          </w:tcPr>
          <w:p w14:paraId="6B138808" w14:textId="77777777" w:rsidR="00165F68" w:rsidRPr="00061CA4" w:rsidRDefault="00165F68" w:rsidP="00C7251D">
            <w:pPr>
              <w:rPr>
                <w:rFonts w:ascii="Arial" w:hAnsi="Arial" w:cs="Arial"/>
              </w:rPr>
            </w:pPr>
          </w:p>
        </w:tc>
      </w:tr>
      <w:tr w:rsidR="00165F68" w:rsidRPr="00061CA4" w14:paraId="19F6B305" w14:textId="77777777" w:rsidTr="00C7251D">
        <w:trPr>
          <w:gridAfter w:val="1"/>
          <w:wAfter w:w="7" w:type="dxa"/>
        </w:trPr>
        <w:tc>
          <w:tcPr>
            <w:tcW w:w="3964" w:type="dxa"/>
          </w:tcPr>
          <w:p w14:paraId="581E602D" w14:textId="77777777" w:rsidR="00165F68" w:rsidRPr="00286E0D" w:rsidRDefault="00165F68" w:rsidP="00C7251D">
            <w:pPr>
              <w:rPr>
                <w:rFonts w:ascii="Georgia" w:hAnsi="Georgia"/>
                <w:szCs w:val="24"/>
              </w:rPr>
            </w:pPr>
            <w:r w:rsidRPr="00286E0D">
              <w:rPr>
                <w:rFonts w:ascii="Georgia" w:hAnsi="Georgia"/>
                <w:szCs w:val="24"/>
              </w:rPr>
              <w:t>Altersspanne der Zielgruppe:</w:t>
            </w:r>
          </w:p>
        </w:tc>
        <w:tc>
          <w:tcPr>
            <w:tcW w:w="5096" w:type="dxa"/>
          </w:tcPr>
          <w:p w14:paraId="205C8F6B" w14:textId="77777777" w:rsidR="00165F68" w:rsidRPr="00061CA4" w:rsidRDefault="00165F68" w:rsidP="00C7251D">
            <w:pPr>
              <w:rPr>
                <w:rFonts w:ascii="Arial" w:hAnsi="Arial" w:cs="Arial"/>
              </w:rPr>
            </w:pPr>
          </w:p>
        </w:tc>
      </w:tr>
      <w:tr w:rsidR="00165F68" w:rsidRPr="00061CA4" w14:paraId="64F28A46" w14:textId="77777777" w:rsidTr="00C7251D">
        <w:trPr>
          <w:gridAfter w:val="1"/>
          <w:wAfter w:w="7" w:type="dxa"/>
        </w:trPr>
        <w:tc>
          <w:tcPr>
            <w:tcW w:w="3964" w:type="dxa"/>
          </w:tcPr>
          <w:p w14:paraId="283E94AB" w14:textId="77777777" w:rsidR="00165F68" w:rsidRPr="00286E0D" w:rsidRDefault="00165F68" w:rsidP="00C7251D">
            <w:pPr>
              <w:rPr>
                <w:szCs w:val="24"/>
              </w:rPr>
            </w:pPr>
            <w:r w:rsidRPr="005232F6">
              <w:rPr>
                <w:rFonts w:ascii="Georgia" w:hAnsi="Georgia"/>
              </w:rPr>
              <w:t>Projektzeitraum:</w:t>
            </w:r>
          </w:p>
        </w:tc>
        <w:tc>
          <w:tcPr>
            <w:tcW w:w="5096" w:type="dxa"/>
          </w:tcPr>
          <w:p w14:paraId="03DA3366" w14:textId="77777777" w:rsidR="00165F68" w:rsidRPr="00061CA4" w:rsidRDefault="00463A25" w:rsidP="00C7251D">
            <w:pPr>
              <w:rPr>
                <w:rFonts w:ascii="Arial" w:hAnsi="Arial" w:cs="Arial"/>
                <w:b/>
                <w:color w:val="ED7D31" w:themeColor="accent2"/>
              </w:rPr>
            </w:pPr>
            <w:sdt>
              <w:sdtPr>
                <w:rPr>
                  <w:rFonts w:ascii="Arial" w:hAnsi="Arial" w:cs="Arial"/>
                </w:rPr>
                <w:id w:val="258262491"/>
                <w:placeholder>
                  <w:docPart w:val="94A00E44E4DF4DE6B3D8A18A5FA3107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65F68">
                  <w:rPr>
                    <w:rFonts w:ascii="Arial" w:hAnsi="Arial" w:cs="Arial"/>
                  </w:rPr>
                  <w:t>von</w:t>
                </w:r>
              </w:sdtContent>
            </w:sdt>
            <w:r w:rsidR="00165F68">
              <w:rPr>
                <w:rFonts w:ascii="Arial" w:hAnsi="Arial" w:cs="Arial"/>
              </w:rPr>
              <w:t xml:space="preserve">  - </w:t>
            </w:r>
            <w:sdt>
              <w:sdtPr>
                <w:rPr>
                  <w:rFonts w:ascii="Arial" w:hAnsi="Arial" w:cs="Arial"/>
                </w:rPr>
                <w:id w:val="-1120134655"/>
                <w:placeholder>
                  <w:docPart w:val="84528669816B44BD8FE861F64AE3915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65F68">
                  <w:rPr>
                    <w:rFonts w:ascii="Arial" w:hAnsi="Arial" w:cs="Arial"/>
                  </w:rPr>
                  <w:t>bis</w:t>
                </w:r>
              </w:sdtContent>
            </w:sdt>
          </w:p>
        </w:tc>
      </w:tr>
    </w:tbl>
    <w:p w14:paraId="47AF7E70" w14:textId="77777777" w:rsidR="00165F68" w:rsidRPr="00BE137B" w:rsidRDefault="00165F68" w:rsidP="00165F68">
      <w:pPr>
        <w:spacing w:before="240"/>
        <w:jc w:val="both"/>
        <w:rPr>
          <w:color w:val="808080" w:themeColor="background1" w:themeShade="80"/>
          <w:sz w:val="20"/>
          <w:szCs w:val="20"/>
        </w:rPr>
      </w:pPr>
      <w:r w:rsidRPr="00BE137B">
        <w:rPr>
          <w:color w:val="808080" w:themeColor="background1" w:themeShade="80"/>
          <w:sz w:val="20"/>
          <w:szCs w:val="20"/>
        </w:rPr>
        <w:t>Bitte beschreiben Sie nun jeweils die geplanten Einzelpro</w:t>
      </w:r>
      <w:bookmarkStart w:id="0" w:name="_GoBack"/>
      <w:bookmarkEnd w:id="0"/>
      <w:r w:rsidRPr="00BE137B">
        <w:rPr>
          <w:color w:val="808080" w:themeColor="background1" w:themeShade="80"/>
          <w:sz w:val="20"/>
          <w:szCs w:val="20"/>
        </w:rPr>
        <w:t>jekte. Bitte vermeiden Sie Wiederholungen aus der Beschreibung des Gesamtprojekts. Hier geht es darum,</w:t>
      </w:r>
      <w:r>
        <w:rPr>
          <w:color w:val="808080" w:themeColor="background1" w:themeShade="80"/>
          <w:sz w:val="20"/>
          <w:szCs w:val="20"/>
        </w:rPr>
        <w:t xml:space="preserve"> dass Sie darlegen, wie das Einzelprojekt</w:t>
      </w:r>
      <w:r w:rsidRPr="00BE137B">
        <w:rPr>
          <w:color w:val="808080" w:themeColor="background1" w:themeShade="80"/>
          <w:sz w:val="20"/>
          <w:szCs w:val="20"/>
        </w:rPr>
        <w:t xml:space="preserve"> konkret </w:t>
      </w:r>
      <w:r>
        <w:rPr>
          <w:color w:val="808080" w:themeColor="background1" w:themeShade="80"/>
          <w:sz w:val="20"/>
          <w:szCs w:val="20"/>
        </w:rPr>
        <w:t>gestaltet und umgesetzt werden soll (w</w:t>
      </w:r>
      <w:r w:rsidRPr="00BE137B">
        <w:rPr>
          <w:color w:val="808080" w:themeColor="background1" w:themeShade="80"/>
          <w:sz w:val="20"/>
          <w:szCs w:val="20"/>
        </w:rPr>
        <w:t xml:space="preserve">ann, wo, wie, </w:t>
      </w:r>
      <w:r>
        <w:rPr>
          <w:color w:val="808080" w:themeColor="background1" w:themeShade="80"/>
          <w:sz w:val="20"/>
          <w:szCs w:val="20"/>
        </w:rPr>
        <w:t>Fachkräfte</w:t>
      </w:r>
      <w:r w:rsidRPr="00BE137B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usw.). </w:t>
      </w:r>
    </w:p>
    <w:p w14:paraId="329274D1" w14:textId="77777777" w:rsidR="00165F68" w:rsidRDefault="00165F68" w:rsidP="00165F68">
      <w:pPr>
        <w:jc w:val="both"/>
        <w:rPr>
          <w:color w:val="808080" w:themeColor="background1" w:themeShade="80"/>
          <w:sz w:val="20"/>
          <w:szCs w:val="20"/>
        </w:rPr>
      </w:pPr>
      <w:r w:rsidRPr="00A24633">
        <w:rPr>
          <w:color w:val="808080" w:themeColor="background1" w:themeShade="80"/>
          <w:sz w:val="20"/>
          <w:szCs w:val="20"/>
        </w:rPr>
        <w:t xml:space="preserve">Für </w:t>
      </w:r>
      <w:r>
        <w:rPr>
          <w:color w:val="808080" w:themeColor="background1" w:themeShade="80"/>
          <w:sz w:val="20"/>
          <w:szCs w:val="20"/>
        </w:rPr>
        <w:t>die Beschreibung des Einzelprojekts</w:t>
      </w:r>
      <w:r w:rsidRPr="00A24633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stehen</w:t>
      </w:r>
      <w:r w:rsidRPr="00A24633">
        <w:rPr>
          <w:color w:val="808080" w:themeColor="background1" w:themeShade="80"/>
          <w:sz w:val="20"/>
          <w:szCs w:val="20"/>
        </w:rPr>
        <w:t xml:space="preserve"> </w:t>
      </w:r>
      <w:r w:rsidRPr="009E3DFD">
        <w:rPr>
          <w:color w:val="808080" w:themeColor="background1" w:themeShade="80"/>
          <w:sz w:val="20"/>
          <w:szCs w:val="20"/>
          <w:u w:val="single"/>
        </w:rPr>
        <w:t>max. 8000 Zeichen</w:t>
      </w:r>
      <w:r w:rsidRPr="00A24633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zur Verfügung</w:t>
      </w:r>
      <w:r w:rsidRPr="004836FF">
        <w:rPr>
          <w:color w:val="808080" w:themeColor="background1" w:themeShade="80"/>
          <w:sz w:val="20"/>
          <w:szCs w:val="20"/>
        </w:rPr>
        <w:t>.</w:t>
      </w: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65F68" w14:paraId="67EEBAA4" w14:textId="77777777" w:rsidTr="00C7251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983F82" w14:textId="77777777" w:rsidR="00165F68" w:rsidRPr="008B4C9F" w:rsidRDefault="00165F68" w:rsidP="00C7251D">
            <w:pPr>
              <w:jc w:val="both"/>
              <w:rPr>
                <w:b/>
                <w:color w:val="ED7D31" w:themeColor="accent2"/>
              </w:rPr>
            </w:pPr>
            <w:r w:rsidRPr="00940A12">
              <w:rPr>
                <w:b/>
                <w:color w:val="106851"/>
              </w:rPr>
              <w:t xml:space="preserve">5.1 - </w:t>
            </w:r>
            <w:r>
              <w:rPr>
                <w:b/>
                <w:color w:val="106851"/>
              </w:rPr>
              <w:t>Inhalt &amp;</w:t>
            </w:r>
            <w:r w:rsidRPr="00940A12">
              <w:rPr>
                <w:b/>
                <w:color w:val="106851"/>
              </w:rPr>
              <w:t xml:space="preserve"> Ziele</w:t>
            </w:r>
            <w:r w:rsidRPr="008B4C9F">
              <w:rPr>
                <w:b/>
                <w:color w:val="ED7D31" w:themeColor="accent2"/>
              </w:rPr>
              <w:t xml:space="preserve"> </w:t>
            </w:r>
          </w:p>
          <w:p w14:paraId="66C91FF0" w14:textId="77777777" w:rsidR="00165F68" w:rsidRPr="008B4C9F" w:rsidRDefault="00165F68" w:rsidP="00C7251D">
            <w:pPr>
              <w:rPr>
                <w:i/>
              </w:rPr>
            </w:pPr>
            <w:r w:rsidRPr="008B4C9F">
              <w:t xml:space="preserve">Beschreiben Sie kurz den Inhalt und die pädagogischen und künstlerischen Ziele des konkreten </w:t>
            </w:r>
            <w:r w:rsidRPr="008B4C9F">
              <w:rPr>
                <w:u w:val="single"/>
              </w:rPr>
              <w:t>Einzelprojekts</w:t>
            </w:r>
            <w:r w:rsidRPr="008B4C9F">
              <w:rPr>
                <w:i/>
                <w:u w:val="single"/>
              </w:rPr>
              <w:t>.</w:t>
            </w:r>
          </w:p>
          <w:p w14:paraId="4CDB1F7D" w14:textId="77777777" w:rsidR="00165F68" w:rsidRPr="008B4C9F" w:rsidRDefault="00165F68" w:rsidP="00C7251D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3EE6E" w14:textId="77777777" w:rsidR="00165F68" w:rsidRPr="00061CA4" w:rsidRDefault="00165F68" w:rsidP="00C7251D">
            <w:pPr>
              <w:jc w:val="both"/>
              <w:rPr>
                <w:rFonts w:ascii="Arial" w:hAnsi="Arial" w:cs="Arial"/>
              </w:rPr>
            </w:pPr>
          </w:p>
        </w:tc>
      </w:tr>
      <w:tr w:rsidR="00165F68" w14:paraId="41F55437" w14:textId="77777777" w:rsidTr="00C7251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7B06C2" w14:textId="77777777" w:rsidR="00165F68" w:rsidRPr="00940A12" w:rsidRDefault="00165F68" w:rsidP="00C7251D">
            <w:pPr>
              <w:jc w:val="both"/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2 - </w:t>
            </w:r>
            <w:r>
              <w:rPr>
                <w:b/>
                <w:color w:val="106851"/>
              </w:rPr>
              <w:t>Dauer &amp;</w:t>
            </w:r>
            <w:r w:rsidRPr="00940A12">
              <w:rPr>
                <w:b/>
                <w:color w:val="106851"/>
              </w:rPr>
              <w:t xml:space="preserve"> Zeitraum</w:t>
            </w:r>
          </w:p>
          <w:p w14:paraId="26BF30DF" w14:textId="77777777" w:rsidR="00165F68" w:rsidRPr="008B4C9F" w:rsidRDefault="00165F68" w:rsidP="00C7251D">
            <w:r w:rsidRPr="008B4C9F">
              <w:t>In welchem Zeitraum findet das Einzelprojekt statt? Welcher Stundenumfang und Terminanzahl ist geplant?</w:t>
            </w:r>
          </w:p>
          <w:p w14:paraId="0FC2A02C" w14:textId="77777777" w:rsidR="00165F68" w:rsidRPr="008B4C9F" w:rsidRDefault="00165F68" w:rsidP="00C7251D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78490" w14:textId="77777777" w:rsidR="00165F68" w:rsidRPr="00061CA4" w:rsidRDefault="00165F68" w:rsidP="00C7251D">
            <w:pPr>
              <w:jc w:val="both"/>
              <w:rPr>
                <w:rFonts w:ascii="Arial" w:hAnsi="Arial" w:cs="Arial"/>
              </w:rPr>
            </w:pPr>
          </w:p>
        </w:tc>
      </w:tr>
      <w:tr w:rsidR="00165F68" w14:paraId="13184468" w14:textId="77777777" w:rsidTr="00C7251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AC9BE4" w14:textId="77777777" w:rsidR="00165F68" w:rsidRPr="00940A12" w:rsidRDefault="00165F68" w:rsidP="00C7251D">
            <w:pPr>
              <w:jc w:val="both"/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>5.3 - Projektort</w:t>
            </w:r>
          </w:p>
          <w:p w14:paraId="27E578D5" w14:textId="77777777" w:rsidR="00165F68" w:rsidRPr="005A315B" w:rsidRDefault="00165F68" w:rsidP="00C7251D">
            <w:r w:rsidRPr="008B4C9F">
              <w:t xml:space="preserve">Wo wird das Einzelprojekt durchgeführt? Findet es im </w:t>
            </w:r>
            <w:r w:rsidRPr="00165F68">
              <w:rPr>
                <w:u w:val="single"/>
              </w:rPr>
              <w:t>Sozialraum</w:t>
            </w:r>
            <w:r w:rsidRPr="008B4C9F">
              <w:t xml:space="preserve"> der Teilnehmenden statt oder </w:t>
            </w:r>
            <w:r>
              <w:t>nicht und warum</w:t>
            </w:r>
            <w:r w:rsidRPr="008B4C9F">
              <w:t>?</w:t>
            </w:r>
          </w:p>
          <w:p w14:paraId="295958B9" w14:textId="77777777" w:rsidR="00165F68" w:rsidRPr="008B4C9F" w:rsidRDefault="00165F68" w:rsidP="00C7251D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D86C6" w14:textId="77777777" w:rsidR="00165F68" w:rsidRPr="00061CA4" w:rsidRDefault="00165F68" w:rsidP="00C7251D">
            <w:pPr>
              <w:jc w:val="both"/>
              <w:rPr>
                <w:rFonts w:ascii="Arial" w:hAnsi="Arial" w:cs="Arial"/>
              </w:rPr>
            </w:pPr>
          </w:p>
        </w:tc>
      </w:tr>
      <w:tr w:rsidR="00165F68" w14:paraId="4E5C939D" w14:textId="77777777" w:rsidTr="00C7251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050188" w14:textId="77777777" w:rsidR="00165F68" w:rsidRPr="00940A12" w:rsidRDefault="00165F68" w:rsidP="00C7251D">
            <w:pPr>
              <w:jc w:val="both"/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4 - Methoden </w:t>
            </w:r>
          </w:p>
          <w:p w14:paraId="4C187747" w14:textId="77777777" w:rsidR="00165F68" w:rsidRPr="008B4C9F" w:rsidRDefault="00165F68" w:rsidP="00C7251D">
            <w:r>
              <w:t>Welche</w:t>
            </w:r>
            <w:r w:rsidRPr="008B4C9F">
              <w:t xml:space="preserve"> pädagogischen</w:t>
            </w:r>
            <w:r>
              <w:t>/ künstlerischen</w:t>
            </w:r>
            <w:r w:rsidRPr="008B4C9F">
              <w:t xml:space="preserve"> </w:t>
            </w:r>
            <w:r w:rsidRPr="00165F68">
              <w:rPr>
                <w:u w:val="single"/>
              </w:rPr>
              <w:t>Methoden und Techniken</w:t>
            </w:r>
            <w:r w:rsidRPr="008B4C9F">
              <w:t xml:space="preserve"> </w:t>
            </w:r>
            <w:r>
              <w:t>sollen angewandt werden?</w:t>
            </w:r>
            <w:r w:rsidRPr="008B4C9F">
              <w:t xml:space="preserve"> Wie ist der Ablauf geplant?</w:t>
            </w:r>
          </w:p>
          <w:p w14:paraId="61A4B376" w14:textId="77777777" w:rsidR="00165F68" w:rsidRPr="008B4C9F" w:rsidRDefault="00165F68" w:rsidP="00C7251D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59973" w14:textId="77777777" w:rsidR="00165F68" w:rsidRPr="00061CA4" w:rsidRDefault="00165F68" w:rsidP="00C7251D">
            <w:pPr>
              <w:jc w:val="both"/>
              <w:rPr>
                <w:rFonts w:ascii="Arial" w:hAnsi="Arial" w:cs="Arial"/>
              </w:rPr>
            </w:pPr>
          </w:p>
        </w:tc>
      </w:tr>
      <w:tr w:rsidR="00165F68" w14:paraId="3933B500" w14:textId="77777777" w:rsidTr="00C7251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097C8C6" w14:textId="77777777" w:rsidR="00165F68" w:rsidRPr="00940A12" w:rsidRDefault="00165F68" w:rsidP="00C7251D">
            <w:pPr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5 - Fachkräfte </w:t>
            </w:r>
          </w:p>
          <w:p w14:paraId="69FE2C7E" w14:textId="77777777" w:rsidR="00165F68" w:rsidRPr="008B4C9F" w:rsidRDefault="00165F68" w:rsidP="00C7251D">
            <w:r>
              <w:t>Welche Fachkräfte werden eingesetzt und warum? Welche</w:t>
            </w:r>
            <w:r w:rsidRPr="008B4C9F">
              <w:t xml:space="preserve"> </w:t>
            </w:r>
            <w:r w:rsidRPr="00165F68">
              <w:rPr>
                <w:u w:val="single"/>
              </w:rPr>
              <w:t>Qualifikationen</w:t>
            </w:r>
            <w:r w:rsidRPr="008B4C9F">
              <w:t xml:space="preserve"> </w:t>
            </w:r>
            <w:r>
              <w:t xml:space="preserve">liegen vor? </w:t>
            </w:r>
            <w:r w:rsidRPr="008B4C9F">
              <w:t>Handelt es sich um interne oder externe Fachkräfte?</w:t>
            </w:r>
          </w:p>
          <w:p w14:paraId="56FDD270" w14:textId="77777777" w:rsidR="00165F68" w:rsidRPr="008B4C9F" w:rsidRDefault="00165F68" w:rsidP="00C7251D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EE568" w14:textId="77777777" w:rsidR="00165F68" w:rsidRPr="00061CA4" w:rsidRDefault="00165F68" w:rsidP="00C7251D">
            <w:pPr>
              <w:jc w:val="both"/>
              <w:rPr>
                <w:rFonts w:ascii="Arial" w:hAnsi="Arial" w:cs="Arial"/>
              </w:rPr>
            </w:pPr>
          </w:p>
        </w:tc>
      </w:tr>
      <w:tr w:rsidR="00165F68" w14:paraId="33D582C2" w14:textId="77777777" w:rsidTr="00C7251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FB3A243" w14:textId="77777777" w:rsidR="00165F68" w:rsidRPr="00940A12" w:rsidRDefault="00165F68" w:rsidP="00C7251D">
            <w:pPr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6 - Ehrenamtliche </w:t>
            </w:r>
          </w:p>
          <w:p w14:paraId="79648EF9" w14:textId="77777777" w:rsidR="00165F68" w:rsidRPr="008B4C9F" w:rsidRDefault="00165F68" w:rsidP="00C7251D">
            <w:r w:rsidRPr="008B4C9F">
              <w:lastRenderedPageBreak/>
              <w:t>Werden ehrenamtlich engagierte Bürger:innen eingebunden? Welche Aufgaben übernehmen sie im Projekt? Wie werden Sie für das Projekt gewonnen?</w:t>
            </w:r>
          </w:p>
          <w:p w14:paraId="21CDCDDC" w14:textId="77777777" w:rsidR="00165F68" w:rsidRPr="008B4C9F" w:rsidRDefault="00165F68" w:rsidP="00C7251D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F3DDF" w14:textId="77777777" w:rsidR="00165F68" w:rsidRPr="00061CA4" w:rsidRDefault="00165F68" w:rsidP="00C7251D">
            <w:pPr>
              <w:jc w:val="both"/>
              <w:rPr>
                <w:rFonts w:ascii="Arial" w:hAnsi="Arial" w:cs="Arial"/>
              </w:rPr>
            </w:pPr>
          </w:p>
        </w:tc>
      </w:tr>
      <w:tr w:rsidR="00165F68" w14:paraId="0F7F64ED" w14:textId="77777777" w:rsidTr="00C7251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0611F0" w14:textId="77777777" w:rsidR="00165F68" w:rsidRPr="00940A12" w:rsidRDefault="00165F68" w:rsidP="00C7251D">
            <w:pPr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 xml:space="preserve">5.7 - Elterneinbindung </w:t>
            </w:r>
          </w:p>
          <w:p w14:paraId="00EAE647" w14:textId="77777777" w:rsidR="00165F68" w:rsidRPr="008B4C9F" w:rsidRDefault="00165F68" w:rsidP="00C7251D">
            <w:r w:rsidRPr="008B4C9F">
              <w:t>Sollen Eltern der Teilnehmenden oder andere Personen in das Einzelprojekt eingebunden werden? Welche Rollen übernehmen sie?</w:t>
            </w:r>
          </w:p>
          <w:p w14:paraId="4E90ED36" w14:textId="77777777" w:rsidR="00165F68" w:rsidRPr="008B4C9F" w:rsidRDefault="00165F68" w:rsidP="00C7251D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90C08" w14:textId="77777777" w:rsidR="00165F68" w:rsidRPr="00061CA4" w:rsidRDefault="00165F68" w:rsidP="00C7251D">
            <w:pPr>
              <w:jc w:val="both"/>
              <w:rPr>
                <w:rFonts w:ascii="Arial" w:hAnsi="Arial" w:cs="Arial"/>
              </w:rPr>
            </w:pPr>
          </w:p>
        </w:tc>
      </w:tr>
      <w:tr w:rsidR="00165F68" w14:paraId="0BB1BD79" w14:textId="77777777" w:rsidTr="00C7251D">
        <w:trPr>
          <w:trHeight w:val="878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4F9FA8" w14:textId="77777777" w:rsidR="00165F68" w:rsidRPr="00940A12" w:rsidRDefault="00165F68" w:rsidP="00C7251D">
            <w:pPr>
              <w:jc w:val="both"/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>5.8 - Abschluss</w:t>
            </w:r>
          </w:p>
          <w:p w14:paraId="7AACB569" w14:textId="77777777" w:rsidR="00165F68" w:rsidRPr="005A315B" w:rsidRDefault="00165F68" w:rsidP="00C7251D">
            <w:r w:rsidRPr="008B4C9F">
              <w:t>Wie wird der Abschluss des Proje</w:t>
            </w:r>
            <w:r>
              <w:t xml:space="preserve">kts gestaltet? Welche </w:t>
            </w:r>
            <w:r w:rsidRPr="00165F68">
              <w:rPr>
                <w:u w:val="single"/>
              </w:rPr>
              <w:t>Abschlusspräsentation</w:t>
            </w:r>
            <w:r w:rsidRPr="008B4C9F">
              <w:t xml:space="preserve"> </w:t>
            </w:r>
            <w:r>
              <w:t>ist geplant</w:t>
            </w:r>
            <w:r w:rsidRPr="008B4C9F">
              <w:t>? Sind Abschlussfeste, Aufführungen, Ausstellungen, Veröffentlichungen o.ä. angedacht?</w:t>
            </w:r>
          </w:p>
          <w:p w14:paraId="4EB884FD" w14:textId="77777777" w:rsidR="00165F68" w:rsidRPr="008B4C9F" w:rsidRDefault="00165F68" w:rsidP="00C7251D">
            <w:pPr>
              <w:rPr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2C3E4" w14:textId="77777777" w:rsidR="00165F68" w:rsidRPr="00061CA4" w:rsidRDefault="00165F68" w:rsidP="00C7251D">
            <w:pPr>
              <w:jc w:val="both"/>
              <w:rPr>
                <w:rFonts w:ascii="Arial" w:hAnsi="Arial" w:cs="Arial"/>
              </w:rPr>
            </w:pPr>
          </w:p>
        </w:tc>
      </w:tr>
      <w:tr w:rsidR="00165F68" w14:paraId="0E9772E4" w14:textId="77777777" w:rsidTr="00C7251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BE94E9" w14:textId="77777777" w:rsidR="00165F68" w:rsidRPr="00940A12" w:rsidRDefault="00165F68" w:rsidP="00C7251D">
            <w:pPr>
              <w:jc w:val="both"/>
              <w:rPr>
                <w:b/>
                <w:color w:val="106851"/>
              </w:rPr>
            </w:pPr>
            <w:r w:rsidRPr="00940A12">
              <w:rPr>
                <w:b/>
                <w:color w:val="106851"/>
              </w:rPr>
              <w:t>5.9 - Dokumentation</w:t>
            </w:r>
          </w:p>
          <w:p w14:paraId="76639332" w14:textId="77777777" w:rsidR="00165F68" w:rsidRPr="005A315B" w:rsidRDefault="00165F68" w:rsidP="00C7251D">
            <w:pPr>
              <w:rPr>
                <w:b/>
              </w:rPr>
            </w:pPr>
            <w:r w:rsidRPr="008B4C9F">
              <w:t>Wie werden Projektverlauf und Ergebnisse dokumentiert?</w:t>
            </w:r>
          </w:p>
          <w:p w14:paraId="6512DC39" w14:textId="77777777" w:rsidR="00165F68" w:rsidRPr="008B4C9F" w:rsidRDefault="00165F68" w:rsidP="00C7251D">
            <w:pPr>
              <w:rPr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768AD" w14:textId="77777777" w:rsidR="00165F68" w:rsidRPr="00061CA4" w:rsidRDefault="00165F68" w:rsidP="00C7251D">
            <w:pPr>
              <w:jc w:val="both"/>
              <w:rPr>
                <w:rFonts w:ascii="Arial" w:hAnsi="Arial" w:cs="Arial"/>
              </w:rPr>
            </w:pPr>
          </w:p>
        </w:tc>
      </w:tr>
      <w:tr w:rsidR="00165F68" w14:paraId="6BE157A6" w14:textId="77777777" w:rsidTr="00C7251D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31F5796" w14:textId="77777777" w:rsidR="00165F68" w:rsidRPr="00940A12" w:rsidRDefault="00165F68" w:rsidP="00C7251D">
            <w:pPr>
              <w:rPr>
                <w:b/>
                <w:color w:val="106851"/>
              </w:rPr>
            </w:pPr>
            <w:r>
              <w:rPr>
                <w:b/>
                <w:color w:val="106851"/>
              </w:rPr>
              <w:t xml:space="preserve">Optional - </w:t>
            </w:r>
            <w:r w:rsidRPr="00940A12">
              <w:rPr>
                <w:b/>
                <w:color w:val="106851"/>
              </w:rPr>
              <w:t xml:space="preserve"> Angaben zur Kalkulation  </w:t>
            </w:r>
          </w:p>
          <w:p w14:paraId="44700FA0" w14:textId="77777777" w:rsidR="00165F68" w:rsidRPr="008B4C9F" w:rsidRDefault="00165F68" w:rsidP="00C7251D">
            <w:r w:rsidRPr="008B4C9F">
              <w:t>Falls nötig, erläutern Sie besondere Bedarfe und Ausgaben für die Durchführung des Einzelprojekts</w:t>
            </w:r>
            <w:r>
              <w:t xml:space="preserve"> (z.B. Mieten). </w:t>
            </w:r>
          </w:p>
          <w:p w14:paraId="1A1449D0" w14:textId="77777777" w:rsidR="00165F68" w:rsidRPr="008B4C9F" w:rsidRDefault="00165F68" w:rsidP="00C7251D">
            <w:pPr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07E7E" w14:textId="77777777" w:rsidR="00165F68" w:rsidRPr="00061CA4" w:rsidRDefault="00165F68" w:rsidP="00C7251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EC7E21" w14:textId="77777777" w:rsidR="00165F68" w:rsidRDefault="00165F68" w:rsidP="00165F68">
      <w:pPr>
        <w:rPr>
          <w:b/>
          <w:color w:val="106851"/>
          <w:szCs w:val="24"/>
        </w:rPr>
      </w:pPr>
    </w:p>
    <w:p w14:paraId="01320A69" w14:textId="77777777" w:rsidR="00165F68" w:rsidRDefault="00165F68" w:rsidP="00165F68">
      <w:pPr>
        <w:autoSpaceDE w:val="0"/>
        <w:autoSpaceDN w:val="0"/>
        <w:adjustRightInd w:val="0"/>
      </w:pPr>
    </w:p>
    <w:p w14:paraId="30639172" w14:textId="77777777" w:rsidR="00165F68" w:rsidRDefault="00165F68" w:rsidP="00165F68">
      <w:pPr>
        <w:autoSpaceDE w:val="0"/>
        <w:autoSpaceDN w:val="0"/>
        <w:adjustRightInd w:val="0"/>
      </w:pPr>
    </w:p>
    <w:p w14:paraId="0B13FE8D" w14:textId="466015BA" w:rsidR="00165F68" w:rsidRPr="009B5227" w:rsidRDefault="00165F68" w:rsidP="00165F68">
      <w:pPr>
        <w:autoSpaceDE w:val="0"/>
        <w:autoSpaceDN w:val="0"/>
        <w:adjustRightInd w:val="0"/>
        <w:rPr>
          <w:color w:val="ED7D31" w:themeColor="accent2"/>
        </w:rPr>
      </w:pPr>
    </w:p>
    <w:p w14:paraId="62A69A20" w14:textId="42F6C969" w:rsidR="00165F68" w:rsidRPr="00165F68" w:rsidRDefault="00165F68" w:rsidP="00616C84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426"/>
        <w:rPr>
          <w:color w:val="EE7F00"/>
        </w:rPr>
      </w:pPr>
      <w:r w:rsidRPr="00165F68">
        <w:rPr>
          <w:color w:val="EE7F00"/>
        </w:rPr>
        <w:t>Ergänzen Sie so viele Einzelprojekte, wie Ihr Projekt umfasst.</w:t>
      </w:r>
    </w:p>
    <w:sectPr w:rsidR="00165F68" w:rsidRPr="00165F68" w:rsidSect="002A7BD0">
      <w:headerReference w:type="default" r:id="rId9"/>
      <w:footerReference w:type="default" r:id="rId10"/>
      <w:pgSz w:w="11906" w:h="16838"/>
      <w:pgMar w:top="1797" w:right="1134" w:bottom="1276" w:left="1134" w:header="397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48E19" w14:textId="77777777" w:rsidR="00922F14" w:rsidRDefault="00922F14" w:rsidP="006A18C8">
      <w:pPr>
        <w:spacing w:after="0" w:line="240" w:lineRule="auto"/>
      </w:pPr>
      <w:r>
        <w:separator/>
      </w:r>
    </w:p>
  </w:endnote>
  <w:endnote w:type="continuationSeparator" w:id="0">
    <w:p w14:paraId="1D5E715D" w14:textId="77777777" w:rsidR="00922F14" w:rsidRDefault="00922F14" w:rsidP="006A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05A0F" w14:textId="77777777" w:rsidR="00CC4A6B" w:rsidRDefault="000B7C54" w:rsidP="00D6046E">
    <w:pPr>
      <w:pStyle w:val="Fuzeile"/>
      <w:spacing w:before="360"/>
      <w:rPr>
        <w:color w:val="595959" w:themeColor="text1" w:themeTint="A6"/>
        <w:sz w:val="20"/>
        <w:szCs w:val="20"/>
      </w:rPr>
    </w:pPr>
    <w:r w:rsidRPr="009B0218">
      <w:rPr>
        <w:noProof/>
        <w:sz w:val="20"/>
        <w:lang w:eastAsia="de-DE"/>
      </w:rPr>
      <w:drawing>
        <wp:anchor distT="0" distB="0" distL="114300" distR="114300" simplePos="0" relativeHeight="251667456" behindDoc="1" locked="0" layoutInCell="1" allowOverlap="1" wp14:anchorId="4B1FA328" wp14:editId="17C311EC">
          <wp:simplePos x="0" y="0"/>
          <wp:positionH relativeFrom="margin">
            <wp:posOffset>2348230</wp:posOffset>
          </wp:positionH>
          <wp:positionV relativeFrom="paragraph">
            <wp:posOffset>-78105</wp:posOffset>
          </wp:positionV>
          <wp:extent cx="1985346" cy="720000"/>
          <wp:effectExtent l="0" t="0" r="0" b="4445"/>
          <wp:wrapNone/>
          <wp:docPr id="46" name="Grafik 46" descr="G:\Bundesverband\04 Betreuung Tafeln_Mitglieder\20 TAFEL macht Kultur\06_Öffentlichkeitsarbeit\6.1_Logos - Design-Vorgaben\6.1.1_Kultur_macht_stark\Logo_KMS_BFB\BfB_Absendermarke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Bundesverband\04 Betreuung Tafeln_Mitglieder\20 TAFEL macht Kultur\06_Öffentlichkeitsarbeit\6.1_Logos - Design-Vorgaben\6.1.1_Kultur_macht_stark\Logo_KMS_BFB\BfB_Absendermarke_qu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34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C6A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1933CCA" wp14:editId="788FD1BE">
          <wp:simplePos x="0" y="0"/>
          <wp:positionH relativeFrom="margin">
            <wp:posOffset>1240790</wp:posOffset>
          </wp:positionH>
          <wp:positionV relativeFrom="paragraph">
            <wp:posOffset>107950</wp:posOffset>
          </wp:positionV>
          <wp:extent cx="708142" cy="396000"/>
          <wp:effectExtent l="0" t="0" r="0" b="4445"/>
          <wp:wrapNone/>
          <wp:docPr id="47" name="Grafik 47" descr="G:\Bundesverband\02 Kommunikation_Öffentlichkeitsarbeit\01 Öffentlichkeitsarbeit_allgemein\01 Corporate Design\00 Logo, Schrift, Briefpapier\02 Logo Akademie\Akademie_Buch\ohne Registerzeichen\png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2 Kommunikation_Öffentlichkeitsarbeit\01 Öffentlichkeitsarbeit_allgemein\01 Corporate Design\00 Logo, Schrift, Briefpapier\02 Logo Akademie\Akademie_Buch\ohne Registerzeichen\png\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4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701">
      <w:rPr>
        <w:noProof/>
        <w:sz w:val="20"/>
        <w:lang w:eastAsia="de-DE"/>
      </w:rPr>
      <w:drawing>
        <wp:anchor distT="0" distB="0" distL="114300" distR="114300" simplePos="0" relativeHeight="251665408" behindDoc="0" locked="0" layoutInCell="1" allowOverlap="1" wp14:anchorId="406E675A" wp14:editId="667FAEF3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880830" cy="468000"/>
          <wp:effectExtent l="0" t="0" r="0" b="8255"/>
          <wp:wrapSquare wrapText="bothSides"/>
          <wp:docPr id="48" name="Grafik 48" descr="G:\Bundesverband\02 Kommunikation_Öffentlichkeitsarbeit\01 Öffentlichkeitsarbeit_allgemein\01 Corporate Design\00 Logo, Schrift, Briefpapier\01 Logo BV\Deutschland 2017\ohne Registerzeichen\png\Logo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2 Kommunikation_Öffentlichkeitsarbeit\01 Öffentlichkeitsarbeit_allgemein\01 Corporate Design\00 Logo, Schrift, Briefpapier\01 Logo BV\Deutschland 2017\ohne Registerzeichen\png\Logo_7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83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BD2C8" w14:textId="4ED58096" w:rsidR="00CC4A6B" w:rsidRPr="00487C87" w:rsidRDefault="00CC4A6B" w:rsidP="00D6046E">
    <w:pPr>
      <w:pStyle w:val="Fuzeile"/>
      <w:tabs>
        <w:tab w:val="clear" w:pos="4536"/>
        <w:tab w:val="clear" w:pos="9072"/>
      </w:tabs>
      <w:ind w:left="7788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  </w:t>
    </w:r>
    <w:sdt>
      <w:sdtPr>
        <w:rPr>
          <w:color w:val="595959" w:themeColor="text1" w:themeTint="A6"/>
          <w:sz w:val="20"/>
          <w:szCs w:val="20"/>
        </w:rPr>
        <w:id w:val="-5184707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95959" w:themeColor="text1" w:themeTint="A6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87C87">
              <w:rPr>
                <w:color w:val="595959" w:themeColor="text1" w:themeTint="A6"/>
                <w:sz w:val="20"/>
                <w:szCs w:val="20"/>
              </w:rPr>
              <w:t xml:space="preserve">Seite </w:t>
            </w:r>
            <w:r w:rsidRPr="00487C87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Pr="00487C87">
              <w:rPr>
                <w:color w:val="595959" w:themeColor="text1" w:themeTint="A6"/>
                <w:sz w:val="20"/>
                <w:szCs w:val="20"/>
              </w:rPr>
              <w:instrText>PAGE</w:instrText>
            </w:r>
            <w:r w:rsidRPr="00487C8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463A25">
              <w:rPr>
                <w:noProof/>
                <w:color w:val="595959" w:themeColor="text1" w:themeTint="A6"/>
                <w:sz w:val="20"/>
                <w:szCs w:val="20"/>
              </w:rPr>
              <w:t>4</w:t>
            </w:r>
            <w:r w:rsidRPr="00487C87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Pr="00487C87">
              <w:rPr>
                <w:color w:val="595959" w:themeColor="text1" w:themeTint="A6"/>
                <w:sz w:val="20"/>
                <w:szCs w:val="20"/>
              </w:rPr>
              <w:t xml:space="preserve"> von </w:t>
            </w:r>
            <w:r w:rsidRPr="00487C87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Pr="00487C87">
              <w:rPr>
                <w:color w:val="595959" w:themeColor="text1" w:themeTint="A6"/>
                <w:sz w:val="20"/>
                <w:szCs w:val="20"/>
              </w:rPr>
              <w:instrText>NUMPAGES</w:instrText>
            </w:r>
            <w:r w:rsidRPr="00487C8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463A25">
              <w:rPr>
                <w:noProof/>
                <w:color w:val="595959" w:themeColor="text1" w:themeTint="A6"/>
                <w:sz w:val="20"/>
                <w:szCs w:val="20"/>
              </w:rPr>
              <w:t>9</w:t>
            </w:r>
            <w:r w:rsidRPr="00487C87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9C70" w14:textId="77777777" w:rsidR="00922F14" w:rsidRDefault="00922F14" w:rsidP="006A18C8">
      <w:pPr>
        <w:spacing w:after="0" w:line="240" w:lineRule="auto"/>
      </w:pPr>
      <w:r>
        <w:separator/>
      </w:r>
    </w:p>
  </w:footnote>
  <w:footnote w:type="continuationSeparator" w:id="0">
    <w:p w14:paraId="70986D1D" w14:textId="77777777" w:rsidR="00922F14" w:rsidRDefault="00922F14" w:rsidP="006A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15A4" w14:textId="77777777" w:rsidR="00CC4A6B" w:rsidRDefault="00CC4A6B" w:rsidP="0011718B">
    <w:pPr>
      <w:pStyle w:val="Kopfzeile"/>
      <w:jc w:val="right"/>
    </w:pPr>
    <w:r w:rsidRPr="00AE3615">
      <w:rPr>
        <w:noProof/>
        <w:sz w:val="28"/>
        <w:lang w:eastAsia="de-DE"/>
      </w:rPr>
      <w:drawing>
        <wp:anchor distT="0" distB="0" distL="114300" distR="114300" simplePos="0" relativeHeight="251664384" behindDoc="1" locked="0" layoutInCell="1" allowOverlap="1" wp14:anchorId="65D75852" wp14:editId="11642D04">
          <wp:simplePos x="0" y="0"/>
          <wp:positionH relativeFrom="margin">
            <wp:posOffset>-2540</wp:posOffset>
          </wp:positionH>
          <wp:positionV relativeFrom="page">
            <wp:posOffset>160655</wp:posOffset>
          </wp:positionV>
          <wp:extent cx="1301388" cy="900000"/>
          <wp:effectExtent l="0" t="0" r="0" b="0"/>
          <wp:wrapNone/>
          <wp:docPr id="45" name="Grafik 45" descr="G:\Bundesverband\04 Betreuung Tafeln_Mitglieder\20 TAFEL macht Kultur\06_Öffentlichkeitsarbeit\6.1_Logos - Design-Vorgaben\6.1.2_Tafel_macht_Kultur\Logo TMK-final\PNG\Logo_Tafel_macht_Kul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4 Betreuung Tafeln_Mitglieder\20 TAFEL macht Kultur\06_Öffentlichkeitsarbeit\6.1_Logos - Design-Vorgaben\6.1.2_Tafel_macht_Kultur\Logo TMK-final\PNG\Logo_Tafel_macht_Kult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38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9F790" w14:textId="77777777" w:rsidR="00CC4A6B" w:rsidRDefault="000B7C54" w:rsidP="000B7C54">
    <w:pPr>
      <w:pStyle w:val="Kopfzeile"/>
      <w:tabs>
        <w:tab w:val="clear" w:pos="4536"/>
        <w:tab w:val="clear" w:pos="9072"/>
        <w:tab w:val="left" w:pos="2013"/>
      </w:tabs>
    </w:pPr>
    <w:r>
      <w:tab/>
    </w:r>
  </w:p>
  <w:p w14:paraId="359B37FD" w14:textId="77777777" w:rsidR="00CC4A6B" w:rsidRDefault="0082141F" w:rsidP="002A7BD0">
    <w:pPr>
      <w:pStyle w:val="Kopfzeile"/>
      <w:jc w:val="center"/>
    </w:pPr>
    <w:r w:rsidRPr="002A7BD0">
      <w:rPr>
        <w:b/>
        <w:sz w:val="32"/>
        <w:szCs w:val="32"/>
      </w:rPr>
      <w:t>Projektskizze</w:t>
    </w:r>
    <w:r w:rsidR="00CC4A6B" w:rsidRPr="002A7BD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92"/>
    <w:multiLevelType w:val="hybridMultilevel"/>
    <w:tmpl w:val="68F88B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21810"/>
    <w:multiLevelType w:val="hybridMultilevel"/>
    <w:tmpl w:val="BAD2B05E"/>
    <w:lvl w:ilvl="0" w:tplc="DA2EB87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7A1"/>
    <w:multiLevelType w:val="hybridMultilevel"/>
    <w:tmpl w:val="D0525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1D8"/>
    <w:multiLevelType w:val="hybridMultilevel"/>
    <w:tmpl w:val="3C5AA5C6"/>
    <w:lvl w:ilvl="0" w:tplc="DA2EB87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C52BA"/>
    <w:multiLevelType w:val="hybridMultilevel"/>
    <w:tmpl w:val="1D7C9948"/>
    <w:lvl w:ilvl="0" w:tplc="938CE126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13C8"/>
    <w:multiLevelType w:val="hybridMultilevel"/>
    <w:tmpl w:val="34B0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277C4"/>
    <w:multiLevelType w:val="hybridMultilevel"/>
    <w:tmpl w:val="E92E1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2531"/>
    <w:multiLevelType w:val="hybridMultilevel"/>
    <w:tmpl w:val="43E28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27906">
      <w:numFmt w:val="bullet"/>
      <w:lvlText w:val="•"/>
      <w:lvlJc w:val="left"/>
      <w:pPr>
        <w:ind w:left="1785" w:hanging="705"/>
      </w:pPr>
      <w:rPr>
        <w:rFonts w:ascii="Georgia" w:eastAsiaTheme="minorHAnsi" w:hAnsi="Georg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1BBE"/>
    <w:multiLevelType w:val="hybridMultilevel"/>
    <w:tmpl w:val="DDF2500A"/>
    <w:lvl w:ilvl="0" w:tplc="02D627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82CB4"/>
    <w:multiLevelType w:val="hybridMultilevel"/>
    <w:tmpl w:val="1AB865DE"/>
    <w:lvl w:ilvl="0" w:tplc="7D0243A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33B1E"/>
    <w:multiLevelType w:val="hybridMultilevel"/>
    <w:tmpl w:val="A498C9D8"/>
    <w:lvl w:ilvl="0" w:tplc="209C70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21B2F"/>
    <w:multiLevelType w:val="hybridMultilevel"/>
    <w:tmpl w:val="19D43F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F385D"/>
    <w:multiLevelType w:val="hybridMultilevel"/>
    <w:tmpl w:val="0C2C3C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64DE8"/>
    <w:multiLevelType w:val="hybridMultilevel"/>
    <w:tmpl w:val="2D9AC876"/>
    <w:lvl w:ilvl="0" w:tplc="8B5E08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D02CF"/>
    <w:multiLevelType w:val="hybridMultilevel"/>
    <w:tmpl w:val="EA50C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03198"/>
    <w:multiLevelType w:val="hybridMultilevel"/>
    <w:tmpl w:val="9768D4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63292"/>
    <w:multiLevelType w:val="hybridMultilevel"/>
    <w:tmpl w:val="93328BE2"/>
    <w:lvl w:ilvl="0" w:tplc="2278C68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7F8E"/>
    <w:multiLevelType w:val="hybridMultilevel"/>
    <w:tmpl w:val="375C43C2"/>
    <w:lvl w:ilvl="0" w:tplc="0CFEE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642D3"/>
    <w:multiLevelType w:val="hybridMultilevel"/>
    <w:tmpl w:val="B296A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4319E"/>
    <w:multiLevelType w:val="hybridMultilevel"/>
    <w:tmpl w:val="77A46A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7"/>
  </w:num>
  <w:num w:numId="15">
    <w:abstractNumId w:val="5"/>
  </w:num>
  <w:num w:numId="16">
    <w:abstractNumId w:val="6"/>
  </w:num>
  <w:num w:numId="17">
    <w:abstractNumId w:val="17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C8"/>
    <w:rsid w:val="0001161F"/>
    <w:rsid w:val="0001219F"/>
    <w:rsid w:val="0003534A"/>
    <w:rsid w:val="00043DA1"/>
    <w:rsid w:val="000611D5"/>
    <w:rsid w:val="00061CA4"/>
    <w:rsid w:val="00062899"/>
    <w:rsid w:val="00063168"/>
    <w:rsid w:val="000638C5"/>
    <w:rsid w:val="000737F2"/>
    <w:rsid w:val="0007722D"/>
    <w:rsid w:val="00094040"/>
    <w:rsid w:val="0009792E"/>
    <w:rsid w:val="000A3C31"/>
    <w:rsid w:val="000A79A8"/>
    <w:rsid w:val="000B7C54"/>
    <w:rsid w:val="000E0623"/>
    <w:rsid w:val="000E2FC9"/>
    <w:rsid w:val="000F32E2"/>
    <w:rsid w:val="000F5AF3"/>
    <w:rsid w:val="0010274F"/>
    <w:rsid w:val="00104BB9"/>
    <w:rsid w:val="0010512D"/>
    <w:rsid w:val="00105E6A"/>
    <w:rsid w:val="00112B0A"/>
    <w:rsid w:val="0011718B"/>
    <w:rsid w:val="001310BD"/>
    <w:rsid w:val="0014400B"/>
    <w:rsid w:val="00144B4B"/>
    <w:rsid w:val="00155268"/>
    <w:rsid w:val="00165F68"/>
    <w:rsid w:val="00177871"/>
    <w:rsid w:val="00182068"/>
    <w:rsid w:val="00182B44"/>
    <w:rsid w:val="00191CC7"/>
    <w:rsid w:val="001A61DE"/>
    <w:rsid w:val="001B719B"/>
    <w:rsid w:val="001C5064"/>
    <w:rsid w:val="001D53DA"/>
    <w:rsid w:val="001D5B8F"/>
    <w:rsid w:val="001D6573"/>
    <w:rsid w:val="001E465E"/>
    <w:rsid w:val="001E4EFA"/>
    <w:rsid w:val="001F365B"/>
    <w:rsid w:val="00210D6E"/>
    <w:rsid w:val="00213B91"/>
    <w:rsid w:val="00235D9E"/>
    <w:rsid w:val="0024168D"/>
    <w:rsid w:val="00244AF4"/>
    <w:rsid w:val="002537C2"/>
    <w:rsid w:val="002622AE"/>
    <w:rsid w:val="00273B7B"/>
    <w:rsid w:val="00282659"/>
    <w:rsid w:val="00283881"/>
    <w:rsid w:val="00286E0D"/>
    <w:rsid w:val="00291F77"/>
    <w:rsid w:val="002A2B82"/>
    <w:rsid w:val="002A603A"/>
    <w:rsid w:val="002A7BD0"/>
    <w:rsid w:val="002C3E56"/>
    <w:rsid w:val="002D25D0"/>
    <w:rsid w:val="002D32F3"/>
    <w:rsid w:val="002E064B"/>
    <w:rsid w:val="002E3995"/>
    <w:rsid w:val="002E6AEE"/>
    <w:rsid w:val="002F11A7"/>
    <w:rsid w:val="002F446D"/>
    <w:rsid w:val="002F5791"/>
    <w:rsid w:val="002F7D5F"/>
    <w:rsid w:val="00305A3F"/>
    <w:rsid w:val="0031041E"/>
    <w:rsid w:val="00310BE8"/>
    <w:rsid w:val="0031261A"/>
    <w:rsid w:val="00316517"/>
    <w:rsid w:val="003219F9"/>
    <w:rsid w:val="00347773"/>
    <w:rsid w:val="0035293C"/>
    <w:rsid w:val="00366166"/>
    <w:rsid w:val="00370BB2"/>
    <w:rsid w:val="0037401B"/>
    <w:rsid w:val="00382F53"/>
    <w:rsid w:val="003832DA"/>
    <w:rsid w:val="003917E6"/>
    <w:rsid w:val="0039492A"/>
    <w:rsid w:val="00397A15"/>
    <w:rsid w:val="003A4705"/>
    <w:rsid w:val="003B4A36"/>
    <w:rsid w:val="003D3648"/>
    <w:rsid w:val="003F201E"/>
    <w:rsid w:val="003F53B5"/>
    <w:rsid w:val="00402020"/>
    <w:rsid w:val="00402596"/>
    <w:rsid w:val="0040730A"/>
    <w:rsid w:val="00407751"/>
    <w:rsid w:val="00416DC4"/>
    <w:rsid w:val="00423102"/>
    <w:rsid w:val="0042329A"/>
    <w:rsid w:val="00444EC3"/>
    <w:rsid w:val="00452985"/>
    <w:rsid w:val="00460A53"/>
    <w:rsid w:val="00463A25"/>
    <w:rsid w:val="004836FF"/>
    <w:rsid w:val="00484B3C"/>
    <w:rsid w:val="00485D38"/>
    <w:rsid w:val="00487C87"/>
    <w:rsid w:val="004A4C46"/>
    <w:rsid w:val="004D236A"/>
    <w:rsid w:val="004E30DB"/>
    <w:rsid w:val="004E4C1C"/>
    <w:rsid w:val="004E6891"/>
    <w:rsid w:val="004F0B86"/>
    <w:rsid w:val="004F2F55"/>
    <w:rsid w:val="00502420"/>
    <w:rsid w:val="00507891"/>
    <w:rsid w:val="00507A1F"/>
    <w:rsid w:val="0052312E"/>
    <w:rsid w:val="005232F6"/>
    <w:rsid w:val="0052636A"/>
    <w:rsid w:val="005322B3"/>
    <w:rsid w:val="00540495"/>
    <w:rsid w:val="005874F4"/>
    <w:rsid w:val="00587920"/>
    <w:rsid w:val="005A315B"/>
    <w:rsid w:val="005A748F"/>
    <w:rsid w:val="005B7F4F"/>
    <w:rsid w:val="005C0558"/>
    <w:rsid w:val="005C05EE"/>
    <w:rsid w:val="005C6CBB"/>
    <w:rsid w:val="005D257A"/>
    <w:rsid w:val="005D415C"/>
    <w:rsid w:val="005E356F"/>
    <w:rsid w:val="005E38F9"/>
    <w:rsid w:val="005E468F"/>
    <w:rsid w:val="00601FAD"/>
    <w:rsid w:val="00614CAC"/>
    <w:rsid w:val="00616C84"/>
    <w:rsid w:val="00620268"/>
    <w:rsid w:val="00627868"/>
    <w:rsid w:val="00632F87"/>
    <w:rsid w:val="00663E10"/>
    <w:rsid w:val="0067007C"/>
    <w:rsid w:val="006737D4"/>
    <w:rsid w:val="00673C9D"/>
    <w:rsid w:val="00677E90"/>
    <w:rsid w:val="00684415"/>
    <w:rsid w:val="0068557E"/>
    <w:rsid w:val="00691E73"/>
    <w:rsid w:val="00692771"/>
    <w:rsid w:val="006A1016"/>
    <w:rsid w:val="006A18C8"/>
    <w:rsid w:val="006C7BCF"/>
    <w:rsid w:val="006D30AC"/>
    <w:rsid w:val="006D5DE8"/>
    <w:rsid w:val="006D7720"/>
    <w:rsid w:val="006E751F"/>
    <w:rsid w:val="00721040"/>
    <w:rsid w:val="00721573"/>
    <w:rsid w:val="007232C2"/>
    <w:rsid w:val="007400B0"/>
    <w:rsid w:val="00772D22"/>
    <w:rsid w:val="007906EA"/>
    <w:rsid w:val="007A1A7E"/>
    <w:rsid w:val="007C5A07"/>
    <w:rsid w:val="007D47D3"/>
    <w:rsid w:val="00801F45"/>
    <w:rsid w:val="0082141F"/>
    <w:rsid w:val="0082180F"/>
    <w:rsid w:val="00835F90"/>
    <w:rsid w:val="0083725E"/>
    <w:rsid w:val="00841B5E"/>
    <w:rsid w:val="00844052"/>
    <w:rsid w:val="00860403"/>
    <w:rsid w:val="008732E7"/>
    <w:rsid w:val="00890C61"/>
    <w:rsid w:val="0089516F"/>
    <w:rsid w:val="008B4C9F"/>
    <w:rsid w:val="008C1EDF"/>
    <w:rsid w:val="009064FF"/>
    <w:rsid w:val="00917000"/>
    <w:rsid w:val="00922F14"/>
    <w:rsid w:val="00923AAF"/>
    <w:rsid w:val="00940A12"/>
    <w:rsid w:val="009413B3"/>
    <w:rsid w:val="00942632"/>
    <w:rsid w:val="009430D7"/>
    <w:rsid w:val="009432DB"/>
    <w:rsid w:val="00947AFA"/>
    <w:rsid w:val="009545A1"/>
    <w:rsid w:val="009567EB"/>
    <w:rsid w:val="009656DA"/>
    <w:rsid w:val="00981DCA"/>
    <w:rsid w:val="0098483A"/>
    <w:rsid w:val="00994AA4"/>
    <w:rsid w:val="009B0218"/>
    <w:rsid w:val="009B5227"/>
    <w:rsid w:val="009B6EA3"/>
    <w:rsid w:val="009C6FE8"/>
    <w:rsid w:val="009D522B"/>
    <w:rsid w:val="009E3DFD"/>
    <w:rsid w:val="00A15829"/>
    <w:rsid w:val="00A16670"/>
    <w:rsid w:val="00A173CC"/>
    <w:rsid w:val="00A24633"/>
    <w:rsid w:val="00A354C1"/>
    <w:rsid w:val="00A457B5"/>
    <w:rsid w:val="00A46F59"/>
    <w:rsid w:val="00A7582C"/>
    <w:rsid w:val="00A80C13"/>
    <w:rsid w:val="00A9269C"/>
    <w:rsid w:val="00A9289A"/>
    <w:rsid w:val="00A9651A"/>
    <w:rsid w:val="00AA07C4"/>
    <w:rsid w:val="00AA1E39"/>
    <w:rsid w:val="00AA291C"/>
    <w:rsid w:val="00AA3249"/>
    <w:rsid w:val="00AB003C"/>
    <w:rsid w:val="00AB066D"/>
    <w:rsid w:val="00AB12E5"/>
    <w:rsid w:val="00AB6668"/>
    <w:rsid w:val="00AC6CAE"/>
    <w:rsid w:val="00AC7B0B"/>
    <w:rsid w:val="00AD335E"/>
    <w:rsid w:val="00AE31DF"/>
    <w:rsid w:val="00AE3615"/>
    <w:rsid w:val="00AE6A5D"/>
    <w:rsid w:val="00AF042F"/>
    <w:rsid w:val="00B036BD"/>
    <w:rsid w:val="00B03B38"/>
    <w:rsid w:val="00B239BD"/>
    <w:rsid w:val="00B25DE8"/>
    <w:rsid w:val="00B32667"/>
    <w:rsid w:val="00B34892"/>
    <w:rsid w:val="00B36D6B"/>
    <w:rsid w:val="00B41762"/>
    <w:rsid w:val="00B41AE6"/>
    <w:rsid w:val="00B52969"/>
    <w:rsid w:val="00B53204"/>
    <w:rsid w:val="00B60DA2"/>
    <w:rsid w:val="00B771F2"/>
    <w:rsid w:val="00B86767"/>
    <w:rsid w:val="00B91134"/>
    <w:rsid w:val="00B92DF0"/>
    <w:rsid w:val="00BA74E9"/>
    <w:rsid w:val="00BA7FAD"/>
    <w:rsid w:val="00BC401B"/>
    <w:rsid w:val="00BC47F4"/>
    <w:rsid w:val="00BD3F8C"/>
    <w:rsid w:val="00BD7C16"/>
    <w:rsid w:val="00BE137B"/>
    <w:rsid w:val="00BF017B"/>
    <w:rsid w:val="00BF77A0"/>
    <w:rsid w:val="00C04D41"/>
    <w:rsid w:val="00C1793C"/>
    <w:rsid w:val="00C407BF"/>
    <w:rsid w:val="00C45238"/>
    <w:rsid w:val="00C47DC0"/>
    <w:rsid w:val="00C54309"/>
    <w:rsid w:val="00C54328"/>
    <w:rsid w:val="00C54CCF"/>
    <w:rsid w:val="00C614CF"/>
    <w:rsid w:val="00C81266"/>
    <w:rsid w:val="00C81349"/>
    <w:rsid w:val="00C837B9"/>
    <w:rsid w:val="00C862E2"/>
    <w:rsid w:val="00CA0042"/>
    <w:rsid w:val="00CA282D"/>
    <w:rsid w:val="00CC06C2"/>
    <w:rsid w:val="00CC33B5"/>
    <w:rsid w:val="00CC4A6B"/>
    <w:rsid w:val="00CD29F4"/>
    <w:rsid w:val="00CD460F"/>
    <w:rsid w:val="00D179E7"/>
    <w:rsid w:val="00D20609"/>
    <w:rsid w:val="00D31A52"/>
    <w:rsid w:val="00D46C29"/>
    <w:rsid w:val="00D6046E"/>
    <w:rsid w:val="00D62D59"/>
    <w:rsid w:val="00D65F01"/>
    <w:rsid w:val="00D67100"/>
    <w:rsid w:val="00D73F7D"/>
    <w:rsid w:val="00D807FA"/>
    <w:rsid w:val="00DA17C8"/>
    <w:rsid w:val="00DA2C94"/>
    <w:rsid w:val="00DB3B2D"/>
    <w:rsid w:val="00DC3109"/>
    <w:rsid w:val="00DC4B6F"/>
    <w:rsid w:val="00DD00C2"/>
    <w:rsid w:val="00DE104B"/>
    <w:rsid w:val="00DE3BFD"/>
    <w:rsid w:val="00E127BF"/>
    <w:rsid w:val="00E35663"/>
    <w:rsid w:val="00E440EA"/>
    <w:rsid w:val="00E62FDE"/>
    <w:rsid w:val="00E71301"/>
    <w:rsid w:val="00E86701"/>
    <w:rsid w:val="00E95748"/>
    <w:rsid w:val="00E9644B"/>
    <w:rsid w:val="00EA37E5"/>
    <w:rsid w:val="00EA4D38"/>
    <w:rsid w:val="00EC783D"/>
    <w:rsid w:val="00ED0247"/>
    <w:rsid w:val="00ED1324"/>
    <w:rsid w:val="00ED19EE"/>
    <w:rsid w:val="00EF710A"/>
    <w:rsid w:val="00F10755"/>
    <w:rsid w:val="00F17AE6"/>
    <w:rsid w:val="00F256D4"/>
    <w:rsid w:val="00F26104"/>
    <w:rsid w:val="00F3777D"/>
    <w:rsid w:val="00F45451"/>
    <w:rsid w:val="00F50EC6"/>
    <w:rsid w:val="00F60379"/>
    <w:rsid w:val="00F62A3F"/>
    <w:rsid w:val="00F75494"/>
    <w:rsid w:val="00F8451A"/>
    <w:rsid w:val="00FB49D1"/>
    <w:rsid w:val="00FC11B0"/>
    <w:rsid w:val="00FC396B"/>
    <w:rsid w:val="00FD17D0"/>
    <w:rsid w:val="00FD494F"/>
    <w:rsid w:val="00FE6A50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74CFB7"/>
  <w15:chartTrackingRefBased/>
  <w15:docId w15:val="{0D5C52F6-6C56-43A6-A41A-E257923C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8C8"/>
  </w:style>
  <w:style w:type="paragraph" w:styleId="Fuzeile">
    <w:name w:val="footer"/>
    <w:basedOn w:val="Standard"/>
    <w:link w:val="FuzeileZchn"/>
    <w:uiPriority w:val="99"/>
    <w:unhideWhenUsed/>
    <w:rsid w:val="006A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8C8"/>
  </w:style>
  <w:style w:type="paragraph" w:styleId="Listenabsatz">
    <w:name w:val="List Paragraph"/>
    <w:basedOn w:val="Standard"/>
    <w:uiPriority w:val="34"/>
    <w:qFormat/>
    <w:rsid w:val="00BF77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7A0"/>
    <w:rPr>
      <w:color w:val="0563C1" w:themeColor="hyperlink"/>
      <w:u w:val="single"/>
    </w:rPr>
  </w:style>
  <w:style w:type="paragraph" w:customStyle="1" w:styleId="Default">
    <w:name w:val="Default"/>
    <w:uiPriority w:val="99"/>
    <w:rsid w:val="00291F77"/>
    <w:pPr>
      <w:autoSpaceDE w:val="0"/>
      <w:autoSpaceDN w:val="0"/>
      <w:adjustRightInd w:val="0"/>
      <w:spacing w:after="0" w:line="240" w:lineRule="auto"/>
    </w:pPr>
    <w:rPr>
      <w:rFonts w:cs="Georgia"/>
      <w:color w:val="000000"/>
      <w:szCs w:val="24"/>
    </w:rPr>
  </w:style>
  <w:style w:type="table" w:styleId="Tabellenraster">
    <w:name w:val="Table Grid"/>
    <w:basedOn w:val="NormaleTabelle"/>
    <w:uiPriority w:val="59"/>
    <w:rsid w:val="00DD00C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22D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A4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0242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4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242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832D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A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A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A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A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A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felmachtkultur@tafe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E7154074FE4D7C92089AE3E3A1C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B9DCE-2FAA-4A39-B434-7D683395DE92}"/>
      </w:docPartPr>
      <w:docPartBody>
        <w:p w:rsidR="00F91DB2" w:rsidRDefault="001046D1">
          <w:r>
            <w:t>Datum</w:t>
          </w:r>
        </w:p>
      </w:docPartBody>
    </w:docPart>
    <w:docPart>
      <w:docPartPr>
        <w:name w:val="80E45E0F35B4462082C527B7EA5D5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D382A-3F5A-4CA5-BEBC-DC1E2865322C}"/>
      </w:docPartPr>
      <w:docPartBody>
        <w:p w:rsidR="00F91DB2" w:rsidRDefault="001046D1">
          <w:r>
            <w:t>Datum</w:t>
          </w:r>
        </w:p>
      </w:docPartBody>
    </w:docPart>
    <w:docPart>
      <w:docPartPr>
        <w:name w:val="F5715F7566284D2EAB772498208E0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AD5CD-0510-4990-8CA8-3EE8758757F1}"/>
      </w:docPartPr>
      <w:docPartBody>
        <w:p w:rsidR="00F91DB2" w:rsidRDefault="001046D1" w:rsidP="001046D1">
          <w:pPr>
            <w:pStyle w:val="F5715F7566284D2EAB772498208E0BC36"/>
          </w:pPr>
          <w:r w:rsidRPr="00061CA4">
            <w:rPr>
              <w:rFonts w:ascii="Arial" w:hAnsi="Arial" w:cs="Arial"/>
            </w:rPr>
            <w:t>Wählen Sie das Format.</w:t>
          </w:r>
        </w:p>
      </w:docPartBody>
    </w:docPart>
    <w:docPart>
      <w:docPartPr>
        <w:name w:val="032CCDD6A5A3482B88B00344545FE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9237D-5B3D-4ECF-A70D-D1A17CC95688}"/>
      </w:docPartPr>
      <w:docPartBody>
        <w:p w:rsidR="00F91DB2" w:rsidRDefault="00F91DB2" w:rsidP="00F91DB2">
          <w:pPr>
            <w:pStyle w:val="032CCDD6A5A3482B88B00344545FE7451"/>
          </w:pPr>
          <w:r>
            <w:rPr>
              <w:rFonts w:ascii="Arial" w:hAnsi="Arial" w:cs="Arial"/>
            </w:rPr>
            <w:t>Datum</w:t>
          </w:r>
        </w:p>
      </w:docPartBody>
    </w:docPart>
    <w:docPart>
      <w:docPartPr>
        <w:name w:val="B9A6B4734B1E416FA97EC775C3625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5E933-6667-42FA-B997-703CE3E6B50B}"/>
      </w:docPartPr>
      <w:docPartBody>
        <w:p w:rsidR="00F91DB2" w:rsidRDefault="00F91DB2" w:rsidP="00F91DB2">
          <w:pPr>
            <w:pStyle w:val="B9A6B4734B1E416FA97EC775C3625B6A1"/>
          </w:pPr>
          <w:r>
            <w:rPr>
              <w:rFonts w:ascii="Arial" w:hAnsi="Arial" w:cs="Arial"/>
            </w:rPr>
            <w:t>Datum</w:t>
          </w:r>
        </w:p>
      </w:docPartBody>
    </w:docPart>
    <w:docPart>
      <w:docPartPr>
        <w:name w:val="2FC2C8C0B0444EC8A5613D1D0252D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066EC-CB7F-47B5-8BFD-6EDDA0453B75}"/>
      </w:docPartPr>
      <w:docPartBody>
        <w:p w:rsidR="007934CF" w:rsidRDefault="001046D1" w:rsidP="001046D1">
          <w:pPr>
            <w:pStyle w:val="2FC2C8C0B0444EC8A5613D1D0252D3DF1"/>
          </w:pPr>
          <w:r w:rsidRPr="00061CA4">
            <w:rPr>
              <w:rFonts w:ascii="Arial" w:hAnsi="Arial" w:cs="Arial"/>
            </w:rPr>
            <w:t>Wählen Sie das Format.</w:t>
          </w:r>
        </w:p>
      </w:docPartBody>
    </w:docPart>
    <w:docPart>
      <w:docPartPr>
        <w:name w:val="94A00E44E4DF4DE6B3D8A18A5FA31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D6ED2-F7C2-41C3-820B-C99085903337}"/>
      </w:docPartPr>
      <w:docPartBody>
        <w:p w:rsidR="007934CF" w:rsidRDefault="001046D1" w:rsidP="001046D1">
          <w:pPr>
            <w:pStyle w:val="94A00E44E4DF4DE6B3D8A18A5FA31077"/>
          </w:pPr>
          <w:r>
            <w:rPr>
              <w:rFonts w:ascii="Arial" w:hAnsi="Arial" w:cs="Arial"/>
            </w:rPr>
            <w:t>Datum</w:t>
          </w:r>
        </w:p>
      </w:docPartBody>
    </w:docPart>
    <w:docPart>
      <w:docPartPr>
        <w:name w:val="84528669816B44BD8FE861F64AE39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88737-2DC1-42EC-BA7D-2E7F30095F78}"/>
      </w:docPartPr>
      <w:docPartBody>
        <w:p w:rsidR="007934CF" w:rsidRDefault="001046D1" w:rsidP="001046D1">
          <w:pPr>
            <w:pStyle w:val="84528669816B44BD8FE861F64AE39154"/>
          </w:pPr>
          <w:r>
            <w:rPr>
              <w:rFonts w:ascii="Arial" w:hAnsi="Arial" w:cs="Arial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84"/>
    <w:rsid w:val="001046D1"/>
    <w:rsid w:val="007934CF"/>
    <w:rsid w:val="00C37D84"/>
    <w:rsid w:val="00F9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6D1"/>
    <w:rPr>
      <w:color w:val="808080"/>
    </w:rPr>
  </w:style>
  <w:style w:type="paragraph" w:customStyle="1" w:styleId="C82F884DFD9D42EC8B3FEA2111008B9C">
    <w:name w:val="C82F884DFD9D42EC8B3FEA2111008B9C"/>
    <w:rsid w:val="00C37D84"/>
    <w:rPr>
      <w:rFonts w:ascii="Georgia" w:eastAsiaTheme="minorHAnsi" w:hAnsi="Georgia"/>
      <w:sz w:val="24"/>
      <w:lang w:eastAsia="en-US"/>
    </w:rPr>
  </w:style>
  <w:style w:type="paragraph" w:customStyle="1" w:styleId="CF526C600827463AB9FAE5255B294A84">
    <w:name w:val="CF526C600827463AB9FAE5255B294A84"/>
    <w:rsid w:val="00C37D84"/>
    <w:rPr>
      <w:rFonts w:ascii="Georgia" w:eastAsiaTheme="minorHAnsi" w:hAnsi="Georgia"/>
      <w:sz w:val="24"/>
      <w:lang w:eastAsia="en-US"/>
    </w:rPr>
  </w:style>
  <w:style w:type="paragraph" w:customStyle="1" w:styleId="C82F884DFD9D42EC8B3FEA2111008B9C1">
    <w:name w:val="C82F884DFD9D42EC8B3FEA2111008B9C1"/>
    <w:rsid w:val="00C37D84"/>
    <w:rPr>
      <w:rFonts w:ascii="Georgia" w:eastAsiaTheme="minorHAnsi" w:hAnsi="Georgia"/>
      <w:sz w:val="24"/>
      <w:lang w:eastAsia="en-US"/>
    </w:rPr>
  </w:style>
  <w:style w:type="paragraph" w:customStyle="1" w:styleId="CF526C600827463AB9FAE5255B294A841">
    <w:name w:val="CF526C600827463AB9FAE5255B294A841"/>
    <w:rsid w:val="00C37D84"/>
    <w:rPr>
      <w:rFonts w:ascii="Georgia" w:eastAsiaTheme="minorHAnsi" w:hAnsi="Georgia"/>
      <w:sz w:val="24"/>
      <w:lang w:eastAsia="en-US"/>
    </w:rPr>
  </w:style>
  <w:style w:type="paragraph" w:customStyle="1" w:styleId="C82F884DFD9D42EC8B3FEA2111008B9C2">
    <w:name w:val="C82F884DFD9D42EC8B3FEA2111008B9C2"/>
    <w:rsid w:val="00C37D84"/>
    <w:rPr>
      <w:rFonts w:ascii="Georgia" w:eastAsiaTheme="minorHAnsi" w:hAnsi="Georgia"/>
      <w:sz w:val="24"/>
      <w:lang w:eastAsia="en-US"/>
    </w:rPr>
  </w:style>
  <w:style w:type="paragraph" w:customStyle="1" w:styleId="CF526C600827463AB9FAE5255B294A842">
    <w:name w:val="CF526C600827463AB9FAE5255B294A842"/>
    <w:rsid w:val="00C37D84"/>
    <w:rPr>
      <w:rFonts w:ascii="Georgia" w:eastAsiaTheme="minorHAnsi" w:hAnsi="Georgia"/>
      <w:sz w:val="24"/>
      <w:lang w:eastAsia="en-US"/>
    </w:rPr>
  </w:style>
  <w:style w:type="paragraph" w:customStyle="1" w:styleId="C82F884DFD9D42EC8B3FEA2111008B9C3">
    <w:name w:val="C82F884DFD9D42EC8B3FEA2111008B9C3"/>
    <w:rsid w:val="00C37D84"/>
    <w:rPr>
      <w:rFonts w:ascii="Georgia" w:eastAsiaTheme="minorHAnsi" w:hAnsi="Georgia"/>
      <w:sz w:val="24"/>
      <w:lang w:eastAsia="en-US"/>
    </w:rPr>
  </w:style>
  <w:style w:type="paragraph" w:customStyle="1" w:styleId="CF526C600827463AB9FAE5255B294A843">
    <w:name w:val="CF526C600827463AB9FAE5255B294A843"/>
    <w:rsid w:val="00C37D84"/>
    <w:rPr>
      <w:rFonts w:ascii="Georgia" w:eastAsiaTheme="minorHAnsi" w:hAnsi="Georgia"/>
      <w:sz w:val="24"/>
      <w:lang w:eastAsia="en-US"/>
    </w:rPr>
  </w:style>
  <w:style w:type="paragraph" w:customStyle="1" w:styleId="F5715F7566284D2EAB772498208E0BC3">
    <w:name w:val="F5715F7566284D2EAB772498208E0BC3"/>
    <w:rsid w:val="00C37D84"/>
    <w:rPr>
      <w:rFonts w:ascii="Georgia" w:eastAsiaTheme="minorHAnsi" w:hAnsi="Georgia"/>
      <w:sz w:val="24"/>
      <w:lang w:eastAsia="en-US"/>
    </w:rPr>
  </w:style>
  <w:style w:type="paragraph" w:customStyle="1" w:styleId="F5715F7566284D2EAB772498208E0BC31">
    <w:name w:val="F5715F7566284D2EAB772498208E0BC31"/>
    <w:rsid w:val="00C37D84"/>
    <w:rPr>
      <w:rFonts w:ascii="Georgia" w:eastAsiaTheme="minorHAnsi" w:hAnsi="Georgia"/>
      <w:sz w:val="24"/>
      <w:lang w:eastAsia="en-US"/>
    </w:rPr>
  </w:style>
  <w:style w:type="paragraph" w:customStyle="1" w:styleId="4A224C11CC074DFAB023853BAF7D0E17">
    <w:name w:val="4A224C11CC074DFAB023853BAF7D0E17"/>
    <w:rsid w:val="00C37D84"/>
    <w:rPr>
      <w:rFonts w:ascii="Georgia" w:eastAsiaTheme="minorHAnsi" w:hAnsi="Georgia"/>
      <w:sz w:val="24"/>
      <w:lang w:eastAsia="en-US"/>
    </w:rPr>
  </w:style>
  <w:style w:type="paragraph" w:customStyle="1" w:styleId="F5715F7566284D2EAB772498208E0BC32">
    <w:name w:val="F5715F7566284D2EAB772498208E0BC32"/>
    <w:rsid w:val="00C37D84"/>
    <w:rPr>
      <w:rFonts w:ascii="Georgia" w:eastAsiaTheme="minorHAnsi" w:hAnsi="Georgia"/>
      <w:sz w:val="24"/>
      <w:lang w:eastAsia="en-US"/>
    </w:rPr>
  </w:style>
  <w:style w:type="paragraph" w:customStyle="1" w:styleId="0F670CC4E7DB42D8A7319D257BA864B9">
    <w:name w:val="0F670CC4E7DB42D8A7319D257BA864B9"/>
    <w:rsid w:val="00C37D84"/>
    <w:rPr>
      <w:rFonts w:ascii="Georgia" w:eastAsiaTheme="minorHAnsi" w:hAnsi="Georgia"/>
      <w:sz w:val="24"/>
      <w:lang w:eastAsia="en-US"/>
    </w:rPr>
  </w:style>
  <w:style w:type="paragraph" w:customStyle="1" w:styleId="C1C78FF6FF21460F92D8D8334D7D324B">
    <w:name w:val="C1C78FF6FF21460F92D8D8334D7D324B"/>
    <w:rsid w:val="00C37D84"/>
    <w:rPr>
      <w:rFonts w:ascii="Georgia" w:eastAsiaTheme="minorHAnsi" w:hAnsi="Georgia"/>
      <w:sz w:val="24"/>
      <w:lang w:eastAsia="en-US"/>
    </w:rPr>
  </w:style>
  <w:style w:type="paragraph" w:customStyle="1" w:styleId="032CCDD6A5A3482B88B00344545FE745">
    <w:name w:val="032CCDD6A5A3482B88B00344545FE745"/>
    <w:rsid w:val="00C37D84"/>
  </w:style>
  <w:style w:type="paragraph" w:customStyle="1" w:styleId="B9A6B4734B1E416FA97EC775C3625B6A">
    <w:name w:val="B9A6B4734B1E416FA97EC775C3625B6A"/>
    <w:rsid w:val="00C37D84"/>
  </w:style>
  <w:style w:type="paragraph" w:customStyle="1" w:styleId="F5715F7566284D2EAB772498208E0BC33">
    <w:name w:val="F5715F7566284D2EAB772498208E0BC33"/>
    <w:rsid w:val="00F91DB2"/>
    <w:rPr>
      <w:rFonts w:ascii="Georgia" w:eastAsiaTheme="minorHAnsi" w:hAnsi="Georgia"/>
      <w:sz w:val="24"/>
      <w:lang w:eastAsia="en-US"/>
    </w:rPr>
  </w:style>
  <w:style w:type="paragraph" w:customStyle="1" w:styleId="032CCDD6A5A3482B88B00344545FE7451">
    <w:name w:val="032CCDD6A5A3482B88B00344545FE7451"/>
    <w:rsid w:val="00F91DB2"/>
    <w:rPr>
      <w:rFonts w:ascii="Georgia" w:eastAsiaTheme="minorHAnsi" w:hAnsi="Georgia"/>
      <w:sz w:val="24"/>
      <w:lang w:eastAsia="en-US"/>
    </w:rPr>
  </w:style>
  <w:style w:type="paragraph" w:customStyle="1" w:styleId="B9A6B4734B1E416FA97EC775C3625B6A1">
    <w:name w:val="B9A6B4734B1E416FA97EC775C3625B6A1"/>
    <w:rsid w:val="00F91DB2"/>
    <w:rPr>
      <w:rFonts w:ascii="Georgia" w:eastAsiaTheme="minorHAnsi" w:hAnsi="Georgia"/>
      <w:sz w:val="24"/>
      <w:lang w:eastAsia="en-US"/>
    </w:rPr>
  </w:style>
  <w:style w:type="paragraph" w:customStyle="1" w:styleId="F5715F7566284D2EAB772498208E0BC34">
    <w:name w:val="F5715F7566284D2EAB772498208E0BC34"/>
    <w:rsid w:val="00F91DB2"/>
    <w:rPr>
      <w:rFonts w:ascii="Georgia" w:eastAsiaTheme="minorHAnsi" w:hAnsi="Georgia"/>
      <w:sz w:val="24"/>
      <w:lang w:eastAsia="en-US"/>
    </w:rPr>
  </w:style>
  <w:style w:type="paragraph" w:customStyle="1" w:styleId="F5715F7566284D2EAB772498208E0BC35">
    <w:name w:val="F5715F7566284D2EAB772498208E0BC35"/>
    <w:rsid w:val="00F91DB2"/>
    <w:rPr>
      <w:rFonts w:ascii="Georgia" w:eastAsiaTheme="minorHAnsi" w:hAnsi="Georgia"/>
      <w:sz w:val="24"/>
      <w:lang w:eastAsia="en-US"/>
    </w:rPr>
  </w:style>
  <w:style w:type="paragraph" w:customStyle="1" w:styleId="036AB23D394E4629AC785769484E2B5E">
    <w:name w:val="036AB23D394E4629AC785769484E2B5E"/>
    <w:rsid w:val="00F91DB2"/>
  </w:style>
  <w:style w:type="paragraph" w:customStyle="1" w:styleId="820EDCBA29144C9F94A02EBBFA74A7AC">
    <w:name w:val="820EDCBA29144C9F94A02EBBFA74A7AC"/>
    <w:rsid w:val="00F91DB2"/>
  </w:style>
  <w:style w:type="paragraph" w:customStyle="1" w:styleId="C9E296324DD1417CA529BDDD534DB73A">
    <w:name w:val="C9E296324DD1417CA529BDDD534DB73A"/>
    <w:rsid w:val="00F91DB2"/>
  </w:style>
  <w:style w:type="paragraph" w:customStyle="1" w:styleId="2C104C61F5DF46BD9723CBF190078281">
    <w:name w:val="2C104C61F5DF46BD9723CBF190078281"/>
    <w:rsid w:val="00F91DB2"/>
  </w:style>
  <w:style w:type="paragraph" w:customStyle="1" w:styleId="37B1DCEFE33E408D8B65DF126A908D49">
    <w:name w:val="37B1DCEFE33E408D8B65DF126A908D49"/>
    <w:rsid w:val="00F91DB2"/>
  </w:style>
  <w:style w:type="paragraph" w:customStyle="1" w:styleId="58B485B9F31F4ED8A107A5948EA52AC1">
    <w:name w:val="58B485B9F31F4ED8A107A5948EA52AC1"/>
    <w:rsid w:val="00F91DB2"/>
  </w:style>
  <w:style w:type="paragraph" w:customStyle="1" w:styleId="2FC2C8C0B0444EC8A5613D1D0252D3DF">
    <w:name w:val="2FC2C8C0B0444EC8A5613D1D0252D3DF"/>
    <w:rsid w:val="001046D1"/>
  </w:style>
  <w:style w:type="paragraph" w:customStyle="1" w:styleId="94A00E44E4DF4DE6B3D8A18A5FA31077">
    <w:name w:val="94A00E44E4DF4DE6B3D8A18A5FA31077"/>
    <w:rsid w:val="001046D1"/>
  </w:style>
  <w:style w:type="paragraph" w:customStyle="1" w:styleId="84528669816B44BD8FE861F64AE39154">
    <w:name w:val="84528669816B44BD8FE861F64AE39154"/>
    <w:rsid w:val="001046D1"/>
  </w:style>
  <w:style w:type="paragraph" w:customStyle="1" w:styleId="C9F058B540554160B279EEA68526729C">
    <w:name w:val="C9F058B540554160B279EEA68526729C"/>
    <w:rsid w:val="001046D1"/>
    <w:rPr>
      <w:rFonts w:ascii="Georgia" w:eastAsiaTheme="minorHAnsi" w:hAnsi="Georgia"/>
      <w:sz w:val="24"/>
      <w:lang w:eastAsia="en-US"/>
    </w:rPr>
  </w:style>
  <w:style w:type="paragraph" w:customStyle="1" w:styleId="F5715F7566284D2EAB772498208E0BC36">
    <w:name w:val="F5715F7566284D2EAB772498208E0BC36"/>
    <w:rsid w:val="001046D1"/>
    <w:rPr>
      <w:rFonts w:ascii="Georgia" w:eastAsiaTheme="minorHAnsi" w:hAnsi="Georgia"/>
      <w:sz w:val="24"/>
      <w:lang w:eastAsia="en-US"/>
    </w:rPr>
  </w:style>
  <w:style w:type="paragraph" w:customStyle="1" w:styleId="2FC2C8C0B0444EC8A5613D1D0252D3DF1">
    <w:name w:val="2FC2C8C0B0444EC8A5613D1D0252D3DF1"/>
    <w:rsid w:val="001046D1"/>
    <w:rPr>
      <w:rFonts w:ascii="Georgia" w:eastAsiaTheme="minorHAnsi" w:hAnsi="Georgia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548C-84B2-4E6F-ABD1-959DE814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fel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ienle</dc:creator>
  <cp:keywords/>
  <dc:description/>
  <cp:lastModifiedBy>Christin Becker</cp:lastModifiedBy>
  <cp:revision>2</cp:revision>
  <cp:lastPrinted>2018-09-19T13:55:00Z</cp:lastPrinted>
  <dcterms:created xsi:type="dcterms:W3CDTF">2020-12-02T09:42:00Z</dcterms:created>
  <dcterms:modified xsi:type="dcterms:W3CDTF">2020-12-02T09:42:00Z</dcterms:modified>
</cp:coreProperties>
</file>